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24" w:rsidRPr="00C27307" w:rsidRDefault="00C27307" w:rsidP="00251438">
      <w:pPr>
        <w:pStyle w:val="Cabealho2"/>
        <w:spacing w:line="276" w:lineRule="auto"/>
        <w:ind w:left="708" w:hanging="708"/>
        <w:jc w:val="both"/>
      </w:pPr>
      <w:r w:rsidRPr="00C27307">
        <w:t xml:space="preserve">O </w:t>
      </w:r>
      <w:r w:rsidRPr="00C27307">
        <w:rPr>
          <w:rStyle w:val="Cabealho1Carter"/>
          <w:b/>
          <w:sz w:val="24"/>
          <w:szCs w:val="26"/>
        </w:rPr>
        <w:t>que é um projeto:</w:t>
      </w:r>
    </w:p>
    <w:p w:rsidR="00C27307" w:rsidRDefault="00C27307" w:rsidP="00DB73F0">
      <w:pPr>
        <w:pStyle w:val="PargrafodaLista"/>
        <w:numPr>
          <w:ilvl w:val="0"/>
          <w:numId w:val="1"/>
        </w:numPr>
        <w:spacing w:after="0" w:line="276" w:lineRule="auto"/>
        <w:jc w:val="both"/>
      </w:pPr>
      <w:r w:rsidRPr="00C27307">
        <w:t>É um empreendimento temporário que tem por finalidade criar uma obra única.</w:t>
      </w:r>
    </w:p>
    <w:p w:rsidR="00C27307" w:rsidRDefault="00C27307" w:rsidP="00DB73F0">
      <w:pPr>
        <w:pStyle w:val="PargrafodaLista"/>
        <w:numPr>
          <w:ilvl w:val="0"/>
          <w:numId w:val="1"/>
        </w:numPr>
        <w:spacing w:after="0" w:line="276" w:lineRule="auto"/>
        <w:jc w:val="both"/>
      </w:pPr>
      <w:r w:rsidRPr="00C27307">
        <w:t>Temporário porque tem início, meio e fim limitados e definidos.</w:t>
      </w:r>
    </w:p>
    <w:p w:rsidR="007D28C6" w:rsidRPr="009E56AF" w:rsidRDefault="00C27307" w:rsidP="00DB73F0">
      <w:pPr>
        <w:pStyle w:val="PargrafodaLista"/>
        <w:numPr>
          <w:ilvl w:val="0"/>
          <w:numId w:val="1"/>
        </w:numPr>
        <w:spacing w:after="0" w:line="276" w:lineRule="auto"/>
        <w:jc w:val="both"/>
      </w:pPr>
      <w:r w:rsidRPr="00C27307">
        <w:t>Obra única por resultar na criação de um produto ou serviço ou mesmo resultado que não ocorreu antes nas mesmas circunstancias.</w:t>
      </w:r>
    </w:p>
    <w:p w:rsidR="007D28C6" w:rsidRDefault="007D28C6" w:rsidP="00DB73F0">
      <w:pPr>
        <w:pStyle w:val="Cabealho2"/>
        <w:jc w:val="both"/>
      </w:pPr>
      <w:r>
        <w:t>Fatores de sucesso de um projeto</w:t>
      </w:r>
    </w:p>
    <w:p w:rsidR="007D28C6" w:rsidRPr="00C63092" w:rsidRDefault="007D28C6" w:rsidP="00503068">
      <w:pPr>
        <w:pStyle w:val="PargrafodaLista"/>
        <w:numPr>
          <w:ilvl w:val="0"/>
          <w:numId w:val="6"/>
        </w:numPr>
        <w:spacing w:line="276" w:lineRule="auto"/>
        <w:jc w:val="both"/>
      </w:pPr>
      <w:r w:rsidRPr="00C63092">
        <w:t>Envolvimento do cliente</w:t>
      </w:r>
    </w:p>
    <w:p w:rsidR="007D28C6" w:rsidRDefault="007D28C6" w:rsidP="00503068">
      <w:pPr>
        <w:pStyle w:val="PargrafodaLista"/>
        <w:numPr>
          <w:ilvl w:val="0"/>
          <w:numId w:val="6"/>
        </w:numPr>
        <w:spacing w:line="276" w:lineRule="auto"/>
        <w:jc w:val="both"/>
      </w:pPr>
      <w:r w:rsidRPr="006A1634">
        <w:t>Apoio dos gestores de topo</w:t>
      </w:r>
    </w:p>
    <w:p w:rsidR="007D28C6" w:rsidRPr="00C63092" w:rsidRDefault="007D28C6" w:rsidP="00503068">
      <w:pPr>
        <w:pStyle w:val="PargrafodaLista"/>
        <w:numPr>
          <w:ilvl w:val="0"/>
          <w:numId w:val="6"/>
        </w:numPr>
        <w:spacing w:line="276" w:lineRule="auto"/>
        <w:jc w:val="both"/>
      </w:pPr>
      <w:r>
        <w:t>Objetivos de negocio claros</w:t>
      </w:r>
    </w:p>
    <w:p w:rsidR="007D28C6" w:rsidRPr="00C63092" w:rsidRDefault="007D28C6" w:rsidP="00503068">
      <w:pPr>
        <w:pStyle w:val="PargrafodaLista"/>
        <w:numPr>
          <w:ilvl w:val="0"/>
          <w:numId w:val="6"/>
        </w:numPr>
        <w:spacing w:line="276" w:lineRule="auto"/>
        <w:jc w:val="both"/>
      </w:pPr>
      <w:r>
        <w:t xml:space="preserve">Âmbito otimizado </w:t>
      </w:r>
    </w:p>
    <w:p w:rsidR="007D28C6" w:rsidRPr="00C63092" w:rsidRDefault="007D28C6" w:rsidP="00503068">
      <w:pPr>
        <w:pStyle w:val="PargrafodaLista"/>
        <w:numPr>
          <w:ilvl w:val="0"/>
          <w:numId w:val="6"/>
        </w:numPr>
        <w:spacing w:line="276" w:lineRule="auto"/>
        <w:jc w:val="both"/>
      </w:pPr>
      <w:r>
        <w:t>Metodologias ágeis</w:t>
      </w:r>
    </w:p>
    <w:p w:rsidR="007D28C6" w:rsidRPr="00C63092" w:rsidRDefault="007D28C6" w:rsidP="00503068">
      <w:pPr>
        <w:pStyle w:val="PargrafodaLista"/>
        <w:numPr>
          <w:ilvl w:val="0"/>
          <w:numId w:val="6"/>
        </w:numPr>
        <w:spacing w:line="276" w:lineRule="auto"/>
        <w:jc w:val="both"/>
      </w:pPr>
      <w:r>
        <w:t>Experiencia em gestão de projetos</w:t>
      </w:r>
    </w:p>
    <w:p w:rsidR="007D28C6" w:rsidRDefault="007D28C6" w:rsidP="00503068">
      <w:pPr>
        <w:pStyle w:val="PargrafodaLista"/>
        <w:numPr>
          <w:ilvl w:val="0"/>
          <w:numId w:val="6"/>
        </w:numPr>
        <w:spacing w:line="276" w:lineRule="auto"/>
        <w:jc w:val="both"/>
      </w:pPr>
      <w:r>
        <w:t>Gestão financeira</w:t>
      </w:r>
    </w:p>
    <w:p w:rsidR="007D28C6" w:rsidRPr="00C63092" w:rsidRDefault="007D28C6" w:rsidP="00503068">
      <w:pPr>
        <w:pStyle w:val="PargrafodaLista"/>
        <w:numPr>
          <w:ilvl w:val="0"/>
          <w:numId w:val="6"/>
        </w:numPr>
        <w:spacing w:line="276" w:lineRule="auto"/>
        <w:jc w:val="both"/>
      </w:pPr>
      <w:r w:rsidRPr="006A1634">
        <w:t>Infraestrutura de software standard</w:t>
      </w:r>
    </w:p>
    <w:p w:rsidR="007D28C6" w:rsidRPr="00C27307" w:rsidRDefault="007D28C6" w:rsidP="00DB73F0">
      <w:pPr>
        <w:pStyle w:val="Cabealho2"/>
        <w:jc w:val="both"/>
      </w:pPr>
      <w:r>
        <w:t>Razões projetos serem cancelados</w:t>
      </w:r>
      <w:r w:rsidRPr="00C27307">
        <w:t xml:space="preserve"> </w:t>
      </w:r>
    </w:p>
    <w:p w:rsidR="007D28C6" w:rsidRPr="00C27307" w:rsidRDefault="007D28C6" w:rsidP="00503068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Requisitos incompletos</w:t>
      </w:r>
      <w:r w:rsidRPr="00C27307">
        <w:t xml:space="preserve"> 13.1%</w:t>
      </w:r>
    </w:p>
    <w:p w:rsidR="007D28C6" w:rsidRPr="00C27307" w:rsidRDefault="007D28C6" w:rsidP="00503068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Falta de envolvimento do cliente</w:t>
      </w:r>
      <w:r w:rsidRPr="00C27307">
        <w:t xml:space="preserve"> 12.4%</w:t>
      </w:r>
    </w:p>
    <w:p w:rsidR="007D28C6" w:rsidRPr="00C27307" w:rsidRDefault="007D28C6" w:rsidP="00503068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Falta de recursos</w:t>
      </w:r>
      <w:r w:rsidRPr="00C27307">
        <w:t xml:space="preserve"> 10.6%</w:t>
      </w:r>
    </w:p>
    <w:p w:rsidR="007D28C6" w:rsidRPr="00C27307" w:rsidRDefault="007D28C6" w:rsidP="00503068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Espectativas irrealistas</w:t>
      </w:r>
      <w:r w:rsidRPr="00C27307">
        <w:t xml:space="preserve"> 9.9%</w:t>
      </w:r>
    </w:p>
    <w:p w:rsidR="007D28C6" w:rsidRPr="00C27307" w:rsidRDefault="007D28C6" w:rsidP="00503068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Falta de suporte executivo</w:t>
      </w:r>
      <w:r w:rsidRPr="00C27307">
        <w:t xml:space="preserve"> 9.3%</w:t>
      </w:r>
    </w:p>
    <w:p w:rsidR="007D28C6" w:rsidRPr="00C27307" w:rsidRDefault="007D28C6" w:rsidP="00503068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Alterações dos requisitos e especificações</w:t>
      </w:r>
      <w:r w:rsidRPr="00C27307">
        <w:t xml:space="preserve"> 8.7%</w:t>
      </w:r>
    </w:p>
    <w:p w:rsidR="007D28C6" w:rsidRDefault="007D28C6" w:rsidP="00503068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Falta de planeamento</w:t>
      </w:r>
      <w:r w:rsidRPr="00C27307">
        <w:t xml:space="preserve"> 8.1%</w:t>
      </w:r>
    </w:p>
    <w:p w:rsidR="007D28C6" w:rsidRDefault="007D28C6" w:rsidP="00DB73F0">
      <w:pPr>
        <w:pStyle w:val="Cabealho2"/>
        <w:jc w:val="both"/>
      </w:pPr>
      <w:r>
        <w:t xml:space="preserve">Programas </w:t>
      </w:r>
    </w:p>
    <w:p w:rsidR="007D28C6" w:rsidRDefault="007D28C6" w:rsidP="00503068">
      <w:pPr>
        <w:pStyle w:val="PargrafodaLista"/>
        <w:numPr>
          <w:ilvl w:val="0"/>
          <w:numId w:val="4"/>
        </w:numPr>
        <w:spacing w:line="276" w:lineRule="auto"/>
        <w:jc w:val="both"/>
      </w:pPr>
      <w:r w:rsidRPr="00C63092">
        <w:t xml:space="preserve">São um grupo de </w:t>
      </w:r>
      <w:r>
        <w:t>Projetos relacionados entre si;</w:t>
      </w:r>
    </w:p>
    <w:p w:rsidR="007D28C6" w:rsidRDefault="007D28C6" w:rsidP="00503068">
      <w:pPr>
        <w:pStyle w:val="PargrafodaLista"/>
        <w:numPr>
          <w:ilvl w:val="0"/>
          <w:numId w:val="4"/>
        </w:numPr>
        <w:spacing w:line="276" w:lineRule="auto"/>
        <w:jc w:val="both"/>
      </w:pPr>
      <w:r>
        <w:t>G</w:t>
      </w:r>
      <w:r w:rsidRPr="00C63092">
        <w:t xml:space="preserve">eridos de um modo coordenado de modo a obter benefícios e controlo não possível quando gerido individualmente. </w:t>
      </w:r>
    </w:p>
    <w:p w:rsidR="007D28C6" w:rsidRDefault="007D28C6" w:rsidP="00503068">
      <w:pPr>
        <w:pStyle w:val="PargrafodaLista"/>
        <w:numPr>
          <w:ilvl w:val="0"/>
          <w:numId w:val="4"/>
        </w:numPr>
        <w:spacing w:line="276" w:lineRule="auto"/>
        <w:jc w:val="both"/>
      </w:pPr>
      <w:r w:rsidRPr="00C63092">
        <w:t>Programas podem ter Projetos cíclicos.</w:t>
      </w:r>
    </w:p>
    <w:p w:rsidR="007D28C6" w:rsidRDefault="007D28C6" w:rsidP="00503068">
      <w:pPr>
        <w:pStyle w:val="PargrafodaLista"/>
        <w:numPr>
          <w:ilvl w:val="0"/>
          <w:numId w:val="4"/>
        </w:numPr>
        <w:spacing w:line="276" w:lineRule="auto"/>
        <w:jc w:val="both"/>
      </w:pPr>
      <w:r>
        <w:t>Ex: Expo98, Euro 2004</w:t>
      </w:r>
    </w:p>
    <w:p w:rsidR="007D28C6" w:rsidRDefault="007D28C6" w:rsidP="00DB73F0">
      <w:pPr>
        <w:pStyle w:val="Cabealho2"/>
        <w:jc w:val="both"/>
      </w:pPr>
      <w:r>
        <w:t>Portfolios</w:t>
      </w:r>
    </w:p>
    <w:p w:rsidR="007D28C6" w:rsidRDefault="007D28C6" w:rsidP="00503068">
      <w:pPr>
        <w:pStyle w:val="PargrafodaLista"/>
        <w:numPr>
          <w:ilvl w:val="0"/>
          <w:numId w:val="5"/>
        </w:numPr>
        <w:jc w:val="both"/>
      </w:pPr>
      <w:r>
        <w:t>Conjunto de programas, p</w:t>
      </w:r>
      <w:r w:rsidRPr="00C63092">
        <w:t xml:space="preserve">rojetos e trabalho disperso que é agrupado de modo a facilitar a gestão para o atingir de objetivos estratégicos das organizações. </w:t>
      </w:r>
    </w:p>
    <w:p w:rsidR="007D28C6" w:rsidRDefault="007D28C6" w:rsidP="00503068">
      <w:pPr>
        <w:pStyle w:val="PargrafodaLista"/>
        <w:numPr>
          <w:ilvl w:val="0"/>
          <w:numId w:val="5"/>
        </w:numPr>
        <w:jc w:val="both"/>
      </w:pPr>
      <w:r w:rsidRPr="00C63092">
        <w:t>Programas e projetos não têm necessariamente que estar interligados</w:t>
      </w:r>
    </w:p>
    <w:p w:rsidR="007D28C6" w:rsidRDefault="007D28C6" w:rsidP="00503068">
      <w:pPr>
        <w:pStyle w:val="PargrafodaLista"/>
        <w:numPr>
          <w:ilvl w:val="0"/>
          <w:numId w:val="5"/>
        </w:numPr>
        <w:jc w:val="both"/>
      </w:pPr>
      <w:r>
        <w:t>Ex: Financiamento Europeu</w:t>
      </w:r>
    </w:p>
    <w:p w:rsidR="007D28C6" w:rsidRDefault="007D28C6" w:rsidP="00DB73F0">
      <w:pPr>
        <w:pStyle w:val="Cabealho2"/>
        <w:jc w:val="both"/>
      </w:pPr>
      <w:r>
        <w:t>Stress</w:t>
      </w:r>
    </w:p>
    <w:p w:rsidR="007D28C6" w:rsidRDefault="007D28C6" w:rsidP="00503068">
      <w:pPr>
        <w:pStyle w:val="PargrafodaLista"/>
        <w:numPr>
          <w:ilvl w:val="0"/>
          <w:numId w:val="7"/>
        </w:numPr>
        <w:jc w:val="both"/>
      </w:pPr>
      <w:r>
        <w:t>Custo</w:t>
      </w:r>
    </w:p>
    <w:p w:rsidR="007D28C6" w:rsidRDefault="007D28C6" w:rsidP="00503068">
      <w:pPr>
        <w:pStyle w:val="PargrafodaLista"/>
        <w:numPr>
          <w:ilvl w:val="0"/>
          <w:numId w:val="7"/>
        </w:numPr>
        <w:jc w:val="both"/>
      </w:pPr>
      <w:r>
        <w:t>Tempo</w:t>
      </w:r>
    </w:p>
    <w:p w:rsidR="007D28C6" w:rsidRDefault="007D28C6" w:rsidP="00503068">
      <w:pPr>
        <w:pStyle w:val="PargrafodaLista"/>
        <w:numPr>
          <w:ilvl w:val="0"/>
          <w:numId w:val="7"/>
        </w:numPr>
        <w:jc w:val="both"/>
      </w:pPr>
      <w:r>
        <w:t>Qualidade</w:t>
      </w:r>
    </w:p>
    <w:p w:rsidR="007D28C6" w:rsidRPr="00C63092" w:rsidRDefault="007D28C6" w:rsidP="00503068">
      <w:pPr>
        <w:pStyle w:val="PargrafodaLista"/>
        <w:numPr>
          <w:ilvl w:val="0"/>
          <w:numId w:val="7"/>
        </w:numPr>
        <w:jc w:val="both"/>
      </w:pPr>
      <w:r>
        <w:t>Âmbito</w:t>
      </w:r>
    </w:p>
    <w:p w:rsidR="007D28C6" w:rsidRDefault="007D28C6" w:rsidP="00DB73F0">
      <w:pPr>
        <w:spacing w:after="0" w:line="276" w:lineRule="auto"/>
        <w:jc w:val="both"/>
      </w:pPr>
    </w:p>
    <w:p w:rsidR="007D28C6" w:rsidRDefault="007D28C6" w:rsidP="00DB73F0">
      <w:pPr>
        <w:spacing w:after="0" w:line="276" w:lineRule="auto"/>
        <w:jc w:val="both"/>
      </w:pPr>
    </w:p>
    <w:p w:rsidR="00C27307" w:rsidRDefault="00C27307" w:rsidP="00DB73F0">
      <w:pPr>
        <w:pStyle w:val="Cabealho2"/>
        <w:jc w:val="both"/>
      </w:pPr>
      <w:r w:rsidRPr="00C27307">
        <w:lastRenderedPageBreak/>
        <w:t>Project Management</w:t>
      </w:r>
    </w:p>
    <w:p w:rsidR="00C27307" w:rsidRDefault="00C27307" w:rsidP="00DB73F0">
      <w:pPr>
        <w:pStyle w:val="PargrafodaLista"/>
        <w:numPr>
          <w:ilvl w:val="0"/>
          <w:numId w:val="2"/>
        </w:numPr>
        <w:jc w:val="both"/>
      </w:pPr>
      <w:r w:rsidRPr="00C27307">
        <w:t>É uma forma sistematizada de trabalho que permite planear, executar, controlar e coordenar as ações necessárias para a criação da obra única.</w:t>
      </w:r>
    </w:p>
    <w:p w:rsidR="00C27307" w:rsidRDefault="00C27307" w:rsidP="00DB73F0">
      <w:pPr>
        <w:pStyle w:val="PargrafodaLista"/>
        <w:numPr>
          <w:ilvl w:val="0"/>
          <w:numId w:val="2"/>
        </w:numPr>
        <w:jc w:val="both"/>
      </w:pPr>
      <w:r>
        <w:t>Promove a otimização dos recursos com o objetivo de conseguir criar a obra única:</w:t>
      </w:r>
    </w:p>
    <w:p w:rsidR="00C27307" w:rsidRDefault="00C27307" w:rsidP="00DB73F0">
      <w:pPr>
        <w:pStyle w:val="PargrafodaLista"/>
        <w:numPr>
          <w:ilvl w:val="1"/>
          <w:numId w:val="2"/>
        </w:numPr>
        <w:jc w:val="both"/>
      </w:pPr>
      <w:r>
        <w:t>Nos melhores tempo, qualidade e custo</w:t>
      </w:r>
    </w:p>
    <w:p w:rsidR="00C27307" w:rsidRDefault="00C27307" w:rsidP="00DB73F0">
      <w:pPr>
        <w:pStyle w:val="PargrafodaLista"/>
        <w:numPr>
          <w:ilvl w:val="1"/>
          <w:numId w:val="2"/>
        </w:numPr>
        <w:jc w:val="both"/>
      </w:pPr>
      <w:r>
        <w:t>Cumprindo o âmbito e os objetivos definidos</w:t>
      </w:r>
    </w:p>
    <w:p w:rsidR="006A1634" w:rsidRDefault="006A1634" w:rsidP="00DB73F0">
      <w:pPr>
        <w:pStyle w:val="Cabealho2"/>
        <w:jc w:val="both"/>
      </w:pPr>
      <w:r w:rsidRPr="006A1634">
        <w:t>Gestão de Projeto</w:t>
      </w:r>
    </w:p>
    <w:p w:rsidR="006A1634" w:rsidRDefault="006A1634" w:rsidP="00503068">
      <w:pPr>
        <w:pStyle w:val="PargrafodaLista"/>
        <w:numPr>
          <w:ilvl w:val="0"/>
          <w:numId w:val="8"/>
        </w:numPr>
        <w:jc w:val="both"/>
      </w:pPr>
      <w:r>
        <w:t>É a aplicação de conhecimento, competências, ferramentas e técnicas às atividades do projeto de modo a atingir os objetivos definidos.</w:t>
      </w:r>
    </w:p>
    <w:p w:rsidR="006A1634" w:rsidRDefault="006A1634" w:rsidP="00503068">
      <w:pPr>
        <w:pStyle w:val="PargrafodaLista"/>
        <w:numPr>
          <w:ilvl w:val="0"/>
          <w:numId w:val="8"/>
        </w:numPr>
        <w:jc w:val="both"/>
      </w:pPr>
      <w:r>
        <w:t>Sucesso da GP significa que o produto / serviço / resultado atingido:</w:t>
      </w:r>
    </w:p>
    <w:p w:rsidR="006A1634" w:rsidRDefault="006A1634" w:rsidP="00503068">
      <w:pPr>
        <w:pStyle w:val="PargrafodaLista"/>
        <w:numPr>
          <w:ilvl w:val="1"/>
          <w:numId w:val="8"/>
        </w:numPr>
        <w:jc w:val="both"/>
      </w:pPr>
      <w:r>
        <w:t>tem as características especificadas</w:t>
      </w:r>
    </w:p>
    <w:p w:rsidR="006A1634" w:rsidRDefault="006A1634" w:rsidP="00503068">
      <w:pPr>
        <w:pStyle w:val="PargrafodaLista"/>
        <w:numPr>
          <w:ilvl w:val="1"/>
          <w:numId w:val="8"/>
        </w:numPr>
        <w:jc w:val="both"/>
      </w:pPr>
      <w:r>
        <w:t>executado de acordo com os custos orçamentados</w:t>
      </w:r>
    </w:p>
    <w:p w:rsidR="006A1634" w:rsidRDefault="006A1634" w:rsidP="00503068">
      <w:pPr>
        <w:pStyle w:val="PargrafodaLista"/>
        <w:numPr>
          <w:ilvl w:val="1"/>
          <w:numId w:val="8"/>
        </w:numPr>
        <w:jc w:val="both"/>
      </w:pPr>
      <w:r>
        <w:t>realizado dentro dos prazos definidos</w:t>
      </w:r>
    </w:p>
    <w:p w:rsidR="006A1634" w:rsidRDefault="006A1634" w:rsidP="00503068">
      <w:pPr>
        <w:pStyle w:val="PargrafodaLista"/>
        <w:numPr>
          <w:ilvl w:val="1"/>
          <w:numId w:val="8"/>
        </w:numPr>
        <w:jc w:val="both"/>
      </w:pPr>
      <w:r>
        <w:t>com a qualidade especificada ou expectável pelos intervenientes.</w:t>
      </w:r>
    </w:p>
    <w:p w:rsidR="006A1634" w:rsidRDefault="006A1634" w:rsidP="00DB73F0">
      <w:pPr>
        <w:pStyle w:val="Cabealho2"/>
        <w:jc w:val="both"/>
      </w:pPr>
      <w:r>
        <w:t>Competências típicas do Gestão de Projetos</w:t>
      </w:r>
    </w:p>
    <w:p w:rsidR="006A1634" w:rsidRDefault="003614BF" w:rsidP="00503068">
      <w:pPr>
        <w:pStyle w:val="PargrafodaLista"/>
        <w:numPr>
          <w:ilvl w:val="0"/>
          <w:numId w:val="9"/>
        </w:numPr>
        <w:jc w:val="both"/>
      </w:pPr>
      <w:r>
        <w:t>Objetivas</w:t>
      </w:r>
      <w:r w:rsidR="006A1634">
        <w:t>:</w:t>
      </w:r>
    </w:p>
    <w:p w:rsidR="006A1634" w:rsidRDefault="006A1634" w:rsidP="00503068">
      <w:pPr>
        <w:pStyle w:val="PargrafodaLista"/>
        <w:numPr>
          <w:ilvl w:val="1"/>
          <w:numId w:val="9"/>
        </w:numPr>
        <w:jc w:val="both"/>
      </w:pPr>
      <w:r>
        <w:t xml:space="preserve">Analisar </w:t>
      </w:r>
      <w:r w:rsidR="003614BF">
        <w:t>objetivos</w:t>
      </w:r>
      <w:r>
        <w:t xml:space="preserve"> e ideias</w:t>
      </w:r>
    </w:p>
    <w:p w:rsidR="006A1634" w:rsidRDefault="006A1634" w:rsidP="00503068">
      <w:pPr>
        <w:pStyle w:val="PargrafodaLista"/>
        <w:numPr>
          <w:ilvl w:val="1"/>
          <w:numId w:val="9"/>
        </w:numPr>
        <w:jc w:val="both"/>
      </w:pPr>
      <w:r>
        <w:t>Estruturar trabalho/</w:t>
      </w:r>
      <w:r w:rsidR="003614BF">
        <w:t>atividades</w:t>
      </w:r>
    </w:p>
    <w:p w:rsidR="006A1634" w:rsidRDefault="006A1634" w:rsidP="00503068">
      <w:pPr>
        <w:pStyle w:val="PargrafodaLista"/>
        <w:numPr>
          <w:ilvl w:val="1"/>
          <w:numId w:val="9"/>
        </w:numPr>
        <w:jc w:val="both"/>
      </w:pPr>
      <w:r>
        <w:t>Planear</w:t>
      </w:r>
    </w:p>
    <w:p w:rsidR="006A1634" w:rsidRDefault="006A1634" w:rsidP="00503068">
      <w:pPr>
        <w:pStyle w:val="PargrafodaLista"/>
        <w:numPr>
          <w:ilvl w:val="1"/>
          <w:numId w:val="9"/>
        </w:numPr>
        <w:jc w:val="both"/>
      </w:pPr>
      <w:r>
        <w:t>Elaborar orçamentos</w:t>
      </w:r>
    </w:p>
    <w:p w:rsidR="003614BF" w:rsidRDefault="003614BF" w:rsidP="00503068">
      <w:pPr>
        <w:pStyle w:val="PargrafodaLista"/>
        <w:numPr>
          <w:ilvl w:val="0"/>
          <w:numId w:val="9"/>
        </w:numPr>
        <w:jc w:val="both"/>
      </w:pPr>
      <w:r>
        <w:t>Subjetivas:</w:t>
      </w:r>
    </w:p>
    <w:p w:rsidR="003614BF" w:rsidRDefault="003614BF" w:rsidP="00503068">
      <w:pPr>
        <w:pStyle w:val="PargrafodaLista"/>
        <w:numPr>
          <w:ilvl w:val="1"/>
          <w:numId w:val="9"/>
        </w:numPr>
        <w:jc w:val="both"/>
      </w:pPr>
      <w:r>
        <w:t>Comunicar</w:t>
      </w:r>
    </w:p>
    <w:p w:rsidR="003614BF" w:rsidRDefault="003614BF" w:rsidP="00503068">
      <w:pPr>
        <w:pStyle w:val="PargrafodaLista"/>
        <w:numPr>
          <w:ilvl w:val="1"/>
          <w:numId w:val="9"/>
        </w:numPr>
        <w:jc w:val="both"/>
      </w:pPr>
      <w:r>
        <w:t>Liderar</w:t>
      </w:r>
    </w:p>
    <w:p w:rsidR="003614BF" w:rsidRDefault="003614BF" w:rsidP="00503068">
      <w:pPr>
        <w:pStyle w:val="PargrafodaLista"/>
        <w:numPr>
          <w:ilvl w:val="1"/>
          <w:numId w:val="9"/>
        </w:numPr>
        <w:jc w:val="both"/>
      </w:pPr>
      <w:r>
        <w:t>Negociar</w:t>
      </w:r>
    </w:p>
    <w:p w:rsidR="003614BF" w:rsidRDefault="003614BF" w:rsidP="00503068">
      <w:pPr>
        <w:pStyle w:val="PargrafodaLista"/>
        <w:numPr>
          <w:ilvl w:val="1"/>
          <w:numId w:val="9"/>
        </w:numPr>
        <w:jc w:val="both"/>
      </w:pPr>
      <w:r>
        <w:t>Influenciar a organização</w:t>
      </w:r>
    </w:p>
    <w:p w:rsidR="003614BF" w:rsidRDefault="003614BF" w:rsidP="00503068">
      <w:pPr>
        <w:pStyle w:val="PargrafodaLista"/>
        <w:numPr>
          <w:ilvl w:val="1"/>
          <w:numId w:val="9"/>
        </w:numPr>
        <w:jc w:val="both"/>
      </w:pPr>
      <w:r>
        <w:t>Resolver problemas</w:t>
      </w:r>
    </w:p>
    <w:p w:rsidR="003614BF" w:rsidRPr="003614BF" w:rsidRDefault="003614BF" w:rsidP="00DB73F0">
      <w:pPr>
        <w:pStyle w:val="Cabealho2"/>
        <w:jc w:val="both"/>
      </w:pPr>
      <w:r>
        <w:t xml:space="preserve">Líder </w:t>
      </w:r>
      <w:proofErr w:type="gramStart"/>
      <w:r>
        <w:t>x</w:t>
      </w:r>
      <w:proofErr w:type="gramEnd"/>
      <w:r>
        <w:t xml:space="preserve"> Gestor</w:t>
      </w:r>
    </w:p>
    <w:tbl>
      <w:tblPr>
        <w:tblStyle w:val="Tabelacomgrelha"/>
        <w:tblW w:w="7960" w:type="dxa"/>
        <w:jc w:val="center"/>
        <w:tblLook w:val="04A0" w:firstRow="1" w:lastRow="0" w:firstColumn="1" w:lastColumn="0" w:noHBand="0" w:noVBand="1"/>
      </w:tblPr>
      <w:tblGrid>
        <w:gridCol w:w="3980"/>
        <w:gridCol w:w="3980"/>
      </w:tblGrid>
      <w:tr w:rsidR="003614BF" w:rsidRPr="003614BF" w:rsidTr="003614BF">
        <w:trPr>
          <w:jc w:val="center"/>
        </w:trPr>
        <w:tc>
          <w:tcPr>
            <w:tcW w:w="3980" w:type="dxa"/>
          </w:tcPr>
          <w:p w:rsidR="003614BF" w:rsidRPr="003614BF" w:rsidRDefault="003614BF" w:rsidP="00DB73F0">
            <w:pPr>
              <w:jc w:val="both"/>
              <w:rPr>
                <w:b/>
              </w:rPr>
            </w:pPr>
            <w:r w:rsidRPr="003614BF">
              <w:rPr>
                <w:b/>
              </w:rPr>
              <w:t>Líder</w:t>
            </w:r>
          </w:p>
        </w:tc>
        <w:tc>
          <w:tcPr>
            <w:tcW w:w="3980" w:type="dxa"/>
          </w:tcPr>
          <w:p w:rsidR="003614BF" w:rsidRPr="003614BF" w:rsidRDefault="003614BF" w:rsidP="00DB73F0">
            <w:pPr>
              <w:jc w:val="both"/>
              <w:rPr>
                <w:b/>
              </w:rPr>
            </w:pPr>
            <w:r w:rsidRPr="003614BF">
              <w:rPr>
                <w:b/>
              </w:rPr>
              <w:t>Gestor</w:t>
            </w:r>
          </w:p>
        </w:tc>
      </w:tr>
      <w:tr w:rsidR="003614BF" w:rsidRPr="003614BF" w:rsidTr="003614BF">
        <w:trPr>
          <w:jc w:val="center"/>
        </w:trPr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Inova</w:t>
            </w:r>
          </w:p>
        </w:tc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Administra</w:t>
            </w:r>
          </w:p>
        </w:tc>
      </w:tr>
      <w:tr w:rsidR="003614BF" w:rsidRPr="003614BF" w:rsidTr="003614BF">
        <w:trPr>
          <w:jc w:val="center"/>
        </w:trPr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É criador</w:t>
            </w:r>
          </w:p>
        </w:tc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É repetidor</w:t>
            </w:r>
          </w:p>
        </w:tc>
      </w:tr>
      <w:tr w:rsidR="003614BF" w:rsidRPr="003614BF" w:rsidTr="003614BF">
        <w:trPr>
          <w:jc w:val="center"/>
        </w:trPr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Desenvolve</w:t>
            </w:r>
          </w:p>
        </w:tc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Mantém</w:t>
            </w:r>
          </w:p>
        </w:tc>
      </w:tr>
      <w:tr w:rsidR="003614BF" w:rsidRPr="003614BF" w:rsidTr="003614BF">
        <w:trPr>
          <w:jc w:val="center"/>
        </w:trPr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Concentra-se nas pessoas</w:t>
            </w:r>
          </w:p>
        </w:tc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Concentra-se em sistemas e estruturas</w:t>
            </w:r>
          </w:p>
        </w:tc>
      </w:tr>
      <w:tr w:rsidR="003614BF" w:rsidRPr="003614BF" w:rsidTr="003614BF">
        <w:trPr>
          <w:jc w:val="center"/>
        </w:trPr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Inspira confiança</w:t>
            </w:r>
          </w:p>
        </w:tc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Tem confiança no controlo</w:t>
            </w:r>
          </w:p>
        </w:tc>
      </w:tr>
      <w:tr w:rsidR="003614BF" w:rsidRPr="003614BF" w:rsidTr="003614BF">
        <w:trPr>
          <w:jc w:val="center"/>
        </w:trPr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Tem perspetiva de longo alcance</w:t>
            </w:r>
          </w:p>
        </w:tc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Tem visão prática de curto prazo</w:t>
            </w:r>
          </w:p>
        </w:tc>
      </w:tr>
      <w:tr w:rsidR="003614BF" w:rsidRPr="003614BF" w:rsidTr="003614BF">
        <w:trPr>
          <w:jc w:val="center"/>
        </w:trPr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Pergunta porquê</w:t>
            </w:r>
          </w:p>
        </w:tc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Pergunta como e quando</w:t>
            </w:r>
          </w:p>
        </w:tc>
      </w:tr>
      <w:tr w:rsidR="003614BF" w:rsidRPr="003614BF" w:rsidTr="003614BF">
        <w:trPr>
          <w:jc w:val="center"/>
        </w:trPr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Tem os olhos postos no horizonte</w:t>
            </w:r>
          </w:p>
        </w:tc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Tem os olhos postos no objetivo</w:t>
            </w:r>
          </w:p>
        </w:tc>
      </w:tr>
      <w:tr w:rsidR="003614BF" w:rsidRPr="003614BF" w:rsidTr="003614BF">
        <w:trPr>
          <w:jc w:val="center"/>
        </w:trPr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Origina</w:t>
            </w:r>
          </w:p>
        </w:tc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Imita</w:t>
            </w:r>
          </w:p>
        </w:tc>
      </w:tr>
      <w:tr w:rsidR="003614BF" w:rsidRPr="003614BF" w:rsidTr="003614BF">
        <w:trPr>
          <w:jc w:val="center"/>
        </w:trPr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Desafia o status quo</w:t>
            </w:r>
          </w:p>
        </w:tc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Aceita o status quo</w:t>
            </w:r>
          </w:p>
        </w:tc>
      </w:tr>
      <w:tr w:rsidR="003614BF" w:rsidRPr="003614BF" w:rsidTr="003614BF">
        <w:trPr>
          <w:jc w:val="center"/>
        </w:trPr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Faz a coisa certa</w:t>
            </w:r>
          </w:p>
        </w:tc>
        <w:tc>
          <w:tcPr>
            <w:tcW w:w="3980" w:type="dxa"/>
          </w:tcPr>
          <w:p w:rsidR="003614BF" w:rsidRPr="003614BF" w:rsidRDefault="003614BF" w:rsidP="00DB73F0">
            <w:pPr>
              <w:jc w:val="both"/>
            </w:pPr>
            <w:r w:rsidRPr="003614BF">
              <w:t>Faz as coisas bem</w:t>
            </w:r>
          </w:p>
        </w:tc>
      </w:tr>
    </w:tbl>
    <w:p w:rsidR="009E56AF" w:rsidRDefault="009E56AF" w:rsidP="00DB73F0">
      <w:pPr>
        <w:jc w:val="both"/>
      </w:pPr>
    </w:p>
    <w:p w:rsidR="007D28C6" w:rsidRDefault="007D28C6" w:rsidP="00DB73F0">
      <w:pPr>
        <w:jc w:val="both"/>
      </w:pPr>
    </w:p>
    <w:p w:rsidR="007D28C6" w:rsidRDefault="007D28C6" w:rsidP="00DB73F0">
      <w:pPr>
        <w:jc w:val="both"/>
      </w:pPr>
    </w:p>
    <w:p w:rsidR="007D28C6" w:rsidRDefault="007D28C6" w:rsidP="00DB73F0">
      <w:pPr>
        <w:jc w:val="both"/>
      </w:pPr>
    </w:p>
    <w:p w:rsidR="007D28C6" w:rsidRDefault="007D28C6" w:rsidP="00DB73F0">
      <w:pPr>
        <w:jc w:val="both"/>
      </w:pPr>
    </w:p>
    <w:p w:rsidR="009E56AF" w:rsidRDefault="009E56AF" w:rsidP="00DB73F0">
      <w:pPr>
        <w:pStyle w:val="Cabealho2"/>
        <w:jc w:val="both"/>
      </w:pPr>
      <w:r>
        <w:lastRenderedPageBreak/>
        <w:t>Responsabilidades Gestor de Projeto</w:t>
      </w:r>
    </w:p>
    <w:p w:rsidR="009E56AF" w:rsidRDefault="009E56AF" w:rsidP="00503068">
      <w:pPr>
        <w:pStyle w:val="PargrafodaLista"/>
        <w:numPr>
          <w:ilvl w:val="0"/>
          <w:numId w:val="10"/>
        </w:numPr>
        <w:jc w:val="both"/>
      </w:pPr>
      <w:r>
        <w:t>Planear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Planear os projetos de modo a que seja atingido os objetivos dentro das restrições como o tempo, custo, qualidade;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Programar tarefas, prazos e marcos para todos os stackholders e recursos;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Identificar riscos;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Desenvolver planos de contingência do cronograma;</w:t>
      </w:r>
    </w:p>
    <w:p w:rsidR="003D05A5" w:rsidRDefault="003D05A5" w:rsidP="00503068">
      <w:pPr>
        <w:pStyle w:val="PargrafodaLista"/>
        <w:numPr>
          <w:ilvl w:val="0"/>
          <w:numId w:val="10"/>
        </w:numPr>
        <w:jc w:val="both"/>
      </w:pPr>
      <w:r>
        <w:t>Gestão do dia-a-dia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Executar o projeto no seu dia-a-dia;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Coordenar toda a equipa;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Montar os ativos necessários para a equipa realizar as suas tarefas;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Disseminar informações de produção pela equipa através da atribuição de tarefas e sub-tarefas;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Coordenar a comunicação entre a equipa, e entre terceiros que participam no projeto;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Garantir o cumprimento dos requisitos;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Comunicar constantemente o estado do projeto ás partes interessadas;</w:t>
      </w:r>
    </w:p>
    <w:p w:rsidR="003D05A5" w:rsidRDefault="003D05A5" w:rsidP="00503068">
      <w:pPr>
        <w:pStyle w:val="PargrafodaLista"/>
        <w:numPr>
          <w:ilvl w:val="0"/>
          <w:numId w:val="10"/>
        </w:numPr>
        <w:jc w:val="both"/>
      </w:pPr>
      <w:r>
        <w:t>Avaliação e relatórios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Acompanhar e relatar as horas de trabalho que a equipa despende;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Analisar o lucro do projeto;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Realizar avaliações de Desempenho;</w:t>
      </w:r>
    </w:p>
    <w:p w:rsidR="003D05A5" w:rsidRDefault="003D05A5" w:rsidP="00503068">
      <w:pPr>
        <w:pStyle w:val="PargrafodaLista"/>
        <w:numPr>
          <w:ilvl w:val="0"/>
          <w:numId w:val="10"/>
        </w:numPr>
        <w:jc w:val="both"/>
      </w:pPr>
      <w:r>
        <w:t>Processo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Criar, gerir e melhorar constantemente os processos de produção;</w:t>
      </w:r>
    </w:p>
    <w:p w:rsidR="003D05A5" w:rsidRDefault="003D05A5" w:rsidP="00503068">
      <w:pPr>
        <w:pStyle w:val="PargrafodaLista"/>
        <w:numPr>
          <w:ilvl w:val="1"/>
          <w:numId w:val="10"/>
        </w:numPr>
        <w:jc w:val="both"/>
      </w:pPr>
      <w:r>
        <w:t>Fornecer explicações detalhadas dos processos de produção;</w:t>
      </w:r>
    </w:p>
    <w:p w:rsidR="003D05A5" w:rsidRDefault="003D05A5" w:rsidP="00503068">
      <w:pPr>
        <w:pStyle w:val="PargrafodaLista"/>
        <w:numPr>
          <w:ilvl w:val="0"/>
          <w:numId w:val="10"/>
        </w:numPr>
        <w:jc w:val="both"/>
      </w:pPr>
      <w:r>
        <w:t>Propostas</w:t>
      </w:r>
    </w:p>
    <w:p w:rsidR="003D05A5" w:rsidRDefault="007D28C6" w:rsidP="00503068">
      <w:pPr>
        <w:pStyle w:val="PargrafodaLista"/>
        <w:numPr>
          <w:ilvl w:val="1"/>
          <w:numId w:val="10"/>
        </w:numPr>
        <w:jc w:val="both"/>
      </w:pPr>
      <w:r>
        <w:t xml:space="preserve">Trabalhar diretamente com os gerentes de contas, analistas de vendas, </w:t>
      </w:r>
      <w:proofErr w:type="spellStart"/>
      <w:r>
        <w:t>etc</w:t>
      </w:r>
      <w:proofErr w:type="spellEnd"/>
      <w:r>
        <w:t>, para propor propostas;</w:t>
      </w:r>
    </w:p>
    <w:p w:rsidR="007D28C6" w:rsidRDefault="007D28C6" w:rsidP="00503068">
      <w:pPr>
        <w:pStyle w:val="PargrafodaLista"/>
        <w:numPr>
          <w:ilvl w:val="1"/>
          <w:numId w:val="10"/>
        </w:numPr>
        <w:jc w:val="both"/>
      </w:pPr>
      <w:r>
        <w:t>Estimar custos e orçamentos</w:t>
      </w:r>
    </w:p>
    <w:p w:rsidR="007D28C6" w:rsidRDefault="007D28C6" w:rsidP="00503068">
      <w:pPr>
        <w:pStyle w:val="PargrafodaLista"/>
        <w:numPr>
          <w:ilvl w:val="1"/>
          <w:numId w:val="10"/>
        </w:numPr>
        <w:jc w:val="both"/>
      </w:pPr>
      <w:r>
        <w:t>Trabalhar com os analistas para criar estratégias de redução de custos</w:t>
      </w:r>
    </w:p>
    <w:p w:rsidR="007D28C6" w:rsidRDefault="007D28C6" w:rsidP="00503068">
      <w:pPr>
        <w:pStyle w:val="PargrafodaLista"/>
        <w:numPr>
          <w:ilvl w:val="0"/>
          <w:numId w:val="10"/>
        </w:numPr>
        <w:jc w:val="both"/>
      </w:pPr>
      <w:r>
        <w:t>Gerir cliente</w:t>
      </w:r>
    </w:p>
    <w:p w:rsidR="007D28C6" w:rsidRDefault="007D28C6" w:rsidP="00503068">
      <w:pPr>
        <w:pStyle w:val="PargrafodaLista"/>
        <w:numPr>
          <w:ilvl w:val="1"/>
          <w:numId w:val="10"/>
        </w:numPr>
        <w:jc w:val="both"/>
      </w:pPr>
      <w:r>
        <w:t>Agir como gerente de contas para alguns clientes;</w:t>
      </w:r>
    </w:p>
    <w:p w:rsidR="007D28C6" w:rsidRDefault="007D28C6" w:rsidP="00503068">
      <w:pPr>
        <w:pStyle w:val="PargrafodaLista"/>
        <w:numPr>
          <w:ilvl w:val="1"/>
          <w:numId w:val="10"/>
        </w:numPr>
        <w:jc w:val="both"/>
      </w:pPr>
      <w:r>
        <w:t>Agendar reuniões com os clientes;</w:t>
      </w:r>
    </w:p>
    <w:p w:rsidR="007D28C6" w:rsidRDefault="007D28C6" w:rsidP="00503068">
      <w:pPr>
        <w:pStyle w:val="PargrafodaLista"/>
        <w:numPr>
          <w:ilvl w:val="1"/>
          <w:numId w:val="10"/>
        </w:numPr>
        <w:jc w:val="both"/>
      </w:pPr>
      <w:r>
        <w:t>Explicar a tecnologia e as soluções adotadas aos clientes;</w:t>
      </w:r>
    </w:p>
    <w:p w:rsidR="007D28C6" w:rsidRDefault="007D28C6" w:rsidP="00503068">
      <w:pPr>
        <w:pStyle w:val="PargrafodaLista"/>
        <w:numPr>
          <w:ilvl w:val="1"/>
          <w:numId w:val="10"/>
        </w:numPr>
        <w:jc w:val="both"/>
      </w:pPr>
      <w:r>
        <w:t>Apresentar trabalho realizado ao longo do projeto;</w:t>
      </w:r>
    </w:p>
    <w:p w:rsidR="007D28C6" w:rsidRDefault="007D28C6" w:rsidP="00503068">
      <w:pPr>
        <w:pStyle w:val="PargrafodaLista"/>
        <w:numPr>
          <w:ilvl w:val="1"/>
          <w:numId w:val="10"/>
        </w:numPr>
        <w:jc w:val="both"/>
      </w:pPr>
      <w:r>
        <w:t>Obter feedback e discutir com o cliente;</w:t>
      </w:r>
    </w:p>
    <w:p w:rsidR="007D28C6" w:rsidRDefault="007D28C6" w:rsidP="00503068">
      <w:pPr>
        <w:pStyle w:val="PargrafodaLista"/>
        <w:numPr>
          <w:ilvl w:val="1"/>
          <w:numId w:val="10"/>
        </w:numPr>
        <w:jc w:val="both"/>
      </w:pPr>
      <w:r>
        <w:t>Trabalhar com o cliente para manter o projeto dentro do âmbito</w:t>
      </w:r>
    </w:p>
    <w:p w:rsidR="007D28C6" w:rsidRDefault="007D28C6" w:rsidP="00503068">
      <w:pPr>
        <w:pStyle w:val="PargrafodaLista"/>
        <w:numPr>
          <w:ilvl w:val="0"/>
          <w:numId w:val="10"/>
        </w:numPr>
        <w:jc w:val="both"/>
      </w:pPr>
      <w:r>
        <w:t>Geral</w:t>
      </w:r>
    </w:p>
    <w:p w:rsidR="007D28C6" w:rsidRDefault="007D28C6" w:rsidP="00503068">
      <w:pPr>
        <w:pStyle w:val="PargrafodaLista"/>
        <w:numPr>
          <w:ilvl w:val="1"/>
          <w:numId w:val="10"/>
        </w:numPr>
        <w:jc w:val="both"/>
      </w:pPr>
      <w:r>
        <w:t>Manter-se atualizada com as novas tecnologias</w:t>
      </w:r>
    </w:p>
    <w:p w:rsidR="007D28C6" w:rsidRDefault="007D28C6" w:rsidP="00503068">
      <w:pPr>
        <w:pStyle w:val="PargrafodaLista"/>
        <w:numPr>
          <w:ilvl w:val="1"/>
          <w:numId w:val="10"/>
        </w:numPr>
        <w:jc w:val="both"/>
      </w:pPr>
      <w:r>
        <w:t>Criar estimativas de tempo para o trabalho a desenvolver</w:t>
      </w:r>
    </w:p>
    <w:p w:rsidR="007D28C6" w:rsidRDefault="007D28C6" w:rsidP="00503068">
      <w:pPr>
        <w:pStyle w:val="PargrafodaLista"/>
        <w:numPr>
          <w:ilvl w:val="1"/>
          <w:numId w:val="10"/>
        </w:numPr>
        <w:jc w:val="both"/>
      </w:pPr>
      <w:r>
        <w:t>Utilizar ferramentas de produtividade</w:t>
      </w:r>
    </w:p>
    <w:p w:rsidR="007D28C6" w:rsidRDefault="007D28C6" w:rsidP="00DB73F0">
      <w:pPr>
        <w:pStyle w:val="Cabealho2"/>
        <w:jc w:val="both"/>
      </w:pPr>
      <w:r>
        <w:t>Benefícios da gestão de projetos para o individuo</w:t>
      </w:r>
    </w:p>
    <w:p w:rsidR="0047663B" w:rsidRDefault="0047663B" w:rsidP="00503068">
      <w:pPr>
        <w:pStyle w:val="PargrafodaLista"/>
        <w:numPr>
          <w:ilvl w:val="0"/>
          <w:numId w:val="11"/>
        </w:numPr>
        <w:jc w:val="both"/>
      </w:pPr>
      <w:r>
        <w:t>Fornece fonte futura de lideres da empresa;</w:t>
      </w:r>
    </w:p>
    <w:p w:rsidR="0047663B" w:rsidRDefault="0047663B" w:rsidP="00503068">
      <w:pPr>
        <w:pStyle w:val="PargrafodaLista"/>
        <w:numPr>
          <w:ilvl w:val="0"/>
          <w:numId w:val="11"/>
        </w:numPr>
        <w:jc w:val="both"/>
      </w:pPr>
      <w:r>
        <w:t>Cria alta visibilidade nos resultados do projeto;</w:t>
      </w:r>
    </w:p>
    <w:p w:rsidR="0047663B" w:rsidRDefault="0047663B" w:rsidP="00503068">
      <w:pPr>
        <w:pStyle w:val="PargrafodaLista"/>
        <w:numPr>
          <w:ilvl w:val="0"/>
          <w:numId w:val="11"/>
        </w:numPr>
        <w:jc w:val="both"/>
      </w:pPr>
      <w:r>
        <w:t>Melhora as oportunidades de crescimento profissional da pessoa;</w:t>
      </w:r>
    </w:p>
    <w:p w:rsidR="0047663B" w:rsidRDefault="0047663B" w:rsidP="00503068">
      <w:pPr>
        <w:pStyle w:val="PargrafodaLista"/>
        <w:numPr>
          <w:ilvl w:val="0"/>
          <w:numId w:val="11"/>
        </w:numPr>
        <w:jc w:val="both"/>
      </w:pPr>
      <w:r>
        <w:t>Melhora a reputação;</w:t>
      </w:r>
    </w:p>
    <w:p w:rsidR="0047663B" w:rsidRDefault="0047663B" w:rsidP="00DB73F0">
      <w:pPr>
        <w:jc w:val="both"/>
      </w:pPr>
    </w:p>
    <w:p w:rsidR="0047663B" w:rsidRDefault="0047663B" w:rsidP="00DB73F0">
      <w:pPr>
        <w:pStyle w:val="Cabealho2"/>
        <w:jc w:val="both"/>
      </w:pPr>
      <w:r>
        <w:lastRenderedPageBreak/>
        <w:t>Ciclo de vida de um projeto</w:t>
      </w:r>
    </w:p>
    <w:p w:rsidR="0047663B" w:rsidRDefault="0047663B" w:rsidP="00503068">
      <w:pPr>
        <w:pStyle w:val="PargrafodaLista"/>
        <w:numPr>
          <w:ilvl w:val="0"/>
          <w:numId w:val="12"/>
        </w:numPr>
        <w:jc w:val="both"/>
      </w:pPr>
      <w:r>
        <w:t>Iniciação</w:t>
      </w:r>
    </w:p>
    <w:p w:rsidR="0047663B" w:rsidRDefault="0047663B" w:rsidP="00503068">
      <w:pPr>
        <w:pStyle w:val="PargrafodaLista"/>
        <w:numPr>
          <w:ilvl w:val="1"/>
          <w:numId w:val="12"/>
        </w:numPr>
        <w:jc w:val="both"/>
      </w:pPr>
      <w:r>
        <w:t>Project Charter</w:t>
      </w:r>
    </w:p>
    <w:p w:rsidR="0047663B" w:rsidRDefault="0047663B" w:rsidP="00503068">
      <w:pPr>
        <w:pStyle w:val="PargrafodaLista"/>
        <w:numPr>
          <w:ilvl w:val="1"/>
          <w:numId w:val="12"/>
        </w:numPr>
        <w:jc w:val="both"/>
      </w:pPr>
      <w:r>
        <w:t>Identificar stackholders</w:t>
      </w:r>
    </w:p>
    <w:p w:rsidR="0047663B" w:rsidRDefault="0047663B" w:rsidP="00503068">
      <w:pPr>
        <w:pStyle w:val="PargrafodaLista"/>
        <w:numPr>
          <w:ilvl w:val="0"/>
          <w:numId w:val="12"/>
        </w:numPr>
        <w:jc w:val="both"/>
      </w:pPr>
      <w:r>
        <w:t>Planeamento</w:t>
      </w:r>
    </w:p>
    <w:p w:rsidR="0047663B" w:rsidRDefault="00C74DBB" w:rsidP="00503068">
      <w:pPr>
        <w:pStyle w:val="PargrafodaLista"/>
        <w:numPr>
          <w:ilvl w:val="1"/>
          <w:numId w:val="12"/>
        </w:numPr>
        <w:jc w:val="both"/>
      </w:pPr>
      <w:r>
        <w:t>Planear o âmbito</w:t>
      </w:r>
    </w:p>
    <w:p w:rsidR="00C74DBB" w:rsidRDefault="00C74DBB" w:rsidP="00503068">
      <w:pPr>
        <w:pStyle w:val="PargrafodaLista"/>
        <w:numPr>
          <w:ilvl w:val="1"/>
          <w:numId w:val="12"/>
        </w:numPr>
        <w:jc w:val="both"/>
      </w:pPr>
      <w:r>
        <w:t>Gestão do tempo</w:t>
      </w:r>
    </w:p>
    <w:p w:rsidR="00C74DBB" w:rsidRDefault="00C74DBB" w:rsidP="00503068">
      <w:pPr>
        <w:pStyle w:val="PargrafodaLista"/>
        <w:numPr>
          <w:ilvl w:val="1"/>
          <w:numId w:val="12"/>
        </w:numPr>
        <w:jc w:val="both"/>
      </w:pPr>
      <w:r>
        <w:t>Gestão dos custos</w:t>
      </w:r>
    </w:p>
    <w:p w:rsidR="00C74DBB" w:rsidRDefault="00C74DBB" w:rsidP="00503068">
      <w:pPr>
        <w:pStyle w:val="PargrafodaLista"/>
        <w:numPr>
          <w:ilvl w:val="1"/>
          <w:numId w:val="12"/>
        </w:numPr>
        <w:jc w:val="both"/>
      </w:pPr>
      <w:r>
        <w:t>Gestão dos recursos humanos</w:t>
      </w:r>
    </w:p>
    <w:p w:rsidR="00C74DBB" w:rsidRDefault="00C74DBB" w:rsidP="00503068">
      <w:pPr>
        <w:pStyle w:val="PargrafodaLista"/>
        <w:numPr>
          <w:ilvl w:val="1"/>
          <w:numId w:val="12"/>
        </w:numPr>
        <w:jc w:val="both"/>
      </w:pPr>
      <w:r>
        <w:t>Gestão do risco</w:t>
      </w:r>
    </w:p>
    <w:p w:rsidR="00C74DBB" w:rsidRDefault="00C74DBB" w:rsidP="00503068">
      <w:pPr>
        <w:pStyle w:val="PargrafodaLista"/>
        <w:numPr>
          <w:ilvl w:val="1"/>
          <w:numId w:val="12"/>
        </w:numPr>
        <w:jc w:val="both"/>
      </w:pPr>
      <w:r>
        <w:t>Gestão dos stackholders</w:t>
      </w:r>
    </w:p>
    <w:p w:rsidR="0047663B" w:rsidRDefault="0047663B" w:rsidP="00503068">
      <w:pPr>
        <w:pStyle w:val="PargrafodaLista"/>
        <w:numPr>
          <w:ilvl w:val="0"/>
          <w:numId w:val="12"/>
        </w:numPr>
        <w:jc w:val="both"/>
      </w:pPr>
      <w:r>
        <w:t>Execução</w:t>
      </w:r>
    </w:p>
    <w:p w:rsidR="00C74DBB" w:rsidRDefault="00C74DBB" w:rsidP="00503068">
      <w:pPr>
        <w:pStyle w:val="PargrafodaLista"/>
        <w:numPr>
          <w:ilvl w:val="1"/>
          <w:numId w:val="12"/>
        </w:numPr>
        <w:jc w:val="both"/>
      </w:pPr>
      <w:r>
        <w:t>Contratar equipa</w:t>
      </w:r>
    </w:p>
    <w:p w:rsidR="00C74DBB" w:rsidRDefault="00C74DBB" w:rsidP="00503068">
      <w:pPr>
        <w:pStyle w:val="PargrafodaLista"/>
        <w:numPr>
          <w:ilvl w:val="1"/>
          <w:numId w:val="12"/>
        </w:numPr>
        <w:jc w:val="both"/>
      </w:pPr>
      <w:r>
        <w:t>Gerir comunicações</w:t>
      </w:r>
    </w:p>
    <w:p w:rsidR="00C74DBB" w:rsidRDefault="00C74DBB" w:rsidP="00503068">
      <w:pPr>
        <w:pStyle w:val="PargrafodaLista"/>
        <w:numPr>
          <w:ilvl w:val="1"/>
          <w:numId w:val="12"/>
        </w:numPr>
        <w:jc w:val="both"/>
      </w:pPr>
      <w:r>
        <w:t>Gerir relacionamento com os stackholders</w:t>
      </w:r>
    </w:p>
    <w:p w:rsidR="00C74DBB" w:rsidRDefault="00C74DBB" w:rsidP="00503068">
      <w:pPr>
        <w:pStyle w:val="PargrafodaLista"/>
        <w:numPr>
          <w:ilvl w:val="1"/>
          <w:numId w:val="12"/>
        </w:numPr>
        <w:jc w:val="both"/>
      </w:pPr>
      <w:r>
        <w:t>Garantir qualidade</w:t>
      </w:r>
    </w:p>
    <w:p w:rsidR="0047663B" w:rsidRDefault="0047663B" w:rsidP="00503068">
      <w:pPr>
        <w:pStyle w:val="PargrafodaLista"/>
        <w:numPr>
          <w:ilvl w:val="0"/>
          <w:numId w:val="12"/>
        </w:numPr>
        <w:jc w:val="both"/>
      </w:pPr>
      <w:r>
        <w:t>Monitorização e controlo</w:t>
      </w:r>
    </w:p>
    <w:p w:rsidR="00C74DBB" w:rsidRDefault="00C74DBB" w:rsidP="00503068">
      <w:pPr>
        <w:pStyle w:val="PargrafodaLista"/>
        <w:numPr>
          <w:ilvl w:val="1"/>
          <w:numId w:val="12"/>
        </w:numPr>
        <w:jc w:val="both"/>
      </w:pPr>
      <w:r>
        <w:t>Validar o âmbito</w:t>
      </w:r>
    </w:p>
    <w:p w:rsidR="00C74DBB" w:rsidRDefault="00C74DBB" w:rsidP="00503068">
      <w:pPr>
        <w:pStyle w:val="PargrafodaLista"/>
        <w:numPr>
          <w:ilvl w:val="1"/>
          <w:numId w:val="12"/>
        </w:numPr>
        <w:jc w:val="both"/>
      </w:pPr>
      <w:r>
        <w:t>Controlar o agendamento</w:t>
      </w:r>
    </w:p>
    <w:p w:rsidR="00C74DBB" w:rsidRDefault="00C74DBB" w:rsidP="00503068">
      <w:pPr>
        <w:pStyle w:val="PargrafodaLista"/>
        <w:numPr>
          <w:ilvl w:val="1"/>
          <w:numId w:val="12"/>
        </w:numPr>
        <w:jc w:val="both"/>
      </w:pPr>
      <w:r>
        <w:t>Controlar os custos</w:t>
      </w:r>
    </w:p>
    <w:p w:rsidR="00C74DBB" w:rsidRDefault="00C74DBB" w:rsidP="00503068">
      <w:pPr>
        <w:pStyle w:val="PargrafodaLista"/>
        <w:numPr>
          <w:ilvl w:val="1"/>
          <w:numId w:val="12"/>
        </w:numPr>
        <w:jc w:val="both"/>
      </w:pPr>
      <w:r>
        <w:t>Controlar a qualidade</w:t>
      </w:r>
    </w:p>
    <w:p w:rsidR="00C74DBB" w:rsidRDefault="00C74DBB" w:rsidP="00503068">
      <w:pPr>
        <w:pStyle w:val="PargrafodaLista"/>
        <w:numPr>
          <w:ilvl w:val="1"/>
          <w:numId w:val="12"/>
        </w:numPr>
        <w:jc w:val="both"/>
      </w:pPr>
      <w:r>
        <w:t>Controlar as comunicações</w:t>
      </w:r>
    </w:p>
    <w:p w:rsidR="00C74DBB" w:rsidRDefault="00C74DBB" w:rsidP="00503068">
      <w:pPr>
        <w:pStyle w:val="PargrafodaLista"/>
        <w:numPr>
          <w:ilvl w:val="1"/>
          <w:numId w:val="12"/>
        </w:numPr>
        <w:jc w:val="both"/>
      </w:pPr>
      <w:r>
        <w:t>Controlar os riscos</w:t>
      </w:r>
    </w:p>
    <w:p w:rsidR="007D28C6" w:rsidRPr="007D28C6" w:rsidRDefault="0047663B" w:rsidP="00503068">
      <w:pPr>
        <w:pStyle w:val="PargrafodaLista"/>
        <w:numPr>
          <w:ilvl w:val="0"/>
          <w:numId w:val="12"/>
        </w:numPr>
        <w:jc w:val="both"/>
      </w:pPr>
      <w:r>
        <w:t>Conclusão</w:t>
      </w:r>
    </w:p>
    <w:p w:rsidR="009E56AF" w:rsidRDefault="00C74DBB" w:rsidP="00DB73F0">
      <w:pPr>
        <w:pStyle w:val="Cabealho2"/>
        <w:jc w:val="both"/>
      </w:pPr>
      <w:r>
        <w:t>Partes envolvidas</w:t>
      </w:r>
      <w:r w:rsidR="00FA25E5">
        <w:t xml:space="preserve"> (stackholders)</w:t>
      </w:r>
    </w:p>
    <w:p w:rsidR="00FA25E5" w:rsidRDefault="00FA25E5" w:rsidP="00503068">
      <w:pPr>
        <w:pStyle w:val="PargrafodaLista"/>
        <w:numPr>
          <w:ilvl w:val="0"/>
          <w:numId w:val="13"/>
        </w:numPr>
        <w:jc w:val="both"/>
      </w:pPr>
      <w:r>
        <w:t>Organização Executiva</w:t>
      </w:r>
    </w:p>
    <w:p w:rsidR="00FA25E5" w:rsidRDefault="00FA25E5" w:rsidP="00503068">
      <w:pPr>
        <w:pStyle w:val="PargrafodaLista"/>
        <w:numPr>
          <w:ilvl w:val="1"/>
          <w:numId w:val="13"/>
        </w:numPr>
        <w:jc w:val="both"/>
      </w:pPr>
      <w:r>
        <w:t>Entidade responsável pela execução</w:t>
      </w:r>
    </w:p>
    <w:p w:rsidR="00FA25E5" w:rsidRDefault="00FA25E5" w:rsidP="00503068">
      <w:pPr>
        <w:pStyle w:val="PargrafodaLista"/>
        <w:numPr>
          <w:ilvl w:val="2"/>
          <w:numId w:val="13"/>
        </w:numPr>
        <w:jc w:val="both"/>
      </w:pPr>
      <w:proofErr w:type="spellStart"/>
      <w:r>
        <w:t>Senior</w:t>
      </w:r>
      <w:proofErr w:type="spellEnd"/>
      <w:r>
        <w:t xml:space="preserve"> Management –responsável pela aprovação e cancelamento do projeto</w:t>
      </w:r>
    </w:p>
    <w:p w:rsidR="00FA25E5" w:rsidRDefault="00FA25E5" w:rsidP="00503068">
      <w:pPr>
        <w:pStyle w:val="PargrafodaLista"/>
        <w:numPr>
          <w:ilvl w:val="2"/>
          <w:numId w:val="13"/>
        </w:numPr>
        <w:jc w:val="both"/>
      </w:pPr>
      <w:proofErr w:type="spellStart"/>
      <w:r>
        <w:t>Functional</w:t>
      </w:r>
      <w:proofErr w:type="spellEnd"/>
      <w:r>
        <w:t xml:space="preserve"> Managers –áreas funcionais que fornecem recursos ao projeto</w:t>
      </w:r>
    </w:p>
    <w:p w:rsidR="00FA25E5" w:rsidRDefault="00FA25E5" w:rsidP="00503068">
      <w:pPr>
        <w:pStyle w:val="PargrafodaLista"/>
        <w:numPr>
          <w:ilvl w:val="2"/>
          <w:numId w:val="13"/>
        </w:numPr>
        <w:jc w:val="both"/>
      </w:pPr>
      <w:r>
        <w:t>Project Manager</w:t>
      </w:r>
    </w:p>
    <w:p w:rsidR="00FA25E5" w:rsidRDefault="00FA25E5" w:rsidP="00503068">
      <w:pPr>
        <w:pStyle w:val="PargrafodaLista"/>
        <w:numPr>
          <w:ilvl w:val="2"/>
          <w:numId w:val="13"/>
        </w:numPr>
        <w:jc w:val="both"/>
      </w:pPr>
      <w:r>
        <w:t xml:space="preserve">Project Team </w:t>
      </w:r>
      <w:proofErr w:type="spellStart"/>
      <w:r>
        <w:t>Members</w:t>
      </w:r>
      <w:proofErr w:type="spellEnd"/>
      <w:r>
        <w:t xml:space="preserve"> – membros da equipa do projeto responsáveis pela execução do projeto</w:t>
      </w:r>
    </w:p>
    <w:p w:rsidR="00FA25E5" w:rsidRDefault="00FA25E5" w:rsidP="00503068">
      <w:pPr>
        <w:pStyle w:val="PargrafodaLista"/>
        <w:numPr>
          <w:ilvl w:val="0"/>
          <w:numId w:val="13"/>
        </w:numPr>
        <w:jc w:val="both"/>
      </w:pPr>
      <w:r>
        <w:t>Cliente / Consumidor</w:t>
      </w:r>
    </w:p>
    <w:p w:rsidR="00FA25E5" w:rsidRDefault="00FA25E5" w:rsidP="00503068">
      <w:pPr>
        <w:pStyle w:val="PargrafodaLista"/>
        <w:numPr>
          <w:ilvl w:val="1"/>
          <w:numId w:val="13"/>
        </w:numPr>
        <w:jc w:val="both"/>
      </w:pPr>
      <w:proofErr w:type="spellStart"/>
      <w:r>
        <w:t>Senior</w:t>
      </w:r>
      <w:proofErr w:type="spellEnd"/>
      <w:r>
        <w:t xml:space="preserve"> Management – gestão de topo responsável pela “compra” do projeto. Paga o “preço”.</w:t>
      </w:r>
    </w:p>
    <w:p w:rsidR="00C74DBB" w:rsidRPr="00C74DBB" w:rsidRDefault="00FA25E5" w:rsidP="00503068">
      <w:pPr>
        <w:pStyle w:val="PargrafodaLista"/>
        <w:numPr>
          <w:ilvl w:val="1"/>
          <w:numId w:val="13"/>
        </w:numPr>
        <w:jc w:val="both"/>
      </w:pPr>
      <w:proofErr w:type="spellStart"/>
      <w:r>
        <w:t>Users</w:t>
      </w:r>
      <w:proofErr w:type="spellEnd"/>
      <w:r>
        <w:t xml:space="preserve"> – utilizadores finais do produto do projeto</w:t>
      </w:r>
    </w:p>
    <w:p w:rsidR="00FA25E5" w:rsidRDefault="00FA25E5" w:rsidP="00503068">
      <w:pPr>
        <w:pStyle w:val="PargrafodaLista"/>
        <w:numPr>
          <w:ilvl w:val="0"/>
          <w:numId w:val="13"/>
        </w:numPr>
        <w:jc w:val="both"/>
      </w:pPr>
      <w:r>
        <w:t>Sponsor:</w:t>
      </w:r>
    </w:p>
    <w:p w:rsidR="00FA25E5" w:rsidRDefault="00FA25E5" w:rsidP="00503068">
      <w:pPr>
        <w:pStyle w:val="PargrafodaLista"/>
        <w:numPr>
          <w:ilvl w:val="1"/>
          <w:numId w:val="13"/>
        </w:numPr>
        <w:jc w:val="both"/>
      </w:pPr>
      <w:r>
        <w:t xml:space="preserve">Entidade interna ou externa à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que financia total ou parcialmente a implementação do projeto. Paga o “custo” do projeto.</w:t>
      </w:r>
    </w:p>
    <w:p w:rsidR="00FA25E5" w:rsidRDefault="00FA25E5" w:rsidP="00503068">
      <w:pPr>
        <w:pStyle w:val="PargrafodaLista"/>
        <w:numPr>
          <w:ilvl w:val="0"/>
          <w:numId w:val="13"/>
        </w:numPr>
        <w:jc w:val="both"/>
      </w:pPr>
      <w:proofErr w:type="spellStart"/>
      <w:r>
        <w:t>Supplier</w:t>
      </w:r>
      <w:proofErr w:type="spellEnd"/>
      <w:r>
        <w:t xml:space="preserve"> / </w:t>
      </w:r>
      <w:proofErr w:type="spellStart"/>
      <w:r>
        <w:t>Vendor</w:t>
      </w:r>
      <w:proofErr w:type="spellEnd"/>
      <w:r>
        <w:t xml:space="preserve"> / </w:t>
      </w:r>
      <w:proofErr w:type="spellStart"/>
      <w:r>
        <w:t>Subcontractor</w:t>
      </w:r>
      <w:proofErr w:type="spellEnd"/>
      <w:r>
        <w:t>:</w:t>
      </w:r>
    </w:p>
    <w:p w:rsidR="00FA25E5" w:rsidRDefault="00FA25E5" w:rsidP="00503068">
      <w:pPr>
        <w:pStyle w:val="PargrafodaLista"/>
        <w:numPr>
          <w:ilvl w:val="1"/>
          <w:numId w:val="13"/>
        </w:numPr>
        <w:jc w:val="both"/>
      </w:pPr>
      <w:r>
        <w:t>Fornecedor de matérias primas ou serviços, que podem incluir parte do trabalho do projeto</w:t>
      </w:r>
    </w:p>
    <w:p w:rsidR="00FA25E5" w:rsidRDefault="00FA25E5" w:rsidP="00503068">
      <w:pPr>
        <w:pStyle w:val="PargrafodaLista"/>
        <w:numPr>
          <w:ilvl w:val="0"/>
          <w:numId w:val="13"/>
        </w:numPr>
        <w:jc w:val="both"/>
      </w:pPr>
      <w:r>
        <w:t>Non-</w:t>
      </w:r>
      <w:proofErr w:type="spellStart"/>
      <w:r>
        <w:t>Profit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>:</w:t>
      </w:r>
    </w:p>
    <w:p w:rsidR="003D05A5" w:rsidRDefault="00FA25E5" w:rsidP="00503068">
      <w:pPr>
        <w:pStyle w:val="PargrafodaLista"/>
        <w:numPr>
          <w:ilvl w:val="1"/>
          <w:numId w:val="13"/>
        </w:numPr>
        <w:jc w:val="both"/>
      </w:pPr>
      <w:r>
        <w:t>Entidades sem fins lucrativos de carácter regulador, cujos interesses são afetados pelo projeto, sendo por vezes a sua aprovação formalmente necessária. Têm poder para influenciar o andamento do projeto (organizações governamentais, sindicatos, organizações ecológicas, organizações religiosas, etc.).</w:t>
      </w:r>
    </w:p>
    <w:p w:rsidR="003D05A5" w:rsidRDefault="00FA25E5" w:rsidP="00DB73F0">
      <w:pPr>
        <w:pStyle w:val="Cabealho2"/>
        <w:jc w:val="both"/>
      </w:pPr>
      <w:r>
        <w:lastRenderedPageBreak/>
        <w:t>Gestão de Stakeholders</w:t>
      </w:r>
    </w:p>
    <w:p w:rsidR="00FA25E5" w:rsidRDefault="00FA25E5" w:rsidP="00503068">
      <w:pPr>
        <w:pStyle w:val="PargrafodaLista"/>
        <w:numPr>
          <w:ilvl w:val="0"/>
          <w:numId w:val="14"/>
        </w:numPr>
        <w:jc w:val="both"/>
      </w:pPr>
      <w:r>
        <w:t>É responsabilidade da Equipa de Projeto identificar os stakeholders, os seus interesses e necessidades e gerir esses requisitos por forma a assegurar o sucesso do projeto;</w:t>
      </w:r>
    </w:p>
    <w:p w:rsidR="00FA25E5" w:rsidRDefault="00FA25E5" w:rsidP="00503068">
      <w:pPr>
        <w:pStyle w:val="PargrafodaLista"/>
        <w:numPr>
          <w:ilvl w:val="0"/>
          <w:numId w:val="14"/>
        </w:numPr>
        <w:jc w:val="both"/>
      </w:pPr>
      <w:r>
        <w:t>A Gestão de Stakeholders assenta em duas estratégias fundamentais:</w:t>
      </w:r>
    </w:p>
    <w:p w:rsidR="00FA25E5" w:rsidRDefault="00FA25E5" w:rsidP="00503068">
      <w:pPr>
        <w:pStyle w:val="PargrafodaLista"/>
        <w:numPr>
          <w:ilvl w:val="1"/>
          <w:numId w:val="14"/>
        </w:numPr>
        <w:jc w:val="both"/>
      </w:pPr>
      <w:r>
        <w:t>Envolvimento dos stakeholders no projeto por forma a que os seus interesses estejam alinhados com os objetivos do projeto</w:t>
      </w:r>
      <w:r w:rsidR="00624FEF">
        <w:t>;</w:t>
      </w:r>
    </w:p>
    <w:p w:rsidR="00FA25E5" w:rsidRDefault="00FA25E5" w:rsidP="00503068">
      <w:pPr>
        <w:pStyle w:val="PargrafodaLista"/>
        <w:numPr>
          <w:ilvl w:val="1"/>
          <w:numId w:val="14"/>
        </w:numPr>
        <w:jc w:val="both"/>
      </w:pPr>
      <w:r>
        <w:t xml:space="preserve">Comunicação com o </w:t>
      </w:r>
      <w:r w:rsidR="00084178">
        <w:t>detalhe, conteúdo e periodicidade adequada</w:t>
      </w:r>
      <w:r>
        <w:t>, por forma a que a perceção que o stakeholder tem sobre o projeto esteja controlada e o mesmo sinta que está a ser envolvido</w:t>
      </w:r>
      <w:r w:rsidR="00624FEF">
        <w:t>;</w:t>
      </w:r>
    </w:p>
    <w:p w:rsidR="00FA25E5" w:rsidRPr="00FA25E5" w:rsidRDefault="00FA25E5" w:rsidP="00503068">
      <w:pPr>
        <w:pStyle w:val="PargrafodaLista"/>
        <w:numPr>
          <w:ilvl w:val="0"/>
          <w:numId w:val="14"/>
        </w:numPr>
        <w:jc w:val="both"/>
      </w:pPr>
      <w:r>
        <w:t>Os conflitos entre os interesses legítimos dos Stakeholders devem ser sempre resolvidos, em última análise, a favor do Cliente</w:t>
      </w:r>
      <w:r w:rsidR="00624FEF">
        <w:t>;</w:t>
      </w:r>
    </w:p>
    <w:p w:rsidR="003D05A5" w:rsidRDefault="00624FEF" w:rsidP="00DB73F0">
      <w:pPr>
        <w:pStyle w:val="Cabealho2"/>
        <w:jc w:val="both"/>
      </w:pPr>
      <w:r>
        <w:t>Influencia da organização</w:t>
      </w:r>
    </w:p>
    <w:p w:rsidR="00624FEF" w:rsidRDefault="00624FEF" w:rsidP="00503068">
      <w:pPr>
        <w:pStyle w:val="PargrafodaLista"/>
        <w:numPr>
          <w:ilvl w:val="0"/>
          <w:numId w:val="15"/>
        </w:numPr>
        <w:jc w:val="both"/>
      </w:pPr>
      <w:r>
        <w:t>Maturidade da organização em relação à gestão de projetos</w:t>
      </w:r>
    </w:p>
    <w:p w:rsidR="00624FEF" w:rsidRDefault="00624FEF" w:rsidP="00503068">
      <w:pPr>
        <w:pStyle w:val="PargrafodaLista"/>
        <w:numPr>
          <w:ilvl w:val="0"/>
          <w:numId w:val="15"/>
        </w:numPr>
        <w:jc w:val="both"/>
      </w:pPr>
      <w:r>
        <w:t>Sistemas organizacionais</w:t>
      </w:r>
    </w:p>
    <w:p w:rsidR="00624FEF" w:rsidRDefault="00624FEF" w:rsidP="00503068">
      <w:pPr>
        <w:pStyle w:val="PargrafodaLista"/>
        <w:numPr>
          <w:ilvl w:val="0"/>
          <w:numId w:val="15"/>
        </w:numPr>
        <w:jc w:val="both"/>
      </w:pPr>
      <w:r>
        <w:t>Cultura e estilos de gestão</w:t>
      </w:r>
    </w:p>
    <w:p w:rsidR="00624FEF" w:rsidRDefault="00624FEF" w:rsidP="00503068">
      <w:pPr>
        <w:pStyle w:val="PargrafodaLista"/>
        <w:numPr>
          <w:ilvl w:val="0"/>
          <w:numId w:val="15"/>
        </w:numPr>
        <w:jc w:val="both"/>
      </w:pPr>
      <w:r>
        <w:t>Estrutura organizacional</w:t>
      </w:r>
    </w:p>
    <w:p w:rsidR="00624FEF" w:rsidRDefault="00624FEF" w:rsidP="00503068">
      <w:pPr>
        <w:pStyle w:val="PargrafodaLista"/>
        <w:numPr>
          <w:ilvl w:val="0"/>
          <w:numId w:val="15"/>
        </w:numPr>
        <w:jc w:val="both"/>
      </w:pPr>
      <w:r>
        <w:t>Existência de um Project Management Office</w:t>
      </w:r>
    </w:p>
    <w:p w:rsidR="00624FEF" w:rsidRPr="00624FEF" w:rsidRDefault="00624FEF" w:rsidP="00DB73F0">
      <w:pPr>
        <w:jc w:val="both"/>
      </w:pPr>
    </w:p>
    <w:p w:rsidR="00B12644" w:rsidRDefault="00B12644" w:rsidP="00DB73F0">
      <w:pPr>
        <w:pStyle w:val="Cabealho2"/>
        <w:jc w:val="both"/>
      </w:pPr>
      <w:r>
        <w:t xml:space="preserve">Cultura e estilos de gestão </w:t>
      </w:r>
    </w:p>
    <w:p w:rsidR="00B12644" w:rsidRDefault="00B12644" w:rsidP="00DB73F0">
      <w:pPr>
        <w:jc w:val="both"/>
      </w:pPr>
      <w:r>
        <w:t>Organizações desenvolvem ao longo do tempo culturas e estilos de gestão únicos. Estes refletem-se em vários fatores:</w:t>
      </w:r>
    </w:p>
    <w:p w:rsidR="00B12644" w:rsidRDefault="00B12644" w:rsidP="00503068">
      <w:pPr>
        <w:pStyle w:val="PargrafodaLista"/>
        <w:numPr>
          <w:ilvl w:val="0"/>
          <w:numId w:val="16"/>
        </w:numPr>
        <w:jc w:val="both"/>
      </w:pPr>
      <w:r>
        <w:t>Valores partilhados, normas, crenças e expectativas</w:t>
      </w:r>
    </w:p>
    <w:p w:rsidR="00B12644" w:rsidRDefault="00B12644" w:rsidP="00503068">
      <w:pPr>
        <w:pStyle w:val="PargrafodaLista"/>
        <w:numPr>
          <w:ilvl w:val="0"/>
          <w:numId w:val="16"/>
        </w:numPr>
        <w:jc w:val="both"/>
      </w:pPr>
      <w:r>
        <w:t>Politicas e procedimentos</w:t>
      </w:r>
    </w:p>
    <w:p w:rsidR="00B12644" w:rsidRDefault="00B12644" w:rsidP="00503068">
      <w:pPr>
        <w:pStyle w:val="PargrafodaLista"/>
        <w:numPr>
          <w:ilvl w:val="0"/>
          <w:numId w:val="16"/>
        </w:numPr>
        <w:jc w:val="both"/>
      </w:pPr>
      <w:r>
        <w:t>Perspetiva sobre relações de autoridade</w:t>
      </w:r>
    </w:p>
    <w:p w:rsidR="00B12644" w:rsidRDefault="00B12644" w:rsidP="00503068">
      <w:pPr>
        <w:pStyle w:val="PargrafodaLista"/>
        <w:numPr>
          <w:ilvl w:val="0"/>
          <w:numId w:val="16"/>
        </w:numPr>
        <w:jc w:val="both"/>
      </w:pPr>
      <w:r>
        <w:t>Ética no trabalho</w:t>
      </w:r>
    </w:p>
    <w:p w:rsidR="00B12644" w:rsidRDefault="00B12644" w:rsidP="00503068">
      <w:pPr>
        <w:pStyle w:val="PargrafodaLista"/>
        <w:numPr>
          <w:ilvl w:val="0"/>
          <w:numId w:val="16"/>
        </w:numPr>
        <w:jc w:val="both"/>
      </w:pPr>
      <w:r>
        <w:t>Horários e duração de um dia de trabalho</w:t>
      </w:r>
    </w:p>
    <w:p w:rsidR="00B12644" w:rsidRDefault="00B12644" w:rsidP="00DB73F0">
      <w:pPr>
        <w:jc w:val="both"/>
      </w:pPr>
      <w:r>
        <w:t>Estes fatores podem influenciar o projeto, por exemplo:</w:t>
      </w:r>
    </w:p>
    <w:p w:rsidR="00B12644" w:rsidRDefault="00B12644" w:rsidP="00503068">
      <w:pPr>
        <w:pStyle w:val="PargrafodaLista"/>
        <w:numPr>
          <w:ilvl w:val="0"/>
          <w:numId w:val="17"/>
        </w:numPr>
        <w:jc w:val="both"/>
      </w:pPr>
      <w:r>
        <w:t>Uma equipa propondo um projeto com uma abordagem não tradicional ou arriscada terá mais possibilidades de sucesso na aprovação numa organização com cariz empreendedor e inovador;</w:t>
      </w:r>
    </w:p>
    <w:p w:rsidR="00B12644" w:rsidRDefault="00B12644" w:rsidP="00503068">
      <w:pPr>
        <w:pStyle w:val="PargrafodaLista"/>
        <w:numPr>
          <w:ilvl w:val="0"/>
          <w:numId w:val="17"/>
        </w:numPr>
        <w:jc w:val="both"/>
      </w:pPr>
      <w:r>
        <w:t>Um gestor de projetos com um estilo de liderança participativo terá problemas numa estrutura organizacional rígida e formal;</w:t>
      </w:r>
    </w:p>
    <w:p w:rsidR="003D05A5" w:rsidRDefault="00053AB6" w:rsidP="00DB73F0">
      <w:pPr>
        <w:pStyle w:val="Cabealho2"/>
        <w:jc w:val="both"/>
      </w:pPr>
      <w:r>
        <w:t>Áreas do conhecimento</w:t>
      </w:r>
    </w:p>
    <w:p w:rsidR="00053AB6" w:rsidRDefault="00053AB6" w:rsidP="00503068">
      <w:pPr>
        <w:pStyle w:val="PargrafodaLista"/>
        <w:numPr>
          <w:ilvl w:val="0"/>
          <w:numId w:val="18"/>
        </w:numPr>
        <w:jc w:val="both"/>
      </w:pPr>
      <w:r>
        <w:t>Gestão da Integração</w:t>
      </w:r>
    </w:p>
    <w:p w:rsidR="00053AB6" w:rsidRDefault="00053AB6" w:rsidP="00503068">
      <w:pPr>
        <w:pStyle w:val="PargrafodaLista"/>
        <w:numPr>
          <w:ilvl w:val="0"/>
          <w:numId w:val="18"/>
        </w:numPr>
        <w:jc w:val="both"/>
      </w:pPr>
      <w:r>
        <w:t>Gestão do Âmbito</w:t>
      </w:r>
    </w:p>
    <w:p w:rsidR="00053AB6" w:rsidRDefault="00053AB6" w:rsidP="00503068">
      <w:pPr>
        <w:pStyle w:val="PargrafodaLista"/>
        <w:numPr>
          <w:ilvl w:val="0"/>
          <w:numId w:val="18"/>
        </w:numPr>
        <w:jc w:val="both"/>
      </w:pPr>
      <w:r>
        <w:t>Gestão do Tempo</w:t>
      </w:r>
    </w:p>
    <w:p w:rsidR="00053AB6" w:rsidRDefault="00053AB6" w:rsidP="00503068">
      <w:pPr>
        <w:pStyle w:val="PargrafodaLista"/>
        <w:numPr>
          <w:ilvl w:val="0"/>
          <w:numId w:val="18"/>
        </w:numPr>
        <w:jc w:val="both"/>
      </w:pPr>
      <w:r>
        <w:t>Gestão do Custo</w:t>
      </w:r>
    </w:p>
    <w:p w:rsidR="00053AB6" w:rsidRDefault="00053AB6" w:rsidP="00503068">
      <w:pPr>
        <w:pStyle w:val="PargrafodaLista"/>
        <w:numPr>
          <w:ilvl w:val="0"/>
          <w:numId w:val="18"/>
        </w:numPr>
        <w:jc w:val="both"/>
      </w:pPr>
      <w:r>
        <w:t>Gestão da Qualidade</w:t>
      </w:r>
    </w:p>
    <w:p w:rsidR="00053AB6" w:rsidRDefault="00053AB6" w:rsidP="00503068">
      <w:pPr>
        <w:pStyle w:val="PargrafodaLista"/>
        <w:numPr>
          <w:ilvl w:val="0"/>
          <w:numId w:val="18"/>
        </w:numPr>
        <w:jc w:val="both"/>
      </w:pPr>
      <w:r>
        <w:t>Gestão dos Recursos Humanos</w:t>
      </w:r>
    </w:p>
    <w:p w:rsidR="00053AB6" w:rsidRDefault="00053AB6" w:rsidP="00503068">
      <w:pPr>
        <w:pStyle w:val="PargrafodaLista"/>
        <w:numPr>
          <w:ilvl w:val="0"/>
          <w:numId w:val="18"/>
        </w:numPr>
        <w:jc w:val="both"/>
      </w:pPr>
      <w:r>
        <w:t>Gestão da Comunicação</w:t>
      </w:r>
    </w:p>
    <w:p w:rsidR="00053AB6" w:rsidRDefault="00053AB6" w:rsidP="00503068">
      <w:pPr>
        <w:pStyle w:val="PargrafodaLista"/>
        <w:numPr>
          <w:ilvl w:val="0"/>
          <w:numId w:val="18"/>
        </w:numPr>
        <w:jc w:val="both"/>
      </w:pPr>
      <w:r>
        <w:t>Gestão de Risco</w:t>
      </w:r>
    </w:p>
    <w:p w:rsidR="00053AB6" w:rsidRDefault="00053AB6" w:rsidP="00503068">
      <w:pPr>
        <w:pStyle w:val="PargrafodaLista"/>
        <w:numPr>
          <w:ilvl w:val="0"/>
          <w:numId w:val="18"/>
        </w:numPr>
        <w:jc w:val="both"/>
      </w:pPr>
      <w:r>
        <w:t>Gestão de Compras / Subcontratação</w:t>
      </w:r>
    </w:p>
    <w:p w:rsidR="00053AB6" w:rsidRDefault="00053AB6" w:rsidP="00503068">
      <w:pPr>
        <w:pStyle w:val="PargrafodaLista"/>
        <w:numPr>
          <w:ilvl w:val="0"/>
          <w:numId w:val="18"/>
        </w:numPr>
        <w:jc w:val="both"/>
        <w:sectPr w:rsidR="00053AB6" w:rsidSect="00190AEF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Gestão de Stakeholders</w:t>
      </w:r>
    </w:p>
    <w:p w:rsidR="00053AB6" w:rsidRDefault="00190AEF" w:rsidP="00DB73F0">
      <w:pPr>
        <w:pStyle w:val="Cabealho2"/>
        <w:jc w:val="both"/>
      </w:pPr>
      <w:r>
        <w:lastRenderedPageBreak/>
        <w:t>Avaliar Projetos</w:t>
      </w:r>
    </w:p>
    <w:p w:rsidR="00190AEF" w:rsidRDefault="00190AEF" w:rsidP="00503068">
      <w:pPr>
        <w:pStyle w:val="PargrafodaLista"/>
        <w:numPr>
          <w:ilvl w:val="0"/>
          <w:numId w:val="19"/>
        </w:numPr>
        <w:jc w:val="both"/>
      </w:pPr>
      <w:r>
        <w:t>Avaliar projetos é comparar o valor que se investe com os resultados futuros.</w:t>
      </w:r>
    </w:p>
    <w:p w:rsidR="00190AEF" w:rsidRDefault="00190AEF" w:rsidP="00503068">
      <w:pPr>
        <w:pStyle w:val="PargrafodaLista"/>
        <w:numPr>
          <w:ilvl w:val="0"/>
          <w:numId w:val="19"/>
        </w:numPr>
        <w:jc w:val="both"/>
      </w:pPr>
      <w:r>
        <w:t>Os resultados futuros são os benefícios menos os custos necessários para o funcionamento da obra que estamos a construir.</w:t>
      </w:r>
    </w:p>
    <w:p w:rsidR="00190AEF" w:rsidRDefault="00190AEF" w:rsidP="00503068">
      <w:pPr>
        <w:pStyle w:val="PargrafodaLista"/>
        <w:numPr>
          <w:ilvl w:val="0"/>
          <w:numId w:val="19"/>
        </w:numPr>
        <w:jc w:val="both"/>
      </w:pPr>
      <w:r>
        <w:t>Naturalmente que teremos que transformar tudo em dinheiro e colocar o dinheiro no mesmo momento do tempo;</w:t>
      </w:r>
    </w:p>
    <w:p w:rsidR="00190AEF" w:rsidRDefault="00190AEF" w:rsidP="00DB73F0">
      <w:pPr>
        <w:pStyle w:val="Cabealho2"/>
        <w:jc w:val="both"/>
      </w:pPr>
      <w:r>
        <w:t>VAL (Valor atual liquido)</w:t>
      </w:r>
    </w:p>
    <w:p w:rsidR="00190AEF" w:rsidRDefault="00190AEF" w:rsidP="00503068">
      <w:pPr>
        <w:pStyle w:val="PargrafodaLista"/>
        <w:numPr>
          <w:ilvl w:val="0"/>
          <w:numId w:val="20"/>
        </w:numPr>
        <w:jc w:val="both"/>
      </w:pPr>
      <w:r w:rsidRPr="00190AEF">
        <w:t>É o critério que permite expressar em valores comparáveis fundos dispersos no tempo, ou seja, que toma em consideração o «custo da oportunidade»</w:t>
      </w:r>
    </w:p>
    <w:p w:rsidR="004B0FAC" w:rsidRDefault="004B0FAC" w:rsidP="00DB73F0">
      <w:pPr>
        <w:pStyle w:val="Cabealho2"/>
        <w:jc w:val="both"/>
      </w:pPr>
      <w:r>
        <w:t>ROI (</w:t>
      </w:r>
      <w:r w:rsidR="00F2223B">
        <w:t>Índice de Rentabilidade</w:t>
      </w:r>
      <w:r>
        <w:t>)</w:t>
      </w:r>
    </w:p>
    <w:p w:rsidR="00F2223B" w:rsidRPr="00F2223B" w:rsidRDefault="00F2223B" w:rsidP="00503068">
      <w:pPr>
        <w:pStyle w:val="PargrafodaLista"/>
        <w:numPr>
          <w:ilvl w:val="0"/>
          <w:numId w:val="20"/>
        </w:numPr>
        <w:jc w:val="both"/>
      </w:pPr>
      <w:r w:rsidRPr="00F2223B">
        <w:t>É a relação entre receitas («cash-flows») gerados pelo investimento e a montante deste. O IR traduz o montante atualizado dos benefícios gerados por cada unidade de investimento.</w:t>
      </w:r>
    </w:p>
    <w:p w:rsidR="003D05A5" w:rsidRDefault="0005082B" w:rsidP="00DB73F0">
      <w:pPr>
        <w:pStyle w:val="Cabealho2"/>
        <w:jc w:val="both"/>
      </w:pPr>
      <w:r>
        <w:t xml:space="preserve">PBS </w:t>
      </w:r>
    </w:p>
    <w:p w:rsidR="0005082B" w:rsidRDefault="0005082B" w:rsidP="00503068">
      <w:pPr>
        <w:pStyle w:val="PargrafodaLista"/>
        <w:numPr>
          <w:ilvl w:val="0"/>
          <w:numId w:val="20"/>
        </w:numPr>
        <w:jc w:val="both"/>
      </w:pPr>
      <w:r>
        <w:t>PBS – Decomposição progressiva do Produto do projeto em subcomponentes;</w:t>
      </w:r>
    </w:p>
    <w:p w:rsidR="0005082B" w:rsidRDefault="0005082B" w:rsidP="00503068">
      <w:pPr>
        <w:pStyle w:val="PargrafodaLista"/>
        <w:numPr>
          <w:ilvl w:val="0"/>
          <w:numId w:val="20"/>
        </w:numPr>
        <w:jc w:val="both"/>
      </w:pPr>
      <w:r>
        <w:t>Critérios de decomposição:</w:t>
      </w:r>
    </w:p>
    <w:p w:rsidR="0005082B" w:rsidRDefault="0005082B" w:rsidP="00503068">
      <w:pPr>
        <w:pStyle w:val="PargrafodaLista"/>
        <w:numPr>
          <w:ilvl w:val="1"/>
          <w:numId w:val="20"/>
        </w:numPr>
        <w:jc w:val="both"/>
      </w:pPr>
      <w:r>
        <w:t>Natureza do produto: e.g. documentos, software, serviços</w:t>
      </w:r>
    </w:p>
    <w:p w:rsidR="0005082B" w:rsidRDefault="0005082B" w:rsidP="00503068">
      <w:pPr>
        <w:pStyle w:val="PargrafodaLista"/>
        <w:numPr>
          <w:ilvl w:val="1"/>
          <w:numId w:val="20"/>
        </w:numPr>
        <w:jc w:val="both"/>
      </w:pPr>
      <w:r>
        <w:t>Arquitetura técnica do produto: e.g. capítulos</w:t>
      </w:r>
    </w:p>
    <w:p w:rsidR="0005082B" w:rsidRDefault="0005082B" w:rsidP="00503068">
      <w:pPr>
        <w:pStyle w:val="PargrafodaLista"/>
        <w:numPr>
          <w:ilvl w:val="1"/>
          <w:numId w:val="20"/>
        </w:numPr>
        <w:jc w:val="both"/>
      </w:pPr>
      <w:r>
        <w:t>Funcionalidade a ser entregue ao cliente</w:t>
      </w:r>
    </w:p>
    <w:p w:rsidR="0005082B" w:rsidRDefault="0005082B" w:rsidP="00503068">
      <w:pPr>
        <w:pStyle w:val="PargrafodaLista"/>
        <w:numPr>
          <w:ilvl w:val="1"/>
          <w:numId w:val="20"/>
        </w:numPr>
        <w:jc w:val="both"/>
      </w:pPr>
      <w:r>
        <w:t>Versões do produto: e.g. temporal, geográfica</w:t>
      </w:r>
    </w:p>
    <w:p w:rsidR="0005082B" w:rsidRDefault="0005082B" w:rsidP="00DB73F0">
      <w:pPr>
        <w:pStyle w:val="Cabealho2"/>
        <w:jc w:val="both"/>
      </w:pPr>
      <w:r>
        <w:t>WBS</w:t>
      </w:r>
    </w:p>
    <w:p w:rsidR="0005082B" w:rsidRDefault="0005082B" w:rsidP="00503068">
      <w:pPr>
        <w:pStyle w:val="PargrafodaLista"/>
        <w:numPr>
          <w:ilvl w:val="0"/>
          <w:numId w:val="20"/>
        </w:numPr>
        <w:jc w:val="both"/>
      </w:pPr>
      <w:r w:rsidRPr="0005082B">
        <w:t xml:space="preserve">Um </w:t>
      </w:r>
      <w:proofErr w:type="spellStart"/>
      <w:r w:rsidRPr="0005082B">
        <w:t>Work</w:t>
      </w:r>
      <w:proofErr w:type="spellEnd"/>
      <w:r w:rsidRPr="0005082B">
        <w:t xml:space="preserve"> </w:t>
      </w:r>
      <w:proofErr w:type="spellStart"/>
      <w:r w:rsidRPr="0005082B">
        <w:t>Breakdown</w:t>
      </w:r>
      <w:proofErr w:type="spellEnd"/>
      <w:r w:rsidRPr="0005082B">
        <w:t xml:space="preserve"> </w:t>
      </w:r>
      <w:proofErr w:type="spellStart"/>
      <w:r w:rsidRPr="0005082B">
        <w:t>Structure</w:t>
      </w:r>
      <w:proofErr w:type="spellEnd"/>
      <w:r w:rsidRPr="0005082B">
        <w:t xml:space="preserve"> (Bloco de Trabalho) é uma estrutura hierárquica orientada a resultados, através da qual se captura organizadamente todo o trabalho de um projeto. </w:t>
      </w:r>
    </w:p>
    <w:p w:rsidR="0005082B" w:rsidRPr="0005082B" w:rsidRDefault="0005082B" w:rsidP="00503068">
      <w:pPr>
        <w:pStyle w:val="PargrafodaLista"/>
        <w:numPr>
          <w:ilvl w:val="0"/>
          <w:numId w:val="20"/>
        </w:numPr>
        <w:jc w:val="both"/>
      </w:pPr>
      <w:r w:rsidRPr="0005082B">
        <w:t>Pode ser representada graficamente, através de uma tabela com categorias de ta</w:t>
      </w:r>
      <w:r>
        <w:t xml:space="preserve">refas ou de um gráfico de </w:t>
      </w:r>
      <w:proofErr w:type="spellStart"/>
      <w:r>
        <w:t>Gantt</w:t>
      </w:r>
      <w:proofErr w:type="spellEnd"/>
      <w:r>
        <w:t>;</w:t>
      </w:r>
    </w:p>
    <w:p w:rsidR="003D05A5" w:rsidRDefault="007E4D29" w:rsidP="00DB73F0">
      <w:pPr>
        <w:pStyle w:val="Cabealho2"/>
        <w:jc w:val="both"/>
      </w:pPr>
      <w:r>
        <w:t>Processos de planeamento</w:t>
      </w:r>
    </w:p>
    <w:p w:rsidR="007E4D29" w:rsidRDefault="007E4D29" w:rsidP="00503068">
      <w:pPr>
        <w:pStyle w:val="PargrafodaLista"/>
        <w:numPr>
          <w:ilvl w:val="0"/>
          <w:numId w:val="21"/>
        </w:numPr>
        <w:jc w:val="both"/>
      </w:pPr>
      <w:r>
        <w:t>O principal objetivo do planeamento é facilitar a execução.</w:t>
      </w:r>
    </w:p>
    <w:p w:rsidR="007E4D29" w:rsidRDefault="007E4D29" w:rsidP="00503068">
      <w:pPr>
        <w:pStyle w:val="PargrafodaLista"/>
        <w:numPr>
          <w:ilvl w:val="0"/>
          <w:numId w:val="21"/>
        </w:numPr>
        <w:jc w:val="both"/>
      </w:pPr>
      <w:r>
        <w:t>A definição do tempo (prazos) é uma das áreas do conhecimento que gera mais conflitos.</w:t>
      </w:r>
    </w:p>
    <w:p w:rsidR="007E4D29" w:rsidRDefault="007E4D29" w:rsidP="00DB73F0">
      <w:pPr>
        <w:pStyle w:val="Cabealho2"/>
        <w:jc w:val="both"/>
      </w:pPr>
      <w:r>
        <w:t>Gestão de Prazos</w:t>
      </w:r>
    </w:p>
    <w:p w:rsidR="007E4D29" w:rsidRDefault="007E4D29" w:rsidP="00503068">
      <w:pPr>
        <w:pStyle w:val="PargrafodaLista"/>
        <w:numPr>
          <w:ilvl w:val="0"/>
          <w:numId w:val="22"/>
        </w:numPr>
        <w:jc w:val="both"/>
      </w:pPr>
      <w:r>
        <w:t>A Gestão de Prazos inclui um conjunto de processos que procura definir as datas de início e finalização do projeto ou fase, bem como a estruturação do trabalho necessário para atingir esses objetivos.</w:t>
      </w:r>
    </w:p>
    <w:p w:rsidR="007E4D29" w:rsidRDefault="007E4D29" w:rsidP="00503068">
      <w:pPr>
        <w:pStyle w:val="PargrafodaLista"/>
        <w:numPr>
          <w:ilvl w:val="0"/>
          <w:numId w:val="22"/>
        </w:numPr>
        <w:jc w:val="both"/>
      </w:pPr>
      <w:r>
        <w:t>Embora sejam aqui apresentados como processos separados, existe uma grande interação entre eles, e na prática, para pequenos projetos, estes processos são feitos como se fossem um único.</w:t>
      </w:r>
    </w:p>
    <w:p w:rsidR="007E4D29" w:rsidRDefault="007E4D29" w:rsidP="00503068">
      <w:pPr>
        <w:pStyle w:val="PargrafodaLista"/>
        <w:numPr>
          <w:ilvl w:val="0"/>
          <w:numId w:val="22"/>
        </w:numPr>
        <w:jc w:val="both"/>
      </w:pPr>
      <w:r>
        <w:t xml:space="preserve">Na prática, a gestão de prazos é muito mais do que criar o diagrama de </w:t>
      </w:r>
      <w:proofErr w:type="spellStart"/>
      <w:r>
        <w:t>Gantt</w:t>
      </w:r>
      <w:proofErr w:type="spellEnd"/>
      <w:r>
        <w:t xml:space="preserve"> no MS Project</w:t>
      </w:r>
    </w:p>
    <w:p w:rsidR="007E4D29" w:rsidRDefault="007E4D29" w:rsidP="00DB73F0">
      <w:pPr>
        <w:pStyle w:val="Cabealho2"/>
        <w:jc w:val="both"/>
      </w:pPr>
      <w:r>
        <w:t>Definição da lista de atividades, atributos e Milestones</w:t>
      </w:r>
    </w:p>
    <w:p w:rsidR="007E4D29" w:rsidRDefault="007E4D29" w:rsidP="00503068">
      <w:pPr>
        <w:pStyle w:val="PargrafodaLista"/>
        <w:numPr>
          <w:ilvl w:val="0"/>
          <w:numId w:val="23"/>
        </w:numPr>
        <w:jc w:val="both"/>
      </w:pPr>
      <w:r>
        <w:t>A Lista de Atividades é uma tabela com a descriminação de todas as atividades e tarefas necessárias, contendo um nome, uma identificação única e uma descrição;</w:t>
      </w:r>
    </w:p>
    <w:p w:rsidR="007E4D29" w:rsidRDefault="007E4D29" w:rsidP="00503068">
      <w:pPr>
        <w:pStyle w:val="PargrafodaLista"/>
        <w:numPr>
          <w:ilvl w:val="0"/>
          <w:numId w:val="23"/>
        </w:numPr>
        <w:jc w:val="both"/>
      </w:pPr>
      <w:r>
        <w:t>Os seus Atributos são informação como dependências, duração, recursos necessários, limitações, pressupostos, etc.</w:t>
      </w:r>
    </w:p>
    <w:p w:rsidR="007E4D29" w:rsidRPr="007E4D29" w:rsidRDefault="007E4D29" w:rsidP="00503068">
      <w:pPr>
        <w:pStyle w:val="PargrafodaLista"/>
        <w:numPr>
          <w:ilvl w:val="0"/>
          <w:numId w:val="23"/>
        </w:numPr>
        <w:jc w:val="both"/>
      </w:pPr>
      <w:r>
        <w:t>Milestones são eventos de grande importância no projeto, mas que não têm duração, e marcam partes do projeto</w:t>
      </w:r>
    </w:p>
    <w:p w:rsidR="007E4D29" w:rsidRDefault="007E4D29" w:rsidP="00DB73F0">
      <w:pPr>
        <w:jc w:val="both"/>
      </w:pPr>
    </w:p>
    <w:p w:rsidR="007E4D29" w:rsidRDefault="007E4D29" w:rsidP="00DB73F0">
      <w:pPr>
        <w:pStyle w:val="Cabealho2"/>
        <w:jc w:val="both"/>
      </w:pPr>
      <w:r>
        <w:t>Sequencia das atividades</w:t>
      </w:r>
    </w:p>
    <w:p w:rsidR="007E4D29" w:rsidRDefault="007E4D29" w:rsidP="00503068">
      <w:pPr>
        <w:pStyle w:val="PargrafodaLista"/>
        <w:numPr>
          <w:ilvl w:val="0"/>
          <w:numId w:val="24"/>
        </w:numPr>
        <w:jc w:val="both"/>
      </w:pPr>
      <w:r>
        <w:t>Finish-to-Start – A atividade de origem tem de finalizar antes do início da atividade sequente</w:t>
      </w:r>
    </w:p>
    <w:p w:rsidR="007E4D29" w:rsidRDefault="007E4D29" w:rsidP="00503068">
      <w:pPr>
        <w:pStyle w:val="PargrafodaLista"/>
        <w:numPr>
          <w:ilvl w:val="0"/>
          <w:numId w:val="24"/>
        </w:numPr>
        <w:jc w:val="both"/>
      </w:pPr>
      <w:r>
        <w:t>Finish-to-Finish – O final da atividade sequente está dependente do final da atividade de origem</w:t>
      </w:r>
    </w:p>
    <w:p w:rsidR="007E4D29" w:rsidRDefault="007E4D29" w:rsidP="00503068">
      <w:pPr>
        <w:pStyle w:val="PargrafodaLista"/>
        <w:numPr>
          <w:ilvl w:val="0"/>
          <w:numId w:val="24"/>
        </w:numPr>
        <w:jc w:val="both"/>
      </w:pPr>
      <w:r>
        <w:t>Start-to-Start - O início da atividade sequente depende do início da atividade de origem</w:t>
      </w:r>
    </w:p>
    <w:p w:rsidR="007E4D29" w:rsidRDefault="007E4D29" w:rsidP="00503068">
      <w:pPr>
        <w:pStyle w:val="PargrafodaLista"/>
        <w:numPr>
          <w:ilvl w:val="0"/>
          <w:numId w:val="24"/>
        </w:numPr>
        <w:jc w:val="both"/>
      </w:pPr>
      <w:r>
        <w:t>Start-to-Finish – A atividade origem tem de começar antes da atividade sequente acabar</w:t>
      </w:r>
    </w:p>
    <w:p w:rsidR="007E4D29" w:rsidRDefault="00B51E3C" w:rsidP="00DB73F0">
      <w:pPr>
        <w:pStyle w:val="Cabealho2"/>
        <w:jc w:val="both"/>
      </w:pPr>
      <w:r>
        <w:t>Estimativa de Recursos</w:t>
      </w:r>
    </w:p>
    <w:p w:rsidR="00B51E3C" w:rsidRDefault="00B51E3C" w:rsidP="00503068">
      <w:pPr>
        <w:pStyle w:val="PargrafodaLista"/>
        <w:numPr>
          <w:ilvl w:val="0"/>
          <w:numId w:val="25"/>
        </w:numPr>
        <w:jc w:val="both"/>
      </w:pPr>
      <w:r>
        <w:t>A estimativa dos recursos implica determinar quais os recursos necessários: Pessoas, Equipamento e Materiais</w:t>
      </w:r>
    </w:p>
    <w:p w:rsidR="00B51E3C" w:rsidRDefault="00B51E3C" w:rsidP="00503068">
      <w:pPr>
        <w:pStyle w:val="PargrafodaLista"/>
        <w:numPr>
          <w:ilvl w:val="0"/>
          <w:numId w:val="25"/>
        </w:numPr>
        <w:jc w:val="both"/>
      </w:pPr>
      <w:r>
        <w:t xml:space="preserve">Na estimativa dos recursos é crucial definir </w:t>
      </w:r>
      <w:r w:rsidRPr="00B51E3C">
        <w:rPr>
          <w:u w:val="single"/>
        </w:rPr>
        <w:t>a Capacidades dos Recursos</w:t>
      </w:r>
      <w:r>
        <w:t>. Por exemplo, um funcionário experiente poderá levar até 50% menos tempo a realizar uma tarefa quando comparado com um funcionário júnior.</w:t>
      </w:r>
    </w:p>
    <w:p w:rsidR="00B51E3C" w:rsidRDefault="00B51E3C" w:rsidP="00503068">
      <w:pPr>
        <w:pStyle w:val="PargrafodaLista"/>
        <w:numPr>
          <w:ilvl w:val="1"/>
          <w:numId w:val="25"/>
        </w:numPr>
        <w:jc w:val="both"/>
      </w:pPr>
      <w:r>
        <w:t>Eficiência do recurso</w:t>
      </w:r>
    </w:p>
    <w:p w:rsidR="00B51E3C" w:rsidRDefault="00B51E3C" w:rsidP="00503068">
      <w:pPr>
        <w:pStyle w:val="PargrafodaLista"/>
        <w:numPr>
          <w:ilvl w:val="1"/>
          <w:numId w:val="25"/>
        </w:numPr>
        <w:jc w:val="both"/>
      </w:pPr>
      <w:r>
        <w:t>Taxas média de absentismo / avarias</w:t>
      </w:r>
    </w:p>
    <w:p w:rsidR="00B51E3C" w:rsidRDefault="00B51E3C" w:rsidP="00503068">
      <w:pPr>
        <w:pStyle w:val="PargrafodaLista"/>
        <w:numPr>
          <w:ilvl w:val="1"/>
          <w:numId w:val="25"/>
        </w:numPr>
        <w:jc w:val="both"/>
      </w:pPr>
      <w:r>
        <w:t>Afetação de recursos a outras atividades / projetos</w:t>
      </w:r>
    </w:p>
    <w:p w:rsidR="00B51E3C" w:rsidRDefault="00B51E3C" w:rsidP="00503068">
      <w:pPr>
        <w:pStyle w:val="PargrafodaLista"/>
        <w:numPr>
          <w:ilvl w:val="1"/>
          <w:numId w:val="25"/>
        </w:numPr>
        <w:jc w:val="both"/>
      </w:pPr>
      <w:r>
        <w:t>Feriados</w:t>
      </w:r>
    </w:p>
    <w:p w:rsidR="00B51E3C" w:rsidRDefault="00B51E3C" w:rsidP="00503068">
      <w:pPr>
        <w:pStyle w:val="PargrafodaLista"/>
        <w:numPr>
          <w:ilvl w:val="1"/>
          <w:numId w:val="25"/>
        </w:numPr>
        <w:jc w:val="both"/>
      </w:pPr>
      <w:r>
        <w:t>Restrições de trabalho normal tais como espaço limitado, limitações de capacidade</w:t>
      </w:r>
    </w:p>
    <w:p w:rsidR="00B51E3C" w:rsidRDefault="00B51E3C" w:rsidP="00503068">
      <w:pPr>
        <w:pStyle w:val="PargrafodaLista"/>
        <w:numPr>
          <w:ilvl w:val="1"/>
          <w:numId w:val="25"/>
        </w:numPr>
        <w:jc w:val="both"/>
      </w:pPr>
      <w:r>
        <w:t>Limitações à possibilidade de expandir capacidade subcontratando, horas extraordinárias, etc.</w:t>
      </w:r>
    </w:p>
    <w:p w:rsidR="002D7C7A" w:rsidRPr="002D7C7A" w:rsidRDefault="002D7C7A" w:rsidP="00DB73F0">
      <w:pPr>
        <w:pStyle w:val="Cabealho2"/>
        <w:jc w:val="both"/>
      </w:pPr>
      <w:r>
        <w:t>CPM (</w:t>
      </w:r>
      <w:proofErr w:type="spellStart"/>
      <w:r w:rsidRPr="002D7C7A">
        <w:t>Critical</w:t>
      </w:r>
      <w:proofErr w:type="spellEnd"/>
      <w:r w:rsidRPr="002D7C7A">
        <w:t xml:space="preserve"> </w:t>
      </w:r>
      <w:proofErr w:type="spellStart"/>
      <w:r w:rsidRPr="002D7C7A">
        <w:t>Path</w:t>
      </w:r>
      <w:proofErr w:type="spellEnd"/>
      <w:r w:rsidRPr="002D7C7A">
        <w:t xml:space="preserve"> </w:t>
      </w:r>
      <w:proofErr w:type="spellStart"/>
      <w:r w:rsidRPr="002D7C7A">
        <w:t>Method</w:t>
      </w:r>
      <w:proofErr w:type="spellEnd"/>
      <w:r>
        <w:t>)</w:t>
      </w:r>
    </w:p>
    <w:p w:rsidR="002D7C7A" w:rsidRDefault="002D7C7A" w:rsidP="00503068">
      <w:pPr>
        <w:pStyle w:val="PargrafodaLista"/>
        <w:numPr>
          <w:ilvl w:val="0"/>
          <w:numId w:val="26"/>
        </w:numPr>
        <w:jc w:val="both"/>
      </w:pPr>
      <w:r>
        <w:t xml:space="preserve">É um método baseado no cálculo determinístico de uma única data para cada situação de Mais Cedo e Mais Tarde Início e Conclusão das atividades, e baseado numa rede lógica sequencial com uma duração única. </w:t>
      </w:r>
    </w:p>
    <w:p w:rsidR="002D7C7A" w:rsidRDefault="002D7C7A" w:rsidP="00503068">
      <w:pPr>
        <w:pStyle w:val="PargrafodaLista"/>
        <w:numPr>
          <w:ilvl w:val="0"/>
          <w:numId w:val="26"/>
        </w:numPr>
        <w:jc w:val="both"/>
      </w:pPr>
      <w:r>
        <w:t>O enfoque do CPM é no conceito de Folga, de modo a determinar quais as atividades que têm menor flexibilidade em termos de calendarização.</w:t>
      </w:r>
    </w:p>
    <w:p w:rsidR="002D7C7A" w:rsidRDefault="002D7C7A" w:rsidP="00DB73F0">
      <w:pPr>
        <w:pStyle w:val="Cabealho2"/>
        <w:jc w:val="both"/>
      </w:pPr>
      <w:r>
        <w:t xml:space="preserve">Folga </w:t>
      </w:r>
    </w:p>
    <w:p w:rsidR="002D7C7A" w:rsidRDefault="002D7C7A" w:rsidP="00503068">
      <w:pPr>
        <w:pStyle w:val="PargrafodaLista"/>
        <w:numPr>
          <w:ilvl w:val="0"/>
          <w:numId w:val="26"/>
        </w:numPr>
        <w:jc w:val="both"/>
      </w:pPr>
      <w:r>
        <w:t>Define-se como o período de tempo que uma atividade pode ser atrasada ou adiantada sem afetar a conclusão do projeto.</w:t>
      </w:r>
    </w:p>
    <w:p w:rsidR="002D7C7A" w:rsidRDefault="002D7C7A" w:rsidP="00DB73F0">
      <w:pPr>
        <w:pStyle w:val="Cabealho2"/>
        <w:jc w:val="both"/>
      </w:pPr>
      <w:r>
        <w:t xml:space="preserve">Caminho Crítico </w:t>
      </w:r>
    </w:p>
    <w:p w:rsidR="002D7C7A" w:rsidRDefault="002D7C7A" w:rsidP="00503068">
      <w:pPr>
        <w:pStyle w:val="PargrafodaLista"/>
        <w:numPr>
          <w:ilvl w:val="0"/>
          <w:numId w:val="26"/>
        </w:numPr>
        <w:jc w:val="both"/>
      </w:pPr>
      <w:r>
        <w:t xml:space="preserve">É o caminho mais longo, através da rede de programação, e determina a data mais cedo de conclusão. </w:t>
      </w:r>
    </w:p>
    <w:p w:rsidR="002D7C7A" w:rsidRDefault="002D7C7A" w:rsidP="00503068">
      <w:pPr>
        <w:pStyle w:val="PargrafodaLista"/>
        <w:numPr>
          <w:ilvl w:val="0"/>
          <w:numId w:val="26"/>
        </w:numPr>
        <w:jc w:val="both"/>
      </w:pPr>
      <w:r>
        <w:t>No caminho crítico todas as atividades têm folga nula, devendo ser executadas, conforme programadas, sem deslizes, sob pena de implicar, pelo menos, igual diferimento na data de conclusão do projeto.</w:t>
      </w:r>
    </w:p>
    <w:p w:rsidR="002D7C7A" w:rsidRDefault="002D7C7A" w:rsidP="00DB73F0">
      <w:pPr>
        <w:pStyle w:val="Cabealho2"/>
        <w:jc w:val="both"/>
        <w:rPr>
          <w:lang w:val="en-GB"/>
        </w:rPr>
      </w:pPr>
      <w:r>
        <w:rPr>
          <w:lang w:val="en-GB"/>
        </w:rPr>
        <w:t>PERT</w:t>
      </w:r>
      <w:r w:rsidRPr="002D7C7A">
        <w:rPr>
          <w:lang w:val="en-GB"/>
        </w:rPr>
        <w:t xml:space="preserve"> (Program Evaluation and Review </w:t>
      </w:r>
      <w:proofErr w:type="spellStart"/>
      <w:r w:rsidRPr="002D7C7A">
        <w:rPr>
          <w:lang w:val="en-GB"/>
        </w:rPr>
        <w:t>Techinque</w:t>
      </w:r>
      <w:proofErr w:type="spellEnd"/>
      <w:r w:rsidRPr="002D7C7A">
        <w:rPr>
          <w:lang w:val="en-GB"/>
        </w:rPr>
        <w:t>)</w:t>
      </w:r>
    </w:p>
    <w:p w:rsidR="002D7C7A" w:rsidRPr="002D7C7A" w:rsidRDefault="002D7C7A" w:rsidP="00503068">
      <w:pPr>
        <w:pStyle w:val="PargrafodaLista"/>
        <w:numPr>
          <w:ilvl w:val="0"/>
          <w:numId w:val="27"/>
        </w:numPr>
        <w:jc w:val="both"/>
      </w:pPr>
      <w:r w:rsidRPr="002D7C7A">
        <w:t>É um método baseado no cálculo probabilístico, que utiliza a rede de lógica sequencial, mas onde é introduzida uma estimativa ponderada da duração das atividades.</w:t>
      </w:r>
    </w:p>
    <w:p w:rsidR="002D7C7A" w:rsidRPr="002D7C7A" w:rsidRDefault="002D7C7A" w:rsidP="00503068">
      <w:pPr>
        <w:pStyle w:val="PargrafodaLista"/>
        <w:numPr>
          <w:ilvl w:val="0"/>
          <w:numId w:val="27"/>
        </w:numPr>
        <w:jc w:val="both"/>
      </w:pPr>
      <w:r w:rsidRPr="002D7C7A">
        <w:t>Duração mais provável (m) é o tempo normal de uma duração de uma atividade cujo valor se obteria frequentemente, se essa atividade se repetisse muitas vezes, em igualdade de circunstâncias</w:t>
      </w:r>
    </w:p>
    <w:p w:rsidR="002D7C7A" w:rsidRPr="002D7C7A" w:rsidRDefault="002D7C7A" w:rsidP="00503068">
      <w:pPr>
        <w:pStyle w:val="PargrafodaLista"/>
        <w:numPr>
          <w:ilvl w:val="0"/>
          <w:numId w:val="27"/>
        </w:numPr>
        <w:jc w:val="both"/>
      </w:pPr>
      <w:r w:rsidRPr="002D7C7A">
        <w:lastRenderedPageBreak/>
        <w:t>Duração otimista (a) é o tempo mínimo requerido para a execução de uma atividade, se todos os fatores intervenientes decorrerem favoravelmente. A probabilidade de que se cumpra esta duração otimista é cerce de 1%</w:t>
      </w:r>
    </w:p>
    <w:p w:rsidR="002D7C7A" w:rsidRDefault="002D7C7A" w:rsidP="00503068">
      <w:pPr>
        <w:pStyle w:val="PargrafodaLista"/>
        <w:numPr>
          <w:ilvl w:val="0"/>
          <w:numId w:val="27"/>
        </w:numPr>
        <w:jc w:val="both"/>
      </w:pPr>
      <w:r w:rsidRPr="002D7C7A">
        <w:t>Duração pessimista (b) é o tempo máximo em que uma atividade pode ter lugar e ocorre</w:t>
      </w:r>
      <w:r>
        <w:t xml:space="preserve"> somente no caso de imprevistos</w:t>
      </w:r>
    </w:p>
    <w:p w:rsidR="002D7C7A" w:rsidRDefault="002D7C7A" w:rsidP="00503068">
      <w:pPr>
        <w:pStyle w:val="PargrafodaLista"/>
        <w:numPr>
          <w:ilvl w:val="0"/>
          <w:numId w:val="27"/>
        </w:numPr>
        <w:jc w:val="both"/>
      </w:pPr>
      <w:r>
        <w:t>Tempo médio é:</w:t>
      </w:r>
    </w:p>
    <w:p w:rsidR="002D7C7A" w:rsidRDefault="002D7C7A" w:rsidP="00503068">
      <w:pPr>
        <w:pStyle w:val="PargrafodaLista"/>
        <w:numPr>
          <w:ilvl w:val="0"/>
          <w:numId w:val="27"/>
        </w:numPr>
        <w:jc w:val="both"/>
      </w:pPr>
      <w:proofErr w:type="spellStart"/>
      <w:r>
        <w:t>Tm</w:t>
      </w:r>
      <w:proofErr w:type="spellEnd"/>
      <w:r>
        <w:t>= (a+4m+</w:t>
      </w:r>
      <w:proofErr w:type="gramStart"/>
      <w:r>
        <w:t>b)/</w:t>
      </w:r>
      <w:proofErr w:type="gramEnd"/>
      <w:r>
        <w:t>6</w:t>
      </w:r>
    </w:p>
    <w:p w:rsidR="002D7C7A" w:rsidRDefault="002D7C7A" w:rsidP="00503068">
      <w:pPr>
        <w:pStyle w:val="PargrafodaLista"/>
        <w:numPr>
          <w:ilvl w:val="0"/>
          <w:numId w:val="27"/>
        </w:numPr>
        <w:jc w:val="both"/>
      </w:pPr>
      <w:r>
        <w:t>σ2 = ((</w:t>
      </w:r>
      <w:proofErr w:type="spellStart"/>
      <w:r>
        <w:t>b-</w:t>
      </w:r>
      <w:proofErr w:type="gramStart"/>
      <w:r>
        <w:t>a</w:t>
      </w:r>
      <w:proofErr w:type="spellEnd"/>
      <w:r>
        <w:t>)/</w:t>
      </w:r>
      <w:proofErr w:type="gramEnd"/>
      <w:r>
        <w:t>6)2</w:t>
      </w:r>
    </w:p>
    <w:p w:rsidR="002D7C7A" w:rsidRDefault="002D7C7A" w:rsidP="00DB73F0">
      <w:pPr>
        <w:pStyle w:val="Cabealho2"/>
        <w:jc w:val="both"/>
      </w:pPr>
      <w:r>
        <w:t>Gestão de Custos</w:t>
      </w:r>
    </w:p>
    <w:p w:rsidR="00063327" w:rsidRDefault="00063327" w:rsidP="00503068">
      <w:pPr>
        <w:pStyle w:val="PargrafodaLista"/>
        <w:numPr>
          <w:ilvl w:val="0"/>
          <w:numId w:val="28"/>
        </w:numPr>
        <w:jc w:val="both"/>
      </w:pPr>
      <w:r>
        <w:t xml:space="preserve">A Gestão de Custos inclui um conjunto de processos que procura que um projeto decorra num orçamento determinado e aprovado. </w:t>
      </w:r>
    </w:p>
    <w:p w:rsidR="00063327" w:rsidRDefault="00063327" w:rsidP="00503068">
      <w:pPr>
        <w:pStyle w:val="PargrafodaLista"/>
        <w:numPr>
          <w:ilvl w:val="0"/>
          <w:numId w:val="28"/>
        </w:numPr>
        <w:jc w:val="both"/>
      </w:pPr>
      <w:r>
        <w:t>A gestão dos custos focaliza-se essencialmente nos custos dos recursos necessários para realizar as atividades do projeto.</w:t>
      </w:r>
    </w:p>
    <w:p w:rsidR="00063327" w:rsidRDefault="00063327" w:rsidP="00503068">
      <w:pPr>
        <w:pStyle w:val="PargrafodaLista"/>
        <w:numPr>
          <w:ilvl w:val="0"/>
          <w:numId w:val="28"/>
        </w:numPr>
        <w:jc w:val="both"/>
      </w:pPr>
      <w:r>
        <w:t>A gestão de custos deve ter em consideração que os vários intervenientes têm diferentes necessidades em termos de perspetivar os custos.</w:t>
      </w:r>
    </w:p>
    <w:p w:rsidR="00063327" w:rsidRPr="00063327" w:rsidRDefault="00063327" w:rsidP="00503068">
      <w:pPr>
        <w:pStyle w:val="PargrafodaLista"/>
        <w:numPr>
          <w:ilvl w:val="0"/>
          <w:numId w:val="28"/>
        </w:numPr>
        <w:jc w:val="both"/>
      </w:pPr>
      <w:r>
        <w:t>É hoje corrente falar custo total do ciclo de vida do produto, e que as decisões de projeto deverão ter em atenção esta perspetiva e não apenas decisões operacionais.</w:t>
      </w:r>
    </w:p>
    <w:p w:rsidR="002D7C7A" w:rsidRDefault="00063327" w:rsidP="00DB73F0">
      <w:pPr>
        <w:pStyle w:val="Cabealho2"/>
        <w:jc w:val="both"/>
      </w:pPr>
      <w:r>
        <w:t>Estimativa de Custos</w:t>
      </w:r>
    </w:p>
    <w:p w:rsidR="00063327" w:rsidRDefault="00063327" w:rsidP="00503068">
      <w:pPr>
        <w:pStyle w:val="PargrafodaLista"/>
        <w:numPr>
          <w:ilvl w:val="0"/>
          <w:numId w:val="29"/>
        </w:numPr>
        <w:jc w:val="both"/>
      </w:pPr>
      <w:r w:rsidRPr="00063327">
        <w:rPr>
          <w:u w:val="single"/>
        </w:rPr>
        <w:t>Mão de Obra</w:t>
      </w:r>
      <w:r>
        <w:t xml:space="preserve"> - custo do pessoal envolvido no projeto. Além dos vencimentos devem estar incluídos os encargos sociais, seguros, férias, feriados, 13º mês, ajudas de custo, consumíveis, etc.</w:t>
      </w:r>
    </w:p>
    <w:p w:rsidR="00063327" w:rsidRDefault="00063327" w:rsidP="00503068">
      <w:pPr>
        <w:pStyle w:val="PargrafodaLista"/>
        <w:numPr>
          <w:ilvl w:val="0"/>
          <w:numId w:val="29"/>
        </w:numPr>
        <w:jc w:val="both"/>
      </w:pPr>
      <w:r w:rsidRPr="00063327">
        <w:rPr>
          <w:u w:val="single"/>
        </w:rPr>
        <w:t>Materiais</w:t>
      </w:r>
      <w:r>
        <w:t xml:space="preserve"> – Devem ser contabilizados todos os materiais a consumir no projeto. Na contabilização dos custos de materiais existe a necessidade de tomar em atenção o controlo de qualidade dos materiais; coeficientes de utilização e peças de reserva; bem como afetar o custo dos materiais com uma percentagem referente aos aprovisionamentos e armazenagem</w:t>
      </w:r>
    </w:p>
    <w:p w:rsidR="00063327" w:rsidRDefault="00063327" w:rsidP="00503068">
      <w:pPr>
        <w:pStyle w:val="PargrafodaLista"/>
        <w:numPr>
          <w:ilvl w:val="0"/>
          <w:numId w:val="29"/>
        </w:numPr>
        <w:jc w:val="both"/>
      </w:pPr>
      <w:r w:rsidRPr="00063327">
        <w:rPr>
          <w:u w:val="single"/>
        </w:rPr>
        <w:t>Equipamentos</w:t>
      </w:r>
      <w:r>
        <w:t xml:space="preserve"> – Separam-se dos materiais por serem reutilizáveis noutros projetos, e, portanto, à a considerar os custos de aluguer, imobilização, e eventuais amortizações.</w:t>
      </w:r>
    </w:p>
    <w:p w:rsidR="00063327" w:rsidRDefault="00063327" w:rsidP="00503068">
      <w:pPr>
        <w:pStyle w:val="PargrafodaLista"/>
        <w:numPr>
          <w:ilvl w:val="0"/>
          <w:numId w:val="29"/>
        </w:numPr>
        <w:jc w:val="both"/>
      </w:pPr>
      <w:r w:rsidRPr="00063327">
        <w:rPr>
          <w:u w:val="single"/>
        </w:rPr>
        <w:t>Subcontratos</w:t>
      </w:r>
      <w:r>
        <w:t xml:space="preserve"> – Inclui o custo da mão-de-obra ou materiais fornecidos por subcontratos do exterior, ao valor adquirido no mercado</w:t>
      </w:r>
    </w:p>
    <w:p w:rsidR="00063327" w:rsidRDefault="00063327" w:rsidP="00503068">
      <w:pPr>
        <w:pStyle w:val="PargrafodaLista"/>
        <w:numPr>
          <w:ilvl w:val="0"/>
          <w:numId w:val="29"/>
        </w:numPr>
        <w:jc w:val="both"/>
      </w:pPr>
      <w:r w:rsidRPr="00063327">
        <w:rPr>
          <w:u w:val="single"/>
        </w:rPr>
        <w:t>Gestão</w:t>
      </w:r>
      <w:r>
        <w:t xml:space="preserve"> – Inclui o custo das pessoas e materiais envolvidos na gestão do projeto, bem como o custo das instalações e infraestrutura de suporte utilizada</w:t>
      </w:r>
    </w:p>
    <w:p w:rsidR="00063327" w:rsidRDefault="00063327" w:rsidP="00503068">
      <w:pPr>
        <w:pStyle w:val="PargrafodaLista"/>
        <w:numPr>
          <w:ilvl w:val="0"/>
          <w:numId w:val="29"/>
        </w:numPr>
        <w:jc w:val="both"/>
      </w:pPr>
      <w:r w:rsidRPr="00063327">
        <w:rPr>
          <w:u w:val="single"/>
        </w:rPr>
        <w:t>Custos fixos do projeto</w:t>
      </w:r>
      <w:r>
        <w:t xml:space="preserve"> – Infraestrutura, organização, seguros, etc.</w:t>
      </w:r>
    </w:p>
    <w:p w:rsidR="00063327" w:rsidRDefault="00063327" w:rsidP="00503068">
      <w:pPr>
        <w:pStyle w:val="PargrafodaLista"/>
        <w:numPr>
          <w:ilvl w:val="0"/>
          <w:numId w:val="29"/>
        </w:numPr>
        <w:jc w:val="both"/>
      </w:pPr>
      <w:r w:rsidRPr="00063327">
        <w:rPr>
          <w:u w:val="single"/>
        </w:rPr>
        <w:t>Contingências</w:t>
      </w:r>
      <w:r>
        <w:t xml:space="preserve"> – De acordo com o risco associado ao projeto, deve ser considerada uma rubrica para contingências que permite acomodar variações imprevistas</w:t>
      </w:r>
    </w:p>
    <w:p w:rsidR="00063327" w:rsidRDefault="00063327" w:rsidP="00DB73F0">
      <w:pPr>
        <w:pStyle w:val="Cabealho2"/>
        <w:jc w:val="both"/>
      </w:pPr>
      <w:r>
        <w:t>Orçamentação</w:t>
      </w:r>
    </w:p>
    <w:p w:rsidR="00063327" w:rsidRDefault="00063327" w:rsidP="00503068">
      <w:pPr>
        <w:pStyle w:val="PargrafodaLista"/>
        <w:numPr>
          <w:ilvl w:val="0"/>
          <w:numId w:val="30"/>
        </w:numPr>
        <w:jc w:val="both"/>
      </w:pPr>
      <w:r>
        <w:t>O processo de orçamentação deverá agregar, de uma forma “</w:t>
      </w:r>
      <w:proofErr w:type="spellStart"/>
      <w:r>
        <w:t>bottom-up</w:t>
      </w:r>
      <w:proofErr w:type="spellEnd"/>
      <w:r>
        <w:t>”, as estimativas de custos de cada atividade individual, de modo a determinar o custo total de base (“baseline”) para o projeto.</w:t>
      </w:r>
    </w:p>
    <w:p w:rsidR="00063327" w:rsidRDefault="00063327" w:rsidP="00503068">
      <w:pPr>
        <w:pStyle w:val="PargrafodaLista"/>
        <w:numPr>
          <w:ilvl w:val="0"/>
          <w:numId w:val="30"/>
        </w:numPr>
        <w:jc w:val="both"/>
      </w:pPr>
      <w:r>
        <w:t xml:space="preserve">No entanto, a prática corrente é muitas vezes diferente. </w:t>
      </w:r>
    </w:p>
    <w:p w:rsidR="00063327" w:rsidRDefault="00063327" w:rsidP="00503068">
      <w:pPr>
        <w:pStyle w:val="PargrafodaLista"/>
        <w:numPr>
          <w:ilvl w:val="0"/>
          <w:numId w:val="30"/>
        </w:numPr>
        <w:jc w:val="both"/>
      </w:pPr>
      <w:r>
        <w:t>Orçamenta-se através do somatório das quantidades totais dos recursos x os seus custos unitários. Deste modo não são valorizadas as atividades;</w:t>
      </w:r>
    </w:p>
    <w:p w:rsidR="00063327" w:rsidRDefault="00063327" w:rsidP="00DB73F0">
      <w:pPr>
        <w:jc w:val="both"/>
      </w:pPr>
    </w:p>
    <w:p w:rsidR="00063327" w:rsidRDefault="00063327" w:rsidP="00DB73F0">
      <w:pPr>
        <w:pStyle w:val="Cabealho2"/>
        <w:jc w:val="both"/>
      </w:pPr>
      <w:r>
        <w:lastRenderedPageBreak/>
        <w:t>Gestão da Qualidade</w:t>
      </w:r>
    </w:p>
    <w:p w:rsidR="00063327" w:rsidRDefault="00063327" w:rsidP="00503068">
      <w:pPr>
        <w:pStyle w:val="PargrafodaLista"/>
        <w:numPr>
          <w:ilvl w:val="0"/>
          <w:numId w:val="31"/>
        </w:numPr>
        <w:jc w:val="both"/>
      </w:pPr>
      <w:r w:rsidRPr="00063327">
        <w:t>Gestão da Qualidade inclui todos os processos necessários para garantir que o projeto satisfará os requisitos para o qual foi realizado.</w:t>
      </w:r>
    </w:p>
    <w:p w:rsidR="00063327" w:rsidRDefault="00063327" w:rsidP="00503068">
      <w:pPr>
        <w:pStyle w:val="PargrafodaLista"/>
        <w:numPr>
          <w:ilvl w:val="0"/>
          <w:numId w:val="31"/>
        </w:numPr>
        <w:jc w:val="both"/>
      </w:pPr>
      <w:r w:rsidRPr="00063327">
        <w:t xml:space="preserve"> Assim, inclui todas as atividades da função global de gestão que determinam as politica, objetivos e responsabilidades da qualidade, e as implementa dentro do Sistema da Qualidade através do Planeamento da Qualidade, Controlo da Qualidade, e Garantia da Qualidade.</w:t>
      </w:r>
    </w:p>
    <w:p w:rsidR="007825FB" w:rsidRDefault="007825FB" w:rsidP="00503068">
      <w:pPr>
        <w:pStyle w:val="PargrafodaLista"/>
        <w:numPr>
          <w:ilvl w:val="0"/>
          <w:numId w:val="31"/>
        </w:numPr>
        <w:jc w:val="both"/>
      </w:pPr>
      <w:r>
        <w:t>Gestão da Qualidade deverá ter em atenção duas situações distintas:</w:t>
      </w:r>
    </w:p>
    <w:p w:rsidR="007825FB" w:rsidRDefault="007825FB" w:rsidP="00503068">
      <w:pPr>
        <w:pStyle w:val="PargrafodaLista"/>
        <w:numPr>
          <w:ilvl w:val="1"/>
          <w:numId w:val="31"/>
        </w:numPr>
        <w:jc w:val="both"/>
      </w:pPr>
      <w:r>
        <w:t>A gestão do projeto e seus processos;</w:t>
      </w:r>
    </w:p>
    <w:p w:rsidR="007825FB" w:rsidRDefault="007825FB" w:rsidP="00503068">
      <w:pPr>
        <w:pStyle w:val="PargrafodaLista"/>
        <w:numPr>
          <w:ilvl w:val="1"/>
          <w:numId w:val="31"/>
        </w:numPr>
        <w:jc w:val="both"/>
      </w:pPr>
      <w:r>
        <w:t>O produto resultante do projeto;</w:t>
      </w:r>
    </w:p>
    <w:p w:rsidR="007825FB" w:rsidRDefault="007825FB" w:rsidP="00DB73F0">
      <w:pPr>
        <w:pStyle w:val="Cabealho2"/>
        <w:jc w:val="both"/>
      </w:pPr>
      <w:r>
        <w:t>Qualidade</w:t>
      </w:r>
    </w:p>
    <w:p w:rsidR="007825FB" w:rsidRDefault="007825FB" w:rsidP="00503068">
      <w:pPr>
        <w:pStyle w:val="PargrafodaLista"/>
        <w:numPr>
          <w:ilvl w:val="0"/>
          <w:numId w:val="32"/>
        </w:numPr>
        <w:jc w:val="both"/>
      </w:pPr>
      <w:r w:rsidRPr="007825FB">
        <w:t>Capacidade de um conjunto de características intrínsecas a um produto, sistema ou processo, para satisfazer os requisitos dos clientes e de outras partes interessadas</w:t>
      </w:r>
      <w:r>
        <w:t>;</w:t>
      </w:r>
    </w:p>
    <w:p w:rsidR="007825FB" w:rsidRDefault="007825FB" w:rsidP="00503068">
      <w:pPr>
        <w:pStyle w:val="PargrafodaLista"/>
        <w:numPr>
          <w:ilvl w:val="0"/>
          <w:numId w:val="32"/>
        </w:numPr>
        <w:jc w:val="both"/>
      </w:pPr>
      <w:r>
        <w:t>“Conformidade com os requisitos”: os processos e produtos do projeto estão de acordo com as especificações escritas;</w:t>
      </w:r>
    </w:p>
    <w:p w:rsidR="007825FB" w:rsidRDefault="007825FB" w:rsidP="00503068">
      <w:pPr>
        <w:pStyle w:val="PargrafodaLista"/>
        <w:numPr>
          <w:ilvl w:val="0"/>
          <w:numId w:val="32"/>
        </w:numPr>
        <w:jc w:val="both"/>
      </w:pPr>
      <w:r>
        <w:t>“Adequação para utilização”: o produto pode ser utilizado conforme a intenção inicial;</w:t>
      </w:r>
    </w:p>
    <w:p w:rsidR="007825FB" w:rsidRDefault="007825FB" w:rsidP="00DB73F0">
      <w:pPr>
        <w:pStyle w:val="Cabealho2"/>
        <w:jc w:val="both"/>
      </w:pPr>
      <w:r>
        <w:t>Qualidade VS Especificações</w:t>
      </w:r>
    </w:p>
    <w:p w:rsidR="007825FB" w:rsidRDefault="007825FB" w:rsidP="00503068">
      <w:pPr>
        <w:pStyle w:val="PargrafodaLista"/>
        <w:numPr>
          <w:ilvl w:val="0"/>
          <w:numId w:val="33"/>
        </w:numPr>
        <w:jc w:val="both"/>
      </w:pPr>
      <w:r>
        <w:t xml:space="preserve">É importante não confundir Qualidade com diferentes graus de funcionalidades para um mesmo produto. </w:t>
      </w:r>
    </w:p>
    <w:p w:rsidR="007825FB" w:rsidRDefault="007825FB" w:rsidP="00503068">
      <w:pPr>
        <w:pStyle w:val="PargrafodaLista"/>
        <w:numPr>
          <w:ilvl w:val="0"/>
          <w:numId w:val="33"/>
        </w:numPr>
        <w:jc w:val="both"/>
      </w:pPr>
      <w:r>
        <w:t>Baixa qualidade é sempre um problema, um produto com poucas funcionalidades pode não ser.</w:t>
      </w:r>
    </w:p>
    <w:p w:rsidR="007825FB" w:rsidRDefault="007825FB" w:rsidP="00DB73F0">
      <w:pPr>
        <w:pStyle w:val="Cabealho2"/>
        <w:jc w:val="both"/>
      </w:pPr>
      <w:r>
        <w:t>Custos da Qualidade</w:t>
      </w:r>
    </w:p>
    <w:p w:rsidR="007825FB" w:rsidRDefault="007825FB" w:rsidP="00503068">
      <w:pPr>
        <w:pStyle w:val="PargrafodaLista"/>
        <w:numPr>
          <w:ilvl w:val="0"/>
          <w:numId w:val="34"/>
        </w:numPr>
        <w:jc w:val="both"/>
      </w:pPr>
      <w:r w:rsidRPr="007825FB">
        <w:rPr>
          <w:u w:val="single"/>
        </w:rPr>
        <w:t>Custos da conformidade</w:t>
      </w:r>
      <w:r>
        <w:t xml:space="preserve"> – custos associados à formação, treino, verificações, validações, testes, manutenção, calibragem e auditorias</w:t>
      </w:r>
    </w:p>
    <w:p w:rsidR="007825FB" w:rsidRDefault="007825FB" w:rsidP="00503068">
      <w:pPr>
        <w:pStyle w:val="PargrafodaLista"/>
        <w:numPr>
          <w:ilvl w:val="0"/>
          <w:numId w:val="34"/>
        </w:numPr>
        <w:jc w:val="both"/>
      </w:pPr>
      <w:r w:rsidRPr="00217E56">
        <w:rPr>
          <w:u w:val="single"/>
        </w:rPr>
        <w:t>Custos da não-conformidade</w:t>
      </w:r>
      <w:r>
        <w:t xml:space="preserve"> – incluem itens como desperdícios, trabalho adicional de </w:t>
      </w:r>
      <w:r w:rsidR="00217E56">
        <w:t>correção</w:t>
      </w:r>
      <w:r>
        <w:t xml:space="preserve"> de erros, reparações em garantia, devolução de produtos e gestão de reclamações</w:t>
      </w:r>
    </w:p>
    <w:p w:rsidR="00DB73F0" w:rsidRDefault="00DB73F0" w:rsidP="00DB73F0">
      <w:pPr>
        <w:pStyle w:val="Cabealho2"/>
        <w:jc w:val="both"/>
      </w:pPr>
      <w:r>
        <w:t>Gestão do Risco</w:t>
      </w:r>
    </w:p>
    <w:p w:rsidR="00DB73F0" w:rsidRDefault="00DB73F0" w:rsidP="00503068">
      <w:pPr>
        <w:pStyle w:val="PargrafodaLista"/>
        <w:numPr>
          <w:ilvl w:val="0"/>
          <w:numId w:val="35"/>
        </w:numPr>
        <w:jc w:val="both"/>
      </w:pPr>
      <w:r>
        <w:t xml:space="preserve">A Gestão do Risco inclui os processos que procuram identificar, analisar e responder aos fatores de risco num projeto. </w:t>
      </w:r>
    </w:p>
    <w:p w:rsidR="00DB73F0" w:rsidRDefault="00DB73F0" w:rsidP="00503068">
      <w:pPr>
        <w:pStyle w:val="PargrafodaLista"/>
        <w:numPr>
          <w:ilvl w:val="0"/>
          <w:numId w:val="35"/>
        </w:numPr>
        <w:jc w:val="both"/>
      </w:pPr>
      <w:r>
        <w:t>É um conjunto de processos que procura maximizar os resultados de acontecimentos positivos e minimizar as consequências de acontecimentos adversos.</w:t>
      </w:r>
    </w:p>
    <w:p w:rsidR="00DB73F0" w:rsidRDefault="00DB73F0" w:rsidP="00503068">
      <w:pPr>
        <w:pStyle w:val="PargrafodaLista"/>
        <w:numPr>
          <w:ilvl w:val="0"/>
          <w:numId w:val="35"/>
        </w:numPr>
        <w:jc w:val="both"/>
      </w:pPr>
      <w:r>
        <w:t>Risco é uma medida da probabilidade e consequência de não atingir objetivos definidos para um projeto.</w:t>
      </w:r>
    </w:p>
    <w:p w:rsidR="00DB73F0" w:rsidRDefault="00DB73F0" w:rsidP="00DB73F0">
      <w:pPr>
        <w:pStyle w:val="Cabealho2"/>
        <w:jc w:val="both"/>
      </w:pPr>
      <w:r>
        <w:t>Resposta ao risco</w:t>
      </w:r>
    </w:p>
    <w:p w:rsidR="00DB73F0" w:rsidRDefault="00DB73F0" w:rsidP="00503068">
      <w:pPr>
        <w:pStyle w:val="PargrafodaLista"/>
        <w:numPr>
          <w:ilvl w:val="0"/>
          <w:numId w:val="36"/>
        </w:numPr>
        <w:jc w:val="both"/>
      </w:pPr>
      <w:r>
        <w:t>Evitar o Risco</w:t>
      </w:r>
    </w:p>
    <w:p w:rsidR="00DB73F0" w:rsidRDefault="00DB73F0" w:rsidP="00503068">
      <w:pPr>
        <w:pStyle w:val="PargrafodaLista"/>
        <w:numPr>
          <w:ilvl w:val="0"/>
          <w:numId w:val="36"/>
        </w:numPr>
        <w:jc w:val="both"/>
      </w:pPr>
      <w:r>
        <w:t>Reduzir o Risco</w:t>
      </w:r>
    </w:p>
    <w:p w:rsidR="00DB73F0" w:rsidRDefault="00DB73F0" w:rsidP="00503068">
      <w:pPr>
        <w:pStyle w:val="PargrafodaLista"/>
        <w:numPr>
          <w:ilvl w:val="0"/>
          <w:numId w:val="36"/>
        </w:numPr>
        <w:jc w:val="both"/>
      </w:pPr>
      <w:r>
        <w:t>Transferir o Risco</w:t>
      </w:r>
    </w:p>
    <w:p w:rsidR="00DB73F0" w:rsidRDefault="00DB73F0" w:rsidP="00503068">
      <w:pPr>
        <w:pStyle w:val="PargrafodaLista"/>
        <w:numPr>
          <w:ilvl w:val="0"/>
          <w:numId w:val="36"/>
        </w:numPr>
        <w:jc w:val="both"/>
      </w:pPr>
      <w:r>
        <w:t>Assumir o Risco</w:t>
      </w:r>
    </w:p>
    <w:p w:rsidR="00DB73F0" w:rsidRDefault="00DB73F0" w:rsidP="00DB73F0">
      <w:pPr>
        <w:jc w:val="both"/>
      </w:pPr>
    </w:p>
    <w:p w:rsidR="00DB73F0" w:rsidRDefault="00DB73F0" w:rsidP="00DB73F0">
      <w:pPr>
        <w:jc w:val="both"/>
      </w:pPr>
    </w:p>
    <w:p w:rsidR="00DB73F0" w:rsidRDefault="00DB73F0" w:rsidP="00DB73F0">
      <w:pPr>
        <w:jc w:val="both"/>
      </w:pPr>
    </w:p>
    <w:p w:rsidR="00DB73F0" w:rsidRDefault="00DB73F0" w:rsidP="00DB73F0">
      <w:pPr>
        <w:pStyle w:val="Cabealho2"/>
        <w:jc w:val="both"/>
      </w:pPr>
      <w:r>
        <w:lastRenderedPageBreak/>
        <w:t>Gestão das comunicações</w:t>
      </w:r>
    </w:p>
    <w:p w:rsidR="00DB73F0" w:rsidRDefault="00DB73F0" w:rsidP="00503068">
      <w:pPr>
        <w:pStyle w:val="PargrafodaLista"/>
        <w:numPr>
          <w:ilvl w:val="0"/>
          <w:numId w:val="37"/>
        </w:numPr>
        <w:jc w:val="both"/>
      </w:pPr>
      <w:r>
        <w:t>A Gestão das Comunicações inclui um conjunto de processos que procura que a criação, recolha, distribuição, armazenamento, e disponibilização da informação seja feita com os seguintes requisitos:</w:t>
      </w:r>
    </w:p>
    <w:p w:rsidR="00DB73F0" w:rsidRDefault="00DB73F0" w:rsidP="00503068">
      <w:pPr>
        <w:pStyle w:val="PargrafodaLista"/>
        <w:numPr>
          <w:ilvl w:val="1"/>
          <w:numId w:val="25"/>
        </w:numPr>
        <w:jc w:val="both"/>
      </w:pPr>
      <w:r>
        <w:t>Atempada, oportuna e substancial</w:t>
      </w:r>
    </w:p>
    <w:p w:rsidR="00DB73F0" w:rsidRDefault="00DB73F0" w:rsidP="00503068">
      <w:pPr>
        <w:pStyle w:val="PargrafodaLista"/>
        <w:numPr>
          <w:ilvl w:val="1"/>
          <w:numId w:val="25"/>
        </w:numPr>
        <w:jc w:val="both"/>
      </w:pPr>
      <w:r>
        <w:t>Clara, precisa e concisa</w:t>
      </w:r>
    </w:p>
    <w:p w:rsidR="00DB73F0" w:rsidRDefault="00DB73F0" w:rsidP="00503068">
      <w:pPr>
        <w:pStyle w:val="PargrafodaLista"/>
        <w:numPr>
          <w:ilvl w:val="1"/>
          <w:numId w:val="25"/>
        </w:numPr>
        <w:jc w:val="both"/>
      </w:pPr>
      <w:r>
        <w:t>Adequada à medida das necessidades dos vários níveis de gestão</w:t>
      </w:r>
    </w:p>
    <w:p w:rsidR="00DB73F0" w:rsidRDefault="00DB73F0" w:rsidP="00503068">
      <w:pPr>
        <w:pStyle w:val="PargrafodaLista"/>
        <w:numPr>
          <w:ilvl w:val="1"/>
          <w:numId w:val="25"/>
        </w:numPr>
        <w:jc w:val="both"/>
      </w:pPr>
      <w:r>
        <w:t>Priorizada de acordo com as atividades/situações mais criticas</w:t>
      </w:r>
    </w:p>
    <w:p w:rsidR="00DB73F0" w:rsidRDefault="00DB73F0" w:rsidP="00503068">
      <w:pPr>
        <w:pStyle w:val="PargrafodaLista"/>
        <w:numPr>
          <w:ilvl w:val="1"/>
          <w:numId w:val="25"/>
        </w:numPr>
        <w:jc w:val="both"/>
      </w:pPr>
      <w:r>
        <w:t>Demonstrar segurança e credibilidade</w:t>
      </w:r>
    </w:p>
    <w:p w:rsidR="00DB73F0" w:rsidRDefault="00DB73F0" w:rsidP="00503068">
      <w:pPr>
        <w:pStyle w:val="PargrafodaLista"/>
        <w:numPr>
          <w:ilvl w:val="1"/>
          <w:numId w:val="25"/>
        </w:numPr>
        <w:jc w:val="both"/>
      </w:pPr>
      <w:r>
        <w:t>Definição com rigor das responsabilidades de cada elemento, bem como a explicitação de todos os procedimentos de comunicação</w:t>
      </w:r>
    </w:p>
    <w:p w:rsidR="00DB73F0" w:rsidRDefault="00DB73F0" w:rsidP="00DB73F0">
      <w:pPr>
        <w:pStyle w:val="Cabealho2"/>
        <w:jc w:val="both"/>
      </w:pPr>
      <w:r>
        <w:t>Componente intangível da comunicação</w:t>
      </w:r>
    </w:p>
    <w:p w:rsidR="00DB73F0" w:rsidRDefault="00DB73F0" w:rsidP="00503068">
      <w:pPr>
        <w:pStyle w:val="PargrafodaLista"/>
        <w:numPr>
          <w:ilvl w:val="0"/>
          <w:numId w:val="37"/>
        </w:numPr>
        <w:jc w:val="both"/>
      </w:pPr>
      <w:r>
        <w:t>A gestão das comunicações tem um vetor mais intangível, relacionado com as competências genéricas de comunicação:</w:t>
      </w:r>
    </w:p>
    <w:p w:rsidR="00DB73F0" w:rsidRDefault="00DB73F0" w:rsidP="00503068">
      <w:pPr>
        <w:pStyle w:val="PargrafodaLista"/>
        <w:numPr>
          <w:ilvl w:val="1"/>
          <w:numId w:val="25"/>
        </w:numPr>
        <w:jc w:val="both"/>
      </w:pPr>
      <w:r w:rsidRPr="00DB73F0">
        <w:rPr>
          <w:u w:val="single"/>
        </w:rPr>
        <w:t>Modelos Emissor-Recetor</w:t>
      </w:r>
      <w:r>
        <w:t xml:space="preserve"> - loops de feedback, barreiras à comunicação, etc.</w:t>
      </w:r>
    </w:p>
    <w:p w:rsidR="00DB73F0" w:rsidRDefault="00DB73F0" w:rsidP="00503068">
      <w:pPr>
        <w:pStyle w:val="PargrafodaLista"/>
        <w:numPr>
          <w:ilvl w:val="1"/>
          <w:numId w:val="25"/>
        </w:numPr>
        <w:jc w:val="both"/>
      </w:pPr>
      <w:r w:rsidRPr="00DB73F0">
        <w:rPr>
          <w:u w:val="single"/>
        </w:rPr>
        <w:t>Escolha do Meio de Transmissão</w:t>
      </w:r>
      <w:r>
        <w:t xml:space="preserve"> - quando comunicar por escrito ou oralmente, quando escrever um meio informal ou um relatório formal, etc.</w:t>
      </w:r>
    </w:p>
    <w:p w:rsidR="00DB73F0" w:rsidRDefault="00DB73F0" w:rsidP="00503068">
      <w:pPr>
        <w:pStyle w:val="PargrafodaLista"/>
        <w:numPr>
          <w:ilvl w:val="1"/>
          <w:numId w:val="25"/>
        </w:numPr>
        <w:jc w:val="both"/>
      </w:pPr>
      <w:r w:rsidRPr="00DB73F0">
        <w:rPr>
          <w:u w:val="single"/>
        </w:rPr>
        <w:t>Estilo de Escrita</w:t>
      </w:r>
      <w:r>
        <w:t xml:space="preserve"> - voz passiva ou ativa, estrutura das frases, escolha das palavras, etc.</w:t>
      </w:r>
    </w:p>
    <w:p w:rsidR="00DB73F0" w:rsidRDefault="00DB73F0" w:rsidP="00503068">
      <w:pPr>
        <w:pStyle w:val="PargrafodaLista"/>
        <w:numPr>
          <w:ilvl w:val="1"/>
          <w:numId w:val="25"/>
        </w:numPr>
        <w:jc w:val="both"/>
      </w:pPr>
      <w:r w:rsidRPr="00DB73F0">
        <w:rPr>
          <w:u w:val="single"/>
        </w:rPr>
        <w:t>Técnicas de</w:t>
      </w:r>
      <w:r>
        <w:t xml:space="preserve"> </w:t>
      </w:r>
      <w:r w:rsidRPr="00DB73F0">
        <w:rPr>
          <w:u w:val="single"/>
        </w:rPr>
        <w:t>Apresentação</w:t>
      </w:r>
      <w:r>
        <w:t xml:space="preserve"> – linguagem corporal, ajudas de elementos visuais, etc.</w:t>
      </w:r>
    </w:p>
    <w:p w:rsidR="00DB73F0" w:rsidRDefault="00DB73F0" w:rsidP="00503068">
      <w:pPr>
        <w:pStyle w:val="PargrafodaLista"/>
        <w:numPr>
          <w:ilvl w:val="1"/>
          <w:numId w:val="25"/>
        </w:numPr>
        <w:jc w:val="both"/>
      </w:pPr>
      <w:r w:rsidRPr="00DB73F0">
        <w:rPr>
          <w:u w:val="single"/>
        </w:rPr>
        <w:t>Técnicas de Gestão de Reuniões</w:t>
      </w:r>
      <w:r>
        <w:t xml:space="preserve"> – preparação da agenda, resolução de conflitos, escrita de atas de reunião</w:t>
      </w:r>
    </w:p>
    <w:p w:rsidR="00DB73F0" w:rsidRDefault="00DB73F0" w:rsidP="00DB73F0">
      <w:pPr>
        <w:pStyle w:val="Cabealho2"/>
      </w:pPr>
      <w:r>
        <w:t>Tecnologias da comunicação</w:t>
      </w:r>
    </w:p>
    <w:p w:rsidR="00DB73F0" w:rsidRDefault="00DB73F0" w:rsidP="00503068">
      <w:pPr>
        <w:pStyle w:val="PargrafodaLista"/>
        <w:numPr>
          <w:ilvl w:val="0"/>
          <w:numId w:val="37"/>
        </w:numPr>
        <w:jc w:val="both"/>
      </w:pPr>
      <w:r>
        <w:t>As tecnologias para transferir informação entre os intervenientes no projeto podem variar substancialmente:</w:t>
      </w:r>
    </w:p>
    <w:p w:rsidR="00DB73F0" w:rsidRDefault="00DB73F0" w:rsidP="00503068">
      <w:pPr>
        <w:pStyle w:val="PargrafodaLista"/>
        <w:numPr>
          <w:ilvl w:val="1"/>
          <w:numId w:val="37"/>
        </w:numPr>
        <w:jc w:val="both"/>
      </w:pPr>
      <w:r>
        <w:t>breves conversações presenciais aos telemóveis</w:t>
      </w:r>
    </w:p>
    <w:p w:rsidR="00DB73F0" w:rsidRDefault="00DB73F0" w:rsidP="00503068">
      <w:pPr>
        <w:pStyle w:val="PargrafodaLista"/>
        <w:numPr>
          <w:ilvl w:val="1"/>
          <w:numId w:val="37"/>
        </w:numPr>
        <w:jc w:val="both"/>
      </w:pPr>
      <w:r>
        <w:t xml:space="preserve"> simples relatórios escritos a bases de dados com informação sobre custos e prazos com acesso on-line.</w:t>
      </w:r>
    </w:p>
    <w:p w:rsidR="00DB73F0" w:rsidRDefault="00DB73F0" w:rsidP="00503068">
      <w:pPr>
        <w:pStyle w:val="PargrafodaLista"/>
        <w:numPr>
          <w:ilvl w:val="0"/>
          <w:numId w:val="37"/>
        </w:numPr>
        <w:jc w:val="both"/>
      </w:pPr>
      <w:r>
        <w:t>Os fatores que podem influenciar a tecnologia são:</w:t>
      </w:r>
    </w:p>
    <w:p w:rsidR="00DB73F0" w:rsidRDefault="00DB73F0" w:rsidP="00503068">
      <w:pPr>
        <w:pStyle w:val="PargrafodaLista"/>
        <w:numPr>
          <w:ilvl w:val="1"/>
          <w:numId w:val="25"/>
        </w:numPr>
        <w:jc w:val="both"/>
      </w:pPr>
      <w:r w:rsidRPr="00DB73F0">
        <w:rPr>
          <w:u w:val="single"/>
        </w:rPr>
        <w:t>A necessidade de informação de um modo imediato</w:t>
      </w:r>
      <w:r>
        <w:t xml:space="preserve"> – É necessário ter uma atualização de informação constante ou servirá a atualização periódica espaçada no tempo?</w:t>
      </w:r>
    </w:p>
    <w:p w:rsidR="00DB73F0" w:rsidRDefault="00DB73F0" w:rsidP="00503068">
      <w:pPr>
        <w:pStyle w:val="PargrafodaLista"/>
        <w:numPr>
          <w:ilvl w:val="1"/>
          <w:numId w:val="25"/>
        </w:numPr>
        <w:jc w:val="both"/>
      </w:pPr>
      <w:r>
        <w:t>Está a infraestrutura tecnológica disponível ou será necessário criar / desenvolver tudo?</w:t>
      </w:r>
    </w:p>
    <w:p w:rsidR="00DB73F0" w:rsidRDefault="00DB73F0" w:rsidP="00503068">
      <w:pPr>
        <w:pStyle w:val="PargrafodaLista"/>
        <w:numPr>
          <w:ilvl w:val="1"/>
          <w:numId w:val="25"/>
        </w:numPr>
        <w:jc w:val="both"/>
      </w:pPr>
      <w:r w:rsidRPr="00DB73F0">
        <w:rPr>
          <w:u w:val="single"/>
        </w:rPr>
        <w:t>As características dos elementos da equipa de projeto</w:t>
      </w:r>
      <w:r>
        <w:t xml:space="preserve"> – Os sistemas de comunicação estão adequados às capacidades/competências das pessoas da equipa de projeto, ou necessita de extensa formação?</w:t>
      </w:r>
    </w:p>
    <w:p w:rsidR="00DB73F0" w:rsidRDefault="00DB73F0" w:rsidP="00503068">
      <w:pPr>
        <w:pStyle w:val="PargrafodaLista"/>
        <w:numPr>
          <w:ilvl w:val="1"/>
          <w:numId w:val="25"/>
        </w:numPr>
        <w:jc w:val="both"/>
      </w:pPr>
      <w:r w:rsidRPr="00DB73F0">
        <w:rPr>
          <w:u w:val="single"/>
        </w:rPr>
        <w:t>A duração do projeto</w:t>
      </w:r>
      <w:r>
        <w:t xml:space="preserve"> – A tecnologia irá mudar ou ficar obsoleta durante a duração do projeto?</w:t>
      </w:r>
    </w:p>
    <w:p w:rsidR="00DB73F0" w:rsidRDefault="00DB73F0" w:rsidP="00DB73F0">
      <w:pPr>
        <w:pStyle w:val="Cabealho2"/>
      </w:pPr>
      <w:r>
        <w:t>Plano de gestão das comunicações</w:t>
      </w:r>
    </w:p>
    <w:p w:rsidR="00DB73F0" w:rsidRDefault="00DB73F0" w:rsidP="00503068">
      <w:pPr>
        <w:pStyle w:val="PargrafodaLista"/>
        <w:numPr>
          <w:ilvl w:val="0"/>
          <w:numId w:val="38"/>
        </w:numPr>
        <w:jc w:val="both"/>
      </w:pPr>
      <w:r>
        <w:t>É um documento que descreve:</w:t>
      </w:r>
    </w:p>
    <w:p w:rsidR="00DB73F0" w:rsidRDefault="00DB73F0" w:rsidP="00503068">
      <w:pPr>
        <w:pStyle w:val="PargrafodaLista"/>
        <w:numPr>
          <w:ilvl w:val="1"/>
          <w:numId w:val="38"/>
        </w:numPr>
        <w:jc w:val="both"/>
      </w:pPr>
      <w:r>
        <w:t>Requisitos de informação dos stakeholders</w:t>
      </w:r>
    </w:p>
    <w:p w:rsidR="00DB73F0" w:rsidRDefault="00DB73F0" w:rsidP="00503068">
      <w:pPr>
        <w:pStyle w:val="PargrafodaLista"/>
        <w:numPr>
          <w:ilvl w:val="1"/>
          <w:numId w:val="38"/>
        </w:numPr>
        <w:jc w:val="both"/>
      </w:pPr>
      <w:r>
        <w:t>Detalhes da informação a ser comunicada (formato, conteúdo e nível de detalhe)</w:t>
      </w:r>
    </w:p>
    <w:p w:rsidR="00DB73F0" w:rsidRDefault="00DB73F0" w:rsidP="00503068">
      <w:pPr>
        <w:pStyle w:val="PargrafodaLista"/>
        <w:numPr>
          <w:ilvl w:val="1"/>
          <w:numId w:val="38"/>
        </w:numPr>
        <w:jc w:val="both"/>
      </w:pPr>
      <w:r>
        <w:t>Pessoa responsável por comunicar a informação</w:t>
      </w:r>
    </w:p>
    <w:p w:rsidR="00DB73F0" w:rsidRDefault="00DB73F0" w:rsidP="00503068">
      <w:pPr>
        <w:pStyle w:val="PargrafodaLista"/>
        <w:numPr>
          <w:ilvl w:val="1"/>
          <w:numId w:val="38"/>
        </w:numPr>
        <w:jc w:val="both"/>
      </w:pPr>
      <w:r>
        <w:t>Pessoa(s) ou grupo(s) que recebe(m) a informação</w:t>
      </w:r>
    </w:p>
    <w:p w:rsidR="00DB73F0" w:rsidRDefault="00DB73F0" w:rsidP="00503068">
      <w:pPr>
        <w:pStyle w:val="PargrafodaLista"/>
        <w:numPr>
          <w:ilvl w:val="1"/>
          <w:numId w:val="38"/>
        </w:numPr>
        <w:jc w:val="both"/>
      </w:pPr>
      <w:r>
        <w:t>Métodos ou tecnologias usadas para transmitir e guardar a informação</w:t>
      </w:r>
    </w:p>
    <w:p w:rsidR="00DB73F0" w:rsidRDefault="00DB73F0" w:rsidP="00503068">
      <w:pPr>
        <w:pStyle w:val="PargrafodaLista"/>
        <w:numPr>
          <w:ilvl w:val="1"/>
          <w:numId w:val="38"/>
        </w:numPr>
        <w:jc w:val="both"/>
      </w:pPr>
      <w:r>
        <w:t>Frequência da informação (semanal, mensal, etc.)</w:t>
      </w:r>
    </w:p>
    <w:p w:rsidR="007216E7" w:rsidRDefault="007216E7" w:rsidP="007216E7">
      <w:pPr>
        <w:jc w:val="both"/>
      </w:pPr>
    </w:p>
    <w:p w:rsidR="007216E7" w:rsidRDefault="007216E7" w:rsidP="007216E7">
      <w:pPr>
        <w:pStyle w:val="Cabealho2"/>
      </w:pPr>
      <w:r>
        <w:lastRenderedPageBreak/>
        <w:t>Fatores intangíveis das comunicações</w:t>
      </w:r>
    </w:p>
    <w:p w:rsidR="007216E7" w:rsidRDefault="007216E7" w:rsidP="00503068">
      <w:pPr>
        <w:pStyle w:val="PargrafodaLista"/>
        <w:numPr>
          <w:ilvl w:val="0"/>
          <w:numId w:val="39"/>
        </w:numPr>
        <w:jc w:val="both"/>
      </w:pPr>
      <w:r>
        <w:t>A nossa primeira impressão vai condicionar o resto da nossa imagem. Uma má imagem inicial leva muito tempo a desaparecer</w:t>
      </w:r>
    </w:p>
    <w:p w:rsidR="007216E7" w:rsidRDefault="007216E7" w:rsidP="00503068">
      <w:pPr>
        <w:pStyle w:val="PargrafodaLista"/>
        <w:numPr>
          <w:ilvl w:val="0"/>
          <w:numId w:val="39"/>
        </w:numPr>
        <w:jc w:val="both"/>
      </w:pPr>
      <w:r>
        <w:t>Nós estamos sempre a influenciar os outros, embora não estejamos cientes disso – manter a coerência nos atos</w:t>
      </w:r>
    </w:p>
    <w:p w:rsidR="007216E7" w:rsidRDefault="007216E7" w:rsidP="00503068">
      <w:pPr>
        <w:pStyle w:val="PargrafodaLista"/>
        <w:numPr>
          <w:ilvl w:val="0"/>
          <w:numId w:val="39"/>
        </w:numPr>
        <w:jc w:val="both"/>
      </w:pPr>
      <w:r>
        <w:t>Detalhes são muito importantes</w:t>
      </w:r>
    </w:p>
    <w:p w:rsidR="007216E7" w:rsidRDefault="007216E7" w:rsidP="00503068">
      <w:pPr>
        <w:pStyle w:val="PargrafodaLista"/>
        <w:numPr>
          <w:ilvl w:val="0"/>
          <w:numId w:val="39"/>
        </w:numPr>
        <w:jc w:val="both"/>
      </w:pPr>
      <w:r>
        <w:t>As nossas ações podem influenciar as reações subconscientes dos interlocutores</w:t>
      </w:r>
    </w:p>
    <w:p w:rsidR="007216E7" w:rsidRDefault="007216E7" w:rsidP="00503068">
      <w:pPr>
        <w:pStyle w:val="PargrafodaLista"/>
        <w:numPr>
          <w:ilvl w:val="0"/>
          <w:numId w:val="39"/>
        </w:numPr>
        <w:jc w:val="both"/>
      </w:pPr>
      <w:r>
        <w:t>O nosso comportamento é ditado pelas imagens que temos de outrem, e são condicionadas pela nossa educação, experiência, valores, hábitos, etc.</w:t>
      </w:r>
    </w:p>
    <w:p w:rsidR="007216E7" w:rsidRDefault="007216E7" w:rsidP="00503068">
      <w:pPr>
        <w:pStyle w:val="PargrafodaLista"/>
        <w:numPr>
          <w:ilvl w:val="0"/>
          <w:numId w:val="39"/>
        </w:numPr>
        <w:jc w:val="both"/>
      </w:pPr>
      <w:r>
        <w:t>Quando não se tem certeza do que se deve dizer – SILÊNCIO!</w:t>
      </w:r>
    </w:p>
    <w:p w:rsidR="007216E7" w:rsidRDefault="007216E7" w:rsidP="00503068">
      <w:pPr>
        <w:pStyle w:val="PargrafodaLista"/>
        <w:numPr>
          <w:ilvl w:val="0"/>
          <w:numId w:val="39"/>
        </w:numPr>
        <w:jc w:val="both"/>
      </w:pPr>
      <w:r>
        <w:t>A nossa linguagem corporal comunica constantemente um comportamento. Este deve estar alinhado com o que se está a dizer.</w:t>
      </w:r>
    </w:p>
    <w:p w:rsidR="007216E7" w:rsidRDefault="007216E7" w:rsidP="00503068">
      <w:pPr>
        <w:pStyle w:val="PargrafodaLista"/>
        <w:numPr>
          <w:ilvl w:val="0"/>
          <w:numId w:val="39"/>
        </w:numPr>
        <w:jc w:val="both"/>
      </w:pPr>
      <w:r>
        <w:t>Falar claro, simples, com imagens...</w:t>
      </w:r>
    </w:p>
    <w:p w:rsidR="007216E7" w:rsidRDefault="007216E7" w:rsidP="007216E7">
      <w:pPr>
        <w:pStyle w:val="Cabealho2"/>
      </w:pPr>
      <w:r>
        <w:t>Negociação</w:t>
      </w:r>
    </w:p>
    <w:p w:rsidR="007216E7" w:rsidRDefault="007216E7" w:rsidP="00503068">
      <w:pPr>
        <w:pStyle w:val="PargrafodaLista"/>
        <w:numPr>
          <w:ilvl w:val="0"/>
          <w:numId w:val="38"/>
        </w:numPr>
        <w:jc w:val="both"/>
      </w:pPr>
      <w:r>
        <w:t xml:space="preserve">A Negociação em Gestão de Projetos é um procedimento com troca de conceitos verbais, no sentido de fazer o encontro de opiniões no que concerne às várias questões a discutir e que se resumem a situações de âmbito; qualidade; prazos; e custos. </w:t>
      </w:r>
    </w:p>
    <w:p w:rsidR="007216E7" w:rsidRDefault="007216E7" w:rsidP="00503068">
      <w:pPr>
        <w:pStyle w:val="PargrafodaLista"/>
        <w:numPr>
          <w:ilvl w:val="0"/>
          <w:numId w:val="38"/>
        </w:numPr>
        <w:jc w:val="both"/>
      </w:pPr>
      <w:r>
        <w:t>Uma negociação não deve ser encarada como um jogo de soma nula, antes pelo contrário, deve-se sempre procurar que ambas as partes saiam a ganhar.</w:t>
      </w:r>
    </w:p>
    <w:p w:rsidR="007216E7" w:rsidRDefault="007216E7" w:rsidP="00503068">
      <w:pPr>
        <w:pStyle w:val="PargrafodaLista"/>
        <w:numPr>
          <w:ilvl w:val="0"/>
          <w:numId w:val="38"/>
        </w:numPr>
        <w:jc w:val="both"/>
      </w:pPr>
      <w:r>
        <w:t xml:space="preserve"> A negociação envolve duas fases distintas:</w:t>
      </w:r>
    </w:p>
    <w:p w:rsidR="007216E7" w:rsidRDefault="007216E7" w:rsidP="00503068">
      <w:pPr>
        <w:pStyle w:val="PargrafodaLista"/>
        <w:numPr>
          <w:ilvl w:val="1"/>
          <w:numId w:val="38"/>
        </w:numPr>
        <w:jc w:val="both"/>
      </w:pPr>
      <w:r>
        <w:t>Preparação da Negociação</w:t>
      </w:r>
    </w:p>
    <w:p w:rsidR="007216E7" w:rsidRDefault="007216E7" w:rsidP="00503068">
      <w:pPr>
        <w:pStyle w:val="PargrafodaLista"/>
        <w:numPr>
          <w:ilvl w:val="2"/>
          <w:numId w:val="38"/>
        </w:numPr>
        <w:jc w:val="both"/>
      </w:pPr>
      <w:r>
        <w:t>Aceitar negociar</w:t>
      </w:r>
    </w:p>
    <w:p w:rsidR="007216E7" w:rsidRDefault="007216E7" w:rsidP="00503068">
      <w:pPr>
        <w:pStyle w:val="PargrafodaLista"/>
        <w:numPr>
          <w:ilvl w:val="2"/>
          <w:numId w:val="38"/>
        </w:numPr>
        <w:jc w:val="both"/>
      </w:pPr>
      <w:r>
        <w:t>Conhecer o interlocutor</w:t>
      </w:r>
    </w:p>
    <w:p w:rsidR="007216E7" w:rsidRDefault="007216E7" w:rsidP="00503068">
      <w:pPr>
        <w:pStyle w:val="PargrafodaLista"/>
        <w:numPr>
          <w:ilvl w:val="2"/>
          <w:numId w:val="38"/>
        </w:numPr>
        <w:jc w:val="both"/>
      </w:pPr>
      <w:r>
        <w:t>Fixar metas e estabelecer estratégias</w:t>
      </w:r>
    </w:p>
    <w:p w:rsidR="007216E7" w:rsidRDefault="007216E7" w:rsidP="00503068">
      <w:pPr>
        <w:pStyle w:val="PargrafodaLista"/>
        <w:numPr>
          <w:ilvl w:val="1"/>
          <w:numId w:val="38"/>
        </w:numPr>
        <w:jc w:val="both"/>
      </w:pPr>
      <w:r>
        <w:t>Processo de Negociação</w:t>
      </w:r>
    </w:p>
    <w:p w:rsidR="007216E7" w:rsidRDefault="007216E7" w:rsidP="00503068">
      <w:pPr>
        <w:pStyle w:val="PargrafodaLista"/>
        <w:numPr>
          <w:ilvl w:val="2"/>
          <w:numId w:val="38"/>
        </w:numPr>
        <w:jc w:val="both"/>
      </w:pPr>
      <w:r>
        <w:t>Iniciar o processo</w:t>
      </w:r>
    </w:p>
    <w:p w:rsidR="007216E7" w:rsidRDefault="007216E7" w:rsidP="00503068">
      <w:pPr>
        <w:pStyle w:val="PargrafodaLista"/>
        <w:numPr>
          <w:ilvl w:val="2"/>
          <w:numId w:val="38"/>
        </w:numPr>
        <w:jc w:val="both"/>
      </w:pPr>
      <w:r>
        <w:t>Estabelecer relação com o outro</w:t>
      </w:r>
    </w:p>
    <w:p w:rsidR="007216E7" w:rsidRDefault="007216E7" w:rsidP="00503068">
      <w:pPr>
        <w:pStyle w:val="PargrafodaLista"/>
        <w:numPr>
          <w:ilvl w:val="2"/>
          <w:numId w:val="38"/>
        </w:numPr>
        <w:jc w:val="both"/>
      </w:pPr>
      <w:r>
        <w:t>Encontrar um acordo</w:t>
      </w:r>
    </w:p>
    <w:p w:rsidR="007216E7" w:rsidRDefault="007216E7" w:rsidP="007216E7">
      <w:pPr>
        <w:pStyle w:val="Cabealho2"/>
      </w:pPr>
      <w:r>
        <w:t>Princípios táticos gerais de negociação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Deixar a outra parte falar o mais tempo possível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O interlocutor deve ser compreendido e respeitado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As emoções devem ser condicionadas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Não levar para o lado pessoal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Não se deve ficar fechado num ponto, abrir várias alternativas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Relançar para mais tarde os pontos mais difíceis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Resumir frequentemente e acentuar os pontos já acordados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Evitar negociações muito longas – melhor parar e retomar mais tarde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Atitude positiva ao ouvir e demonstrar que se está a ouvir a outra parte, com linguagem corporal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Evitar interromper, agredir, falar demasiado, ser sarcástico, ameaçar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Utilizar metáforas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Dar contraexemplos do que é exposto como generalidades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Falar sempre com convicção dos pontos de vista a defender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Elogiar o interlocutor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Saber lidar com as objeções de um modo correto</w:t>
      </w:r>
    </w:p>
    <w:p w:rsidR="007216E7" w:rsidRDefault="007216E7" w:rsidP="00503068">
      <w:pPr>
        <w:pStyle w:val="PargrafodaLista"/>
        <w:numPr>
          <w:ilvl w:val="0"/>
          <w:numId w:val="40"/>
        </w:numPr>
        <w:jc w:val="both"/>
      </w:pPr>
      <w:r>
        <w:t>OUVIR, OUVIR, dar valor ao silêncio, E FAZER PERGUNTAS...</w:t>
      </w:r>
    </w:p>
    <w:p w:rsidR="007216E7" w:rsidRDefault="007216E7" w:rsidP="007216E7">
      <w:pPr>
        <w:pStyle w:val="Cabealho2"/>
      </w:pPr>
      <w:r>
        <w:lastRenderedPageBreak/>
        <w:t>Planeamento organizacional</w:t>
      </w:r>
    </w:p>
    <w:p w:rsidR="007216E7" w:rsidRDefault="007216E7" w:rsidP="00503068">
      <w:pPr>
        <w:pStyle w:val="PargrafodaLista"/>
        <w:numPr>
          <w:ilvl w:val="0"/>
          <w:numId w:val="41"/>
        </w:numPr>
        <w:jc w:val="both"/>
      </w:pPr>
      <w:r>
        <w:t>Identificação e documentação das funções, responsabilidades e relações de reporte do projeto.</w:t>
      </w:r>
    </w:p>
    <w:p w:rsidR="007216E7" w:rsidRDefault="007216E7" w:rsidP="00503068">
      <w:pPr>
        <w:pStyle w:val="PargrafodaLista"/>
        <w:numPr>
          <w:ilvl w:val="1"/>
          <w:numId w:val="41"/>
        </w:numPr>
        <w:jc w:val="both"/>
      </w:pPr>
      <w:r>
        <w:t>Organogramas do projeto</w:t>
      </w:r>
    </w:p>
    <w:p w:rsidR="007216E7" w:rsidRDefault="007216E7" w:rsidP="00503068">
      <w:pPr>
        <w:pStyle w:val="PargrafodaLista"/>
        <w:numPr>
          <w:ilvl w:val="1"/>
          <w:numId w:val="41"/>
        </w:numPr>
        <w:jc w:val="both"/>
      </w:pPr>
      <w:r>
        <w:t>Planos de recrutamento e dispensa de recursos</w:t>
      </w:r>
    </w:p>
    <w:p w:rsidR="007216E7" w:rsidRDefault="007216E7" w:rsidP="00503068">
      <w:pPr>
        <w:pStyle w:val="PargrafodaLista"/>
        <w:numPr>
          <w:ilvl w:val="1"/>
          <w:numId w:val="41"/>
        </w:numPr>
        <w:jc w:val="both"/>
      </w:pPr>
      <w:r>
        <w:t>Matrizes de alocação de responsabilidades</w:t>
      </w:r>
    </w:p>
    <w:p w:rsidR="007216E7" w:rsidRDefault="007216E7" w:rsidP="00503068">
      <w:pPr>
        <w:pStyle w:val="PargrafodaLista"/>
        <w:numPr>
          <w:ilvl w:val="1"/>
          <w:numId w:val="41"/>
        </w:numPr>
        <w:jc w:val="both"/>
      </w:pPr>
      <w:r>
        <w:t>Histogramas de recursos</w:t>
      </w:r>
    </w:p>
    <w:p w:rsidR="007216E7" w:rsidRDefault="007216E7" w:rsidP="007216E7">
      <w:pPr>
        <w:pStyle w:val="Cabealho2"/>
      </w:pPr>
      <w:r>
        <w:t>Contratação</w:t>
      </w:r>
    </w:p>
    <w:p w:rsidR="007216E7" w:rsidRDefault="007216E7" w:rsidP="00503068">
      <w:pPr>
        <w:pStyle w:val="PargrafodaLista"/>
        <w:numPr>
          <w:ilvl w:val="0"/>
          <w:numId w:val="41"/>
        </w:numPr>
        <w:jc w:val="both"/>
      </w:pPr>
      <w:r>
        <w:t>Objetivo do contrato: proteger a relação entre ambas as partes.</w:t>
      </w:r>
    </w:p>
    <w:p w:rsidR="007216E7" w:rsidRDefault="007216E7" w:rsidP="00503068">
      <w:pPr>
        <w:pStyle w:val="PargrafodaLista"/>
        <w:numPr>
          <w:ilvl w:val="0"/>
          <w:numId w:val="41"/>
        </w:numPr>
        <w:jc w:val="both"/>
      </w:pPr>
      <w:r>
        <w:t>Objetivos da escolha do tipo de contrato:</w:t>
      </w:r>
    </w:p>
    <w:p w:rsidR="007216E7" w:rsidRDefault="007216E7" w:rsidP="00503068">
      <w:pPr>
        <w:pStyle w:val="PargrafodaLista"/>
        <w:numPr>
          <w:ilvl w:val="1"/>
          <w:numId w:val="41"/>
        </w:numPr>
        <w:jc w:val="both"/>
      </w:pPr>
      <w:r>
        <w:t>Balanceamento equilibrado do risco entre ambas as partes</w:t>
      </w:r>
    </w:p>
    <w:p w:rsidR="007216E7" w:rsidRDefault="007216E7" w:rsidP="00503068">
      <w:pPr>
        <w:pStyle w:val="PargrafodaLista"/>
        <w:numPr>
          <w:ilvl w:val="1"/>
          <w:numId w:val="41"/>
        </w:numPr>
        <w:jc w:val="both"/>
      </w:pPr>
      <w:r>
        <w:t>Incentivar o fornecedor a um bom desempenho</w:t>
      </w:r>
    </w:p>
    <w:p w:rsidR="007216E7" w:rsidRDefault="007216E7" w:rsidP="00503068">
      <w:pPr>
        <w:pStyle w:val="PargrafodaLista"/>
        <w:numPr>
          <w:ilvl w:val="0"/>
          <w:numId w:val="41"/>
        </w:numPr>
        <w:jc w:val="both"/>
      </w:pPr>
      <w:r>
        <w:t>Existem 3 Decisões básicas:</w:t>
      </w:r>
    </w:p>
    <w:p w:rsidR="007216E7" w:rsidRDefault="007216E7" w:rsidP="00503068">
      <w:pPr>
        <w:pStyle w:val="PargrafodaLista"/>
        <w:numPr>
          <w:ilvl w:val="1"/>
          <w:numId w:val="41"/>
        </w:numPr>
        <w:jc w:val="both"/>
      </w:pPr>
      <w:r>
        <w:t xml:space="preserve">O que </w:t>
      </w:r>
      <w:r w:rsidRPr="007216E7">
        <w:rPr>
          <w:u w:val="single"/>
        </w:rPr>
        <w:t>Comprar</w:t>
      </w:r>
      <w:r>
        <w:t xml:space="preserve"> e o </w:t>
      </w:r>
      <w:r w:rsidRPr="007216E7">
        <w:t xml:space="preserve">que </w:t>
      </w:r>
      <w:r w:rsidRPr="007216E7">
        <w:rPr>
          <w:u w:val="single"/>
        </w:rPr>
        <w:t>Fazer Internamente</w:t>
      </w:r>
    </w:p>
    <w:p w:rsidR="007216E7" w:rsidRDefault="007216E7" w:rsidP="00503068">
      <w:pPr>
        <w:pStyle w:val="PargrafodaLista"/>
        <w:numPr>
          <w:ilvl w:val="1"/>
          <w:numId w:val="41"/>
        </w:numPr>
        <w:jc w:val="both"/>
      </w:pPr>
      <w:r>
        <w:t xml:space="preserve">Comprar </w:t>
      </w:r>
      <w:r w:rsidRPr="007216E7">
        <w:rPr>
          <w:u w:val="single"/>
        </w:rPr>
        <w:t>centralmente</w:t>
      </w:r>
      <w:r>
        <w:t xml:space="preserve"> ou de um modo </w:t>
      </w:r>
      <w:r w:rsidRPr="007216E7">
        <w:rPr>
          <w:u w:val="single"/>
        </w:rPr>
        <w:t>Descentralizado</w:t>
      </w:r>
    </w:p>
    <w:p w:rsidR="007216E7" w:rsidRDefault="007216E7" w:rsidP="00503068">
      <w:pPr>
        <w:pStyle w:val="PargrafodaLista"/>
        <w:numPr>
          <w:ilvl w:val="1"/>
          <w:numId w:val="41"/>
        </w:numPr>
        <w:jc w:val="both"/>
      </w:pPr>
      <w:r w:rsidRPr="007216E7">
        <w:rPr>
          <w:u w:val="single"/>
        </w:rPr>
        <w:t>Tipologia</w:t>
      </w:r>
      <w:r>
        <w:t xml:space="preserve"> de Contrato</w:t>
      </w:r>
    </w:p>
    <w:p w:rsidR="007216E7" w:rsidRDefault="007216E7" w:rsidP="007216E7">
      <w:pPr>
        <w:pStyle w:val="Cabealho2"/>
      </w:pPr>
      <w:r>
        <w:t>Tipos de contratos</w:t>
      </w:r>
    </w:p>
    <w:p w:rsidR="007216E7" w:rsidRDefault="007216E7" w:rsidP="00503068">
      <w:pPr>
        <w:pStyle w:val="PargrafodaLista"/>
        <w:numPr>
          <w:ilvl w:val="0"/>
          <w:numId w:val="42"/>
        </w:numPr>
        <w:jc w:val="both"/>
      </w:pPr>
      <w:r>
        <w:t>Contratos de Preço Fixo</w:t>
      </w:r>
    </w:p>
    <w:p w:rsidR="007216E7" w:rsidRDefault="007216E7" w:rsidP="00503068">
      <w:pPr>
        <w:pStyle w:val="PargrafodaLista"/>
        <w:numPr>
          <w:ilvl w:val="1"/>
          <w:numId w:val="42"/>
        </w:numPr>
        <w:jc w:val="both"/>
      </w:pPr>
      <w:r>
        <w:t xml:space="preserve">C/ </w:t>
      </w:r>
      <w:proofErr w:type="gramStart"/>
      <w:r>
        <w:t>+</w:t>
      </w:r>
      <w:proofErr w:type="gramEnd"/>
      <w:r>
        <w:t xml:space="preserve"> Incentivo</w:t>
      </w:r>
      <w:r>
        <w:tab/>
      </w:r>
    </w:p>
    <w:p w:rsidR="007216E7" w:rsidRDefault="007216E7" w:rsidP="00503068">
      <w:pPr>
        <w:pStyle w:val="PargrafodaLista"/>
        <w:numPr>
          <w:ilvl w:val="1"/>
          <w:numId w:val="42"/>
        </w:numPr>
        <w:jc w:val="both"/>
      </w:pPr>
      <w:r>
        <w:t>Preço Unitário Fixo</w:t>
      </w:r>
    </w:p>
    <w:p w:rsidR="007216E7" w:rsidRDefault="007216E7" w:rsidP="00503068">
      <w:pPr>
        <w:pStyle w:val="PargrafodaLista"/>
        <w:numPr>
          <w:ilvl w:val="0"/>
          <w:numId w:val="42"/>
        </w:numPr>
        <w:jc w:val="both"/>
      </w:pPr>
      <w:r>
        <w:t>Custos Reembolsáveis</w:t>
      </w:r>
    </w:p>
    <w:p w:rsidR="007216E7" w:rsidRDefault="007216E7" w:rsidP="00503068">
      <w:pPr>
        <w:pStyle w:val="PargrafodaLista"/>
        <w:numPr>
          <w:ilvl w:val="1"/>
          <w:numId w:val="42"/>
        </w:numPr>
        <w:jc w:val="both"/>
      </w:pPr>
      <w:proofErr w:type="gramStart"/>
      <w:r>
        <w:t>+</w:t>
      </w:r>
      <w:proofErr w:type="gramEnd"/>
      <w:r>
        <w:t xml:space="preserve"> Percentagem do Custo</w:t>
      </w:r>
    </w:p>
    <w:p w:rsidR="007216E7" w:rsidRDefault="007216E7" w:rsidP="00503068">
      <w:pPr>
        <w:pStyle w:val="PargrafodaLista"/>
        <w:numPr>
          <w:ilvl w:val="1"/>
          <w:numId w:val="42"/>
        </w:numPr>
        <w:jc w:val="both"/>
      </w:pPr>
      <w:proofErr w:type="gramStart"/>
      <w:r>
        <w:t>+</w:t>
      </w:r>
      <w:proofErr w:type="gramEnd"/>
      <w:r>
        <w:t>Valor Fixo (</w:t>
      </w:r>
      <w:proofErr w:type="spellStart"/>
      <w:r>
        <w:t>fee</w:t>
      </w:r>
      <w:proofErr w:type="spellEnd"/>
      <w:r>
        <w:t>)</w:t>
      </w:r>
    </w:p>
    <w:p w:rsidR="007216E7" w:rsidRDefault="007216E7" w:rsidP="00503068">
      <w:pPr>
        <w:pStyle w:val="PargrafodaLista"/>
        <w:numPr>
          <w:ilvl w:val="1"/>
          <w:numId w:val="42"/>
        </w:numPr>
        <w:jc w:val="both"/>
      </w:pPr>
      <w:proofErr w:type="gramStart"/>
      <w:r>
        <w:t>+</w:t>
      </w:r>
      <w:proofErr w:type="gramEnd"/>
      <w:r>
        <w:t xml:space="preserve"> Bónus de Incentivo</w:t>
      </w:r>
    </w:p>
    <w:p w:rsidR="007216E7" w:rsidRDefault="007216E7" w:rsidP="00503068">
      <w:pPr>
        <w:pStyle w:val="PargrafodaLista"/>
        <w:numPr>
          <w:ilvl w:val="0"/>
          <w:numId w:val="42"/>
        </w:numPr>
        <w:jc w:val="both"/>
      </w:pPr>
      <w:r>
        <w:t>Time &amp; Material</w:t>
      </w:r>
    </w:p>
    <w:p w:rsidR="007216E7" w:rsidRDefault="007216E7" w:rsidP="007216E7">
      <w:pPr>
        <w:pStyle w:val="Cabealho2"/>
      </w:pPr>
      <w:r>
        <w:t>Controlo</w:t>
      </w:r>
    </w:p>
    <w:p w:rsidR="007216E7" w:rsidRDefault="007216E7" w:rsidP="00503068">
      <w:pPr>
        <w:pStyle w:val="PargrafodaLista"/>
        <w:numPr>
          <w:ilvl w:val="0"/>
          <w:numId w:val="43"/>
        </w:numPr>
        <w:jc w:val="both"/>
      </w:pPr>
      <w:r>
        <w:t>Assegura que os objetivos do projeto são alcançados ao comparar o desempenho real com o planeado e tomar as ações corretivas necessárias para obter o resultado desejado ao:</w:t>
      </w:r>
    </w:p>
    <w:p w:rsidR="007216E7" w:rsidRDefault="007216E7" w:rsidP="00503068">
      <w:pPr>
        <w:pStyle w:val="PargrafodaLista"/>
        <w:numPr>
          <w:ilvl w:val="1"/>
          <w:numId w:val="43"/>
        </w:numPr>
        <w:jc w:val="both"/>
      </w:pPr>
      <w:r>
        <w:t>monitorizar e medir o progresso</w:t>
      </w:r>
    </w:p>
    <w:p w:rsidR="007216E7" w:rsidRDefault="007216E7" w:rsidP="00503068">
      <w:pPr>
        <w:pStyle w:val="PargrafodaLista"/>
        <w:numPr>
          <w:ilvl w:val="1"/>
          <w:numId w:val="43"/>
        </w:numPr>
        <w:jc w:val="both"/>
      </w:pPr>
      <w:r>
        <w:t>identificar desvios</w:t>
      </w:r>
    </w:p>
    <w:p w:rsidR="007216E7" w:rsidRDefault="007216E7" w:rsidP="00503068">
      <w:pPr>
        <w:pStyle w:val="PargrafodaLista"/>
        <w:numPr>
          <w:ilvl w:val="1"/>
          <w:numId w:val="43"/>
        </w:numPr>
        <w:jc w:val="both"/>
      </w:pPr>
      <w:r>
        <w:t>tomar ações corretivas ou preventivas quando necessário</w:t>
      </w:r>
    </w:p>
    <w:p w:rsidR="007216E7" w:rsidRDefault="007216E7" w:rsidP="007216E7">
      <w:pPr>
        <w:pStyle w:val="Cabealho2"/>
      </w:pPr>
      <w:r>
        <w:t>Baselines de projeto</w:t>
      </w:r>
    </w:p>
    <w:p w:rsidR="007216E7" w:rsidRDefault="007216E7" w:rsidP="00503068">
      <w:pPr>
        <w:pStyle w:val="PargrafodaLista"/>
        <w:numPr>
          <w:ilvl w:val="0"/>
          <w:numId w:val="43"/>
        </w:numPr>
        <w:jc w:val="both"/>
      </w:pPr>
      <w:r>
        <w:t>Os principais objetivos são estabelecidos sobre a forma de medidas de sucesso do projeto (baselines de projeto):</w:t>
      </w:r>
    </w:p>
    <w:p w:rsidR="007216E7" w:rsidRPr="009B65BC" w:rsidRDefault="007216E7" w:rsidP="00503068">
      <w:pPr>
        <w:pStyle w:val="PargrafodaLista"/>
        <w:numPr>
          <w:ilvl w:val="1"/>
          <w:numId w:val="43"/>
        </w:numPr>
        <w:jc w:val="both"/>
        <w:rPr>
          <w:u w:val="single"/>
        </w:rPr>
      </w:pPr>
      <w:r w:rsidRPr="009B65BC">
        <w:rPr>
          <w:u w:val="single"/>
        </w:rPr>
        <w:t>Âmbito</w:t>
      </w:r>
      <w:r>
        <w:t xml:space="preserve"> - Deliverables, requisitos, pressupostos e restrições são identificados e constituem uma base de entendimento do âmbito entre os stakeholders do projeto </w:t>
      </w:r>
      <w:r w:rsidRPr="009B65BC">
        <w:rPr>
          <w:u w:val="single"/>
        </w:rPr>
        <w:t>(scope baseline)</w:t>
      </w:r>
    </w:p>
    <w:p w:rsidR="007216E7" w:rsidRDefault="007216E7" w:rsidP="00503068">
      <w:pPr>
        <w:pStyle w:val="PargrafodaLista"/>
        <w:numPr>
          <w:ilvl w:val="1"/>
          <w:numId w:val="43"/>
        </w:numPr>
        <w:jc w:val="both"/>
      </w:pPr>
      <w:r w:rsidRPr="009B65BC">
        <w:rPr>
          <w:u w:val="single"/>
        </w:rPr>
        <w:t>Tempo</w:t>
      </w:r>
      <w:r>
        <w:t xml:space="preserve"> - Calendário de projeto definido. Estabelecidos compromissos para o encerramento e principais marcos do projeto </w:t>
      </w:r>
      <w:r w:rsidRPr="009B65BC">
        <w:rPr>
          <w:u w:val="single"/>
        </w:rPr>
        <w:t>(schedule baseline)</w:t>
      </w:r>
    </w:p>
    <w:p w:rsidR="007216E7" w:rsidRPr="009B65BC" w:rsidRDefault="007216E7" w:rsidP="00503068">
      <w:pPr>
        <w:pStyle w:val="PargrafodaLista"/>
        <w:numPr>
          <w:ilvl w:val="1"/>
          <w:numId w:val="43"/>
        </w:numPr>
        <w:jc w:val="both"/>
      </w:pPr>
      <w:r w:rsidRPr="009B65BC">
        <w:rPr>
          <w:u w:val="single"/>
        </w:rPr>
        <w:t>Custo</w:t>
      </w:r>
      <w:r>
        <w:t xml:space="preserve"> - Atividades do plano orçamentadas. Os custos estimados são agregados no orçamento do projeto. O orçamento do projeto é projetado no tempo de acordo com o ritmo planeado de gastos </w:t>
      </w:r>
      <w:r w:rsidRPr="009B65BC">
        <w:rPr>
          <w:u w:val="single"/>
        </w:rPr>
        <w:t>(cost baseline)</w:t>
      </w:r>
    </w:p>
    <w:p w:rsidR="009B65BC" w:rsidRDefault="009B65BC" w:rsidP="009B65BC">
      <w:pPr>
        <w:jc w:val="both"/>
      </w:pPr>
    </w:p>
    <w:p w:rsidR="009B65BC" w:rsidRDefault="009B65BC" w:rsidP="009B65BC">
      <w:pPr>
        <w:jc w:val="both"/>
      </w:pPr>
    </w:p>
    <w:p w:rsidR="009B65BC" w:rsidRDefault="009B65BC" w:rsidP="009B65BC">
      <w:pPr>
        <w:pStyle w:val="Cabealho2"/>
      </w:pPr>
      <w:r>
        <w:lastRenderedPageBreak/>
        <w:t>Instrumentos de avaliação</w:t>
      </w:r>
    </w:p>
    <w:p w:rsidR="009B65BC" w:rsidRDefault="009B65BC" w:rsidP="005A016C">
      <w:pPr>
        <w:pStyle w:val="PargrafodaLista"/>
        <w:numPr>
          <w:ilvl w:val="0"/>
          <w:numId w:val="43"/>
        </w:numPr>
        <w:ind w:left="708" w:hanging="708"/>
        <w:jc w:val="both"/>
      </w:pPr>
      <w:r>
        <w:t xml:space="preserve">Revisões de </w:t>
      </w:r>
      <w:proofErr w:type="spellStart"/>
      <w:r w:rsidR="005A016C">
        <w:t>a</w:t>
      </w:r>
      <w:r>
        <w:t>Performance</w:t>
      </w:r>
      <w:proofErr w:type="spellEnd"/>
    </w:p>
    <w:p w:rsidR="009B65BC" w:rsidRDefault="009B65BC" w:rsidP="00503068">
      <w:pPr>
        <w:pStyle w:val="PargrafodaLista"/>
        <w:numPr>
          <w:ilvl w:val="1"/>
          <w:numId w:val="43"/>
        </w:numPr>
        <w:jc w:val="both"/>
      </w:pPr>
      <w:r>
        <w:t>Reuniões com equipa e outros stakeholders para recolher status e reportar progresso</w:t>
      </w:r>
    </w:p>
    <w:p w:rsidR="009B65BC" w:rsidRDefault="009B65BC" w:rsidP="00503068">
      <w:pPr>
        <w:pStyle w:val="PargrafodaLista"/>
        <w:numPr>
          <w:ilvl w:val="0"/>
          <w:numId w:val="43"/>
        </w:numPr>
        <w:jc w:val="both"/>
      </w:pPr>
      <w:r>
        <w:t>Análise de variância</w:t>
      </w:r>
    </w:p>
    <w:p w:rsidR="009B65BC" w:rsidRDefault="009B65BC" w:rsidP="00503068">
      <w:pPr>
        <w:pStyle w:val="PargrafodaLista"/>
        <w:numPr>
          <w:ilvl w:val="1"/>
          <w:numId w:val="43"/>
        </w:numPr>
        <w:jc w:val="both"/>
      </w:pPr>
      <w:r>
        <w:t>Compara os valores planeados com os valores reais ao longo do projeto para detetar desvios</w:t>
      </w:r>
    </w:p>
    <w:p w:rsidR="009B65BC" w:rsidRDefault="009B65BC" w:rsidP="00503068">
      <w:pPr>
        <w:pStyle w:val="PargrafodaLista"/>
        <w:numPr>
          <w:ilvl w:val="1"/>
          <w:numId w:val="43"/>
        </w:numPr>
        <w:jc w:val="both"/>
      </w:pPr>
      <w:r>
        <w:t>Os principais indicadores de variação são relativos ao custo e ao calendário</w:t>
      </w:r>
    </w:p>
    <w:p w:rsidR="009B65BC" w:rsidRDefault="009B65BC" w:rsidP="00503068">
      <w:pPr>
        <w:pStyle w:val="PargrafodaLista"/>
        <w:numPr>
          <w:ilvl w:val="1"/>
          <w:numId w:val="43"/>
        </w:numPr>
        <w:jc w:val="both"/>
      </w:pPr>
      <w:r>
        <w:t>Indicadores de variação ao nível do âmbito, qualidade e risco são frequentes</w:t>
      </w:r>
    </w:p>
    <w:p w:rsidR="009B65BC" w:rsidRDefault="009B65BC" w:rsidP="00503068">
      <w:pPr>
        <w:pStyle w:val="PargrafodaLista"/>
        <w:numPr>
          <w:ilvl w:val="0"/>
          <w:numId w:val="43"/>
        </w:numPr>
        <w:jc w:val="both"/>
      </w:pPr>
      <w:r>
        <w:t>Análise de tendência (trend analysis):</w:t>
      </w:r>
    </w:p>
    <w:p w:rsidR="009B65BC" w:rsidRDefault="009B65BC" w:rsidP="00503068">
      <w:pPr>
        <w:pStyle w:val="PargrafodaLista"/>
        <w:numPr>
          <w:ilvl w:val="1"/>
          <w:numId w:val="43"/>
        </w:numPr>
        <w:jc w:val="both"/>
      </w:pPr>
      <w:r>
        <w:t>Determina se a performance do projeto está a melhorar ou piorar ao longo do tempo</w:t>
      </w:r>
    </w:p>
    <w:p w:rsidR="009B65BC" w:rsidRDefault="009B65BC" w:rsidP="00503068">
      <w:pPr>
        <w:pStyle w:val="PargrafodaLista"/>
        <w:numPr>
          <w:ilvl w:val="1"/>
          <w:numId w:val="43"/>
        </w:numPr>
        <w:jc w:val="both"/>
      </w:pPr>
      <w:r>
        <w:t>Utiliza formulas matemáticas para prever resultados futuros baseada em dados históricos</w:t>
      </w:r>
    </w:p>
    <w:p w:rsidR="009B65BC" w:rsidRDefault="009B65BC" w:rsidP="00503068">
      <w:pPr>
        <w:pStyle w:val="PargrafodaLista"/>
        <w:numPr>
          <w:ilvl w:val="0"/>
          <w:numId w:val="43"/>
        </w:numPr>
        <w:jc w:val="both"/>
      </w:pPr>
      <w:r>
        <w:t>Os indicadores mais comuns são:</w:t>
      </w:r>
    </w:p>
    <w:p w:rsidR="009B65BC" w:rsidRDefault="009B65BC" w:rsidP="00503068">
      <w:pPr>
        <w:pStyle w:val="PargrafodaLista"/>
        <w:numPr>
          <w:ilvl w:val="1"/>
          <w:numId w:val="43"/>
        </w:numPr>
        <w:jc w:val="both"/>
      </w:pPr>
      <w:r>
        <w:t>Custo estimado para o total do projeto</w:t>
      </w:r>
    </w:p>
    <w:p w:rsidR="007216E7" w:rsidRDefault="009B65BC" w:rsidP="00503068">
      <w:pPr>
        <w:pStyle w:val="PargrafodaLista"/>
        <w:numPr>
          <w:ilvl w:val="1"/>
          <w:numId w:val="43"/>
        </w:numPr>
        <w:jc w:val="both"/>
      </w:pPr>
      <w:r>
        <w:t>Data estimada para o final do projeto</w:t>
      </w:r>
    </w:p>
    <w:p w:rsidR="009B65BC" w:rsidRDefault="009B65BC" w:rsidP="009B65BC">
      <w:pPr>
        <w:pStyle w:val="Cabealho2"/>
      </w:pPr>
      <w:r>
        <w:t>Earned Value</w:t>
      </w:r>
    </w:p>
    <w:p w:rsidR="009B65BC" w:rsidRDefault="009B65BC" w:rsidP="00503068">
      <w:pPr>
        <w:pStyle w:val="PargrafodaLista"/>
        <w:numPr>
          <w:ilvl w:val="0"/>
          <w:numId w:val="44"/>
        </w:numPr>
        <w:jc w:val="both"/>
      </w:pPr>
      <w:r>
        <w:t>Integra Âmbito, Tempo e Custo na avaliação da performance do projeto</w:t>
      </w:r>
    </w:p>
    <w:p w:rsidR="009B65BC" w:rsidRDefault="009B65BC" w:rsidP="00503068">
      <w:pPr>
        <w:pStyle w:val="PargrafodaLista"/>
        <w:numPr>
          <w:ilvl w:val="0"/>
          <w:numId w:val="44"/>
        </w:numPr>
        <w:jc w:val="both"/>
      </w:pPr>
      <w:r>
        <w:t>Avalia a performance do projeto comparando:</w:t>
      </w:r>
    </w:p>
    <w:p w:rsidR="009B65BC" w:rsidRDefault="009B65BC" w:rsidP="00503068">
      <w:pPr>
        <w:pStyle w:val="PargrafodaLista"/>
        <w:numPr>
          <w:ilvl w:val="0"/>
          <w:numId w:val="44"/>
        </w:numPr>
        <w:jc w:val="both"/>
      </w:pPr>
      <w:r>
        <w:rPr>
          <w:u w:val="single"/>
        </w:rPr>
        <w:t>Earned V</w:t>
      </w:r>
      <w:r w:rsidRPr="009B65BC">
        <w:rPr>
          <w:u w:val="single"/>
        </w:rPr>
        <w:t>alue EV</w:t>
      </w:r>
      <w:r>
        <w:t xml:space="preserve"> -  </w:t>
      </w:r>
      <w:r w:rsidRPr="009B65BC">
        <w:t>Valor Ganho</w:t>
      </w:r>
      <w:r>
        <w:t xml:space="preserve"> </w:t>
      </w:r>
    </w:p>
    <w:p w:rsidR="009B65BC" w:rsidRDefault="009B65BC" w:rsidP="00503068">
      <w:pPr>
        <w:pStyle w:val="PargrafodaLista"/>
        <w:numPr>
          <w:ilvl w:val="0"/>
          <w:numId w:val="44"/>
        </w:numPr>
        <w:jc w:val="both"/>
      </w:pPr>
      <w:r w:rsidRPr="009B65BC">
        <w:rPr>
          <w:u w:val="single"/>
        </w:rPr>
        <w:t>Planned Value PV</w:t>
      </w:r>
      <w:r>
        <w:t xml:space="preserve"> - </w:t>
      </w:r>
      <w:r w:rsidRPr="009B65BC">
        <w:t>Valor Planeado</w:t>
      </w:r>
    </w:p>
    <w:p w:rsidR="009B65BC" w:rsidRDefault="009B65BC" w:rsidP="00503068">
      <w:pPr>
        <w:pStyle w:val="PargrafodaLista"/>
        <w:numPr>
          <w:ilvl w:val="0"/>
          <w:numId w:val="44"/>
        </w:numPr>
        <w:jc w:val="both"/>
      </w:pPr>
      <w:r w:rsidRPr="009B65BC">
        <w:rPr>
          <w:u w:val="single"/>
        </w:rPr>
        <w:t>Actual Cost AC</w:t>
      </w:r>
      <w:r>
        <w:t xml:space="preserve"> – Valor Gasto </w:t>
      </w:r>
    </w:p>
    <w:p w:rsidR="009B65BC" w:rsidRDefault="009B65BC" w:rsidP="00503068">
      <w:pPr>
        <w:pStyle w:val="PargrafodaLista"/>
        <w:numPr>
          <w:ilvl w:val="0"/>
          <w:numId w:val="44"/>
        </w:numPr>
        <w:jc w:val="both"/>
      </w:pPr>
      <w:r>
        <w:t xml:space="preserve">CV – </w:t>
      </w:r>
      <w:r w:rsidRPr="009B65BC">
        <w:rPr>
          <w:u w:val="single"/>
        </w:rPr>
        <w:t xml:space="preserve">Cost </w:t>
      </w:r>
      <w:proofErr w:type="spellStart"/>
      <w:r w:rsidRPr="009B65BC">
        <w:rPr>
          <w:u w:val="single"/>
        </w:rPr>
        <w:t>Variance</w:t>
      </w:r>
      <w:proofErr w:type="spellEnd"/>
      <w:r>
        <w:t xml:space="preserve"> – Variação custo</w:t>
      </w:r>
    </w:p>
    <w:p w:rsidR="009B65BC" w:rsidRDefault="009B65BC" w:rsidP="00503068">
      <w:pPr>
        <w:pStyle w:val="PargrafodaLista"/>
        <w:numPr>
          <w:ilvl w:val="1"/>
          <w:numId w:val="44"/>
        </w:numPr>
        <w:jc w:val="both"/>
      </w:pPr>
      <w:r w:rsidRPr="009B65BC">
        <w:t>EV – AC</w:t>
      </w:r>
    </w:p>
    <w:p w:rsidR="007E057E" w:rsidRDefault="007E057E" w:rsidP="00503068">
      <w:pPr>
        <w:pStyle w:val="PargrafodaLista"/>
        <w:numPr>
          <w:ilvl w:val="0"/>
          <w:numId w:val="44"/>
        </w:numPr>
        <w:jc w:val="both"/>
      </w:pPr>
      <w:r w:rsidRPr="007E057E">
        <w:t xml:space="preserve">SV – </w:t>
      </w:r>
      <w:r w:rsidRPr="007E057E">
        <w:rPr>
          <w:u w:val="single"/>
        </w:rPr>
        <w:t xml:space="preserve">Schedule </w:t>
      </w:r>
      <w:proofErr w:type="spellStart"/>
      <w:r w:rsidRPr="007E057E">
        <w:rPr>
          <w:u w:val="single"/>
        </w:rPr>
        <w:t>Variance</w:t>
      </w:r>
      <w:proofErr w:type="spellEnd"/>
      <w:r w:rsidRPr="007E057E">
        <w:t xml:space="preserve"> – Variação tempo</w:t>
      </w:r>
    </w:p>
    <w:p w:rsidR="007E057E" w:rsidRDefault="007E057E" w:rsidP="00503068">
      <w:pPr>
        <w:pStyle w:val="PargrafodaLista"/>
        <w:numPr>
          <w:ilvl w:val="1"/>
          <w:numId w:val="44"/>
        </w:numPr>
        <w:jc w:val="both"/>
      </w:pPr>
      <w:r w:rsidRPr="007E057E">
        <w:t>EV – PV</w:t>
      </w:r>
    </w:p>
    <w:p w:rsidR="00F36910" w:rsidRDefault="00F36910" w:rsidP="00503068">
      <w:pPr>
        <w:pStyle w:val="PargrafodaLista"/>
        <w:numPr>
          <w:ilvl w:val="0"/>
          <w:numId w:val="44"/>
        </w:numPr>
        <w:jc w:val="both"/>
      </w:pPr>
      <w:r w:rsidRPr="00F36910">
        <w:t xml:space="preserve">CPI – </w:t>
      </w:r>
      <w:r w:rsidRPr="00F36910">
        <w:rPr>
          <w:u w:val="single"/>
        </w:rPr>
        <w:t xml:space="preserve">Cost Performance </w:t>
      </w:r>
      <w:proofErr w:type="spellStart"/>
      <w:r w:rsidRPr="00F36910">
        <w:rPr>
          <w:u w:val="single"/>
        </w:rPr>
        <w:t>Index</w:t>
      </w:r>
      <w:proofErr w:type="spellEnd"/>
      <w:r w:rsidRPr="00F36910">
        <w:t xml:space="preserve"> – </w:t>
      </w:r>
      <w:proofErr w:type="spellStart"/>
      <w:r w:rsidRPr="00F36910">
        <w:t>Indice</w:t>
      </w:r>
      <w:proofErr w:type="spellEnd"/>
      <w:r w:rsidRPr="00F36910">
        <w:t xml:space="preserve"> de Performance do custo</w:t>
      </w:r>
    </w:p>
    <w:p w:rsidR="00F36910" w:rsidRDefault="00F36910" w:rsidP="00503068">
      <w:pPr>
        <w:pStyle w:val="PargrafodaLista"/>
        <w:numPr>
          <w:ilvl w:val="1"/>
          <w:numId w:val="44"/>
        </w:numPr>
        <w:jc w:val="both"/>
      </w:pPr>
      <w:r>
        <w:t xml:space="preserve">EV/AC  </w:t>
      </w:r>
    </w:p>
    <w:p w:rsidR="00F36910" w:rsidRDefault="00F36910" w:rsidP="00503068">
      <w:pPr>
        <w:pStyle w:val="PargrafodaLista"/>
        <w:numPr>
          <w:ilvl w:val="1"/>
          <w:numId w:val="44"/>
        </w:numPr>
        <w:jc w:val="both"/>
      </w:pPr>
      <w:r>
        <w:t>&gt;1 produtividade acima do esperado; &lt;1 abaixo</w:t>
      </w:r>
    </w:p>
    <w:p w:rsidR="00F36910" w:rsidRDefault="00F36910" w:rsidP="00503068">
      <w:pPr>
        <w:pStyle w:val="PargrafodaLista"/>
        <w:numPr>
          <w:ilvl w:val="0"/>
          <w:numId w:val="44"/>
        </w:numPr>
        <w:jc w:val="both"/>
      </w:pPr>
      <w:r w:rsidRPr="00F36910">
        <w:t xml:space="preserve">SPI – </w:t>
      </w:r>
      <w:r w:rsidRPr="00F36910">
        <w:rPr>
          <w:u w:val="single"/>
        </w:rPr>
        <w:t xml:space="preserve">Schedule Performance </w:t>
      </w:r>
      <w:proofErr w:type="spellStart"/>
      <w:r w:rsidRPr="00F36910">
        <w:rPr>
          <w:u w:val="single"/>
        </w:rPr>
        <w:t>Index</w:t>
      </w:r>
      <w:proofErr w:type="spellEnd"/>
      <w:r w:rsidRPr="00F36910">
        <w:t xml:space="preserve"> – </w:t>
      </w:r>
      <w:proofErr w:type="spellStart"/>
      <w:r w:rsidRPr="00F36910">
        <w:t>Indice</w:t>
      </w:r>
      <w:proofErr w:type="spellEnd"/>
      <w:r w:rsidRPr="00F36910">
        <w:t xml:space="preserve"> de Performance do tempo</w:t>
      </w:r>
    </w:p>
    <w:p w:rsidR="00F36910" w:rsidRDefault="00F36910" w:rsidP="00503068">
      <w:pPr>
        <w:pStyle w:val="PargrafodaLista"/>
        <w:numPr>
          <w:ilvl w:val="1"/>
          <w:numId w:val="44"/>
        </w:numPr>
        <w:jc w:val="both"/>
      </w:pPr>
      <w:r>
        <w:t>EV/PV</w:t>
      </w:r>
    </w:p>
    <w:p w:rsidR="00F36910" w:rsidRDefault="00F36910" w:rsidP="00503068">
      <w:pPr>
        <w:pStyle w:val="PargrafodaLista"/>
        <w:numPr>
          <w:ilvl w:val="1"/>
          <w:numId w:val="44"/>
        </w:numPr>
        <w:jc w:val="both"/>
      </w:pPr>
      <w:r>
        <w:t>&gt;1 ritmo de trabalho acima do esperado; &lt;1 abaixo</w:t>
      </w:r>
    </w:p>
    <w:p w:rsidR="00F36910" w:rsidRDefault="00F36910" w:rsidP="00F36910">
      <w:pPr>
        <w:pStyle w:val="Cabealho2"/>
      </w:pPr>
      <w:r>
        <w:t>CONTROLO INTEGRADO DE ALTERAÇÕES</w:t>
      </w:r>
    </w:p>
    <w:p w:rsidR="00F36910" w:rsidRDefault="00F36910" w:rsidP="00503068">
      <w:pPr>
        <w:pStyle w:val="PargrafodaLista"/>
        <w:numPr>
          <w:ilvl w:val="0"/>
          <w:numId w:val="45"/>
        </w:numPr>
        <w:jc w:val="both"/>
      </w:pPr>
      <w:r>
        <w:t>Identificação das alterações ocorridas</w:t>
      </w:r>
    </w:p>
    <w:p w:rsidR="00F36910" w:rsidRDefault="00F36910" w:rsidP="00503068">
      <w:pPr>
        <w:pStyle w:val="PargrafodaLista"/>
        <w:numPr>
          <w:ilvl w:val="0"/>
          <w:numId w:val="45"/>
        </w:numPr>
        <w:jc w:val="both"/>
      </w:pPr>
      <w:r>
        <w:t>Garantia de que apenas são implementadas as alterações aprovadas</w:t>
      </w:r>
    </w:p>
    <w:p w:rsidR="00F36910" w:rsidRDefault="00F36910" w:rsidP="00503068">
      <w:pPr>
        <w:pStyle w:val="PargrafodaLista"/>
        <w:numPr>
          <w:ilvl w:val="0"/>
          <w:numId w:val="45"/>
        </w:numPr>
        <w:jc w:val="both"/>
      </w:pPr>
      <w:r>
        <w:t>Revisão e aprovação das alterações pedidas</w:t>
      </w:r>
    </w:p>
    <w:p w:rsidR="00F36910" w:rsidRDefault="00F36910" w:rsidP="00503068">
      <w:pPr>
        <w:pStyle w:val="PargrafodaLista"/>
        <w:numPr>
          <w:ilvl w:val="0"/>
          <w:numId w:val="45"/>
        </w:numPr>
        <w:jc w:val="both"/>
      </w:pPr>
      <w:r>
        <w:t>Gestão das alterações pedidas, através da regulação do fluxo de alterações</w:t>
      </w:r>
    </w:p>
    <w:p w:rsidR="00F36910" w:rsidRDefault="00F36910" w:rsidP="00503068">
      <w:pPr>
        <w:pStyle w:val="PargrafodaLista"/>
        <w:numPr>
          <w:ilvl w:val="0"/>
          <w:numId w:val="45"/>
        </w:numPr>
        <w:jc w:val="both"/>
      </w:pPr>
      <w:r>
        <w:t>Manutenção da integridade dos planos base</w:t>
      </w:r>
    </w:p>
    <w:p w:rsidR="00F36910" w:rsidRDefault="00F36910" w:rsidP="00503068">
      <w:pPr>
        <w:pStyle w:val="PargrafodaLista"/>
        <w:numPr>
          <w:ilvl w:val="0"/>
          <w:numId w:val="45"/>
        </w:numPr>
        <w:jc w:val="both"/>
      </w:pPr>
      <w:r>
        <w:t>Revisão e aprovação de todas as ações preventivas e corretivas</w:t>
      </w:r>
    </w:p>
    <w:p w:rsidR="00F36910" w:rsidRDefault="00F36910" w:rsidP="00503068">
      <w:pPr>
        <w:pStyle w:val="PargrafodaLista"/>
        <w:numPr>
          <w:ilvl w:val="0"/>
          <w:numId w:val="45"/>
        </w:numPr>
        <w:jc w:val="both"/>
      </w:pPr>
      <w:r>
        <w:t>Controlo e atualização dos requisitos do âmbito, custo, orçamento, prazo e qualidade, na sequência das alterações aprovadas, através da coordenação das alterações ao longo do projeto inteiro</w:t>
      </w:r>
    </w:p>
    <w:p w:rsidR="00F36910" w:rsidRDefault="00F36910" w:rsidP="00503068">
      <w:pPr>
        <w:pStyle w:val="PargrafodaLista"/>
        <w:numPr>
          <w:ilvl w:val="0"/>
          <w:numId w:val="45"/>
        </w:numPr>
        <w:jc w:val="both"/>
      </w:pPr>
      <w:r>
        <w:t>Documentação do impacto total das alterações pedidas</w:t>
      </w:r>
    </w:p>
    <w:p w:rsidR="004258AD" w:rsidRDefault="004258AD" w:rsidP="004258AD">
      <w:pPr>
        <w:jc w:val="both"/>
      </w:pPr>
    </w:p>
    <w:p w:rsidR="004258AD" w:rsidRDefault="004258AD" w:rsidP="004258AD">
      <w:pPr>
        <w:pStyle w:val="Cabealho2"/>
      </w:pPr>
      <w:r>
        <w:lastRenderedPageBreak/>
        <w:t>Sistema de controlo de alterações</w:t>
      </w:r>
    </w:p>
    <w:p w:rsidR="004258AD" w:rsidRDefault="004258AD" w:rsidP="00503068">
      <w:pPr>
        <w:pStyle w:val="PargrafodaLista"/>
        <w:numPr>
          <w:ilvl w:val="0"/>
          <w:numId w:val="46"/>
        </w:numPr>
        <w:jc w:val="both"/>
      </w:pPr>
      <w:r>
        <w:t>Se fossem aceites todas as alterações solicitadas no decurso de um projeto provavelmente nunca se terminaria o projeto.</w:t>
      </w:r>
    </w:p>
    <w:p w:rsidR="004258AD" w:rsidRDefault="004258AD" w:rsidP="00503068">
      <w:pPr>
        <w:pStyle w:val="PargrafodaLista"/>
        <w:numPr>
          <w:ilvl w:val="0"/>
          <w:numId w:val="46"/>
        </w:numPr>
        <w:jc w:val="both"/>
      </w:pPr>
      <w:r>
        <w:t>O sistema de controlo de alterações são procedimentos documentados que descrevem:</w:t>
      </w:r>
    </w:p>
    <w:p w:rsidR="004258AD" w:rsidRDefault="004258AD" w:rsidP="00503068">
      <w:pPr>
        <w:pStyle w:val="PargrafodaLista"/>
        <w:numPr>
          <w:ilvl w:val="1"/>
          <w:numId w:val="46"/>
        </w:numPr>
        <w:jc w:val="both"/>
      </w:pPr>
      <w:r>
        <w:t>Como submeter pedidos de alterações</w:t>
      </w:r>
    </w:p>
    <w:p w:rsidR="004258AD" w:rsidRDefault="004258AD" w:rsidP="00503068">
      <w:pPr>
        <w:pStyle w:val="PargrafodaLista"/>
        <w:numPr>
          <w:ilvl w:val="1"/>
          <w:numId w:val="46"/>
        </w:numPr>
        <w:jc w:val="both"/>
      </w:pPr>
      <w:r>
        <w:t>Como avaliar os pedidos</w:t>
      </w:r>
    </w:p>
    <w:p w:rsidR="004258AD" w:rsidRDefault="004258AD" w:rsidP="00503068">
      <w:pPr>
        <w:pStyle w:val="PargrafodaLista"/>
        <w:numPr>
          <w:ilvl w:val="1"/>
          <w:numId w:val="46"/>
        </w:numPr>
        <w:jc w:val="both"/>
      </w:pPr>
      <w:r>
        <w:t>Como gerir o impacto das alterações no desempenho do projeto</w:t>
      </w:r>
    </w:p>
    <w:p w:rsidR="004258AD" w:rsidRDefault="004258AD" w:rsidP="00503068">
      <w:pPr>
        <w:pStyle w:val="PargrafodaLista"/>
        <w:numPr>
          <w:ilvl w:val="1"/>
          <w:numId w:val="46"/>
        </w:numPr>
        <w:jc w:val="both"/>
      </w:pPr>
      <w:r>
        <w:t>Monitorização da situação dos pedidos de alteração, incluindo estado do pedido</w:t>
      </w:r>
    </w:p>
    <w:p w:rsidR="004258AD" w:rsidRDefault="004258AD" w:rsidP="00503068">
      <w:pPr>
        <w:pStyle w:val="PargrafodaLista"/>
        <w:numPr>
          <w:ilvl w:val="1"/>
          <w:numId w:val="46"/>
        </w:numPr>
        <w:jc w:val="both"/>
      </w:pPr>
      <w:r>
        <w:t>Níveis de autoridade necessário para aprovar alterações</w:t>
      </w:r>
    </w:p>
    <w:p w:rsidR="004258AD" w:rsidRDefault="004258AD" w:rsidP="004258AD">
      <w:pPr>
        <w:pStyle w:val="Cabealho2"/>
      </w:pPr>
      <w:r>
        <w:t>Controlo de qualidade</w:t>
      </w:r>
    </w:p>
    <w:p w:rsidR="004258AD" w:rsidRDefault="004258AD" w:rsidP="00503068">
      <w:pPr>
        <w:pStyle w:val="PargrafodaLista"/>
        <w:numPr>
          <w:ilvl w:val="0"/>
          <w:numId w:val="47"/>
        </w:numPr>
        <w:jc w:val="both"/>
      </w:pPr>
      <w:r>
        <w:t>Resultados do controlo de qualidade:</w:t>
      </w:r>
    </w:p>
    <w:p w:rsidR="004258AD" w:rsidRDefault="004258AD" w:rsidP="00503068">
      <w:pPr>
        <w:pStyle w:val="PargrafodaLista"/>
        <w:numPr>
          <w:ilvl w:val="1"/>
          <w:numId w:val="47"/>
        </w:numPr>
        <w:jc w:val="both"/>
      </w:pPr>
      <w:r>
        <w:t>Aceitação das decisões</w:t>
      </w:r>
    </w:p>
    <w:p w:rsidR="004258AD" w:rsidRDefault="004258AD" w:rsidP="00503068">
      <w:pPr>
        <w:pStyle w:val="PargrafodaLista"/>
        <w:numPr>
          <w:ilvl w:val="1"/>
          <w:numId w:val="47"/>
        </w:numPr>
        <w:jc w:val="both"/>
      </w:pPr>
      <w:r>
        <w:t>Refazer o trabalho</w:t>
      </w:r>
    </w:p>
    <w:p w:rsidR="004258AD" w:rsidRDefault="004258AD" w:rsidP="00503068">
      <w:pPr>
        <w:pStyle w:val="PargrafodaLista"/>
        <w:numPr>
          <w:ilvl w:val="1"/>
          <w:numId w:val="47"/>
        </w:numPr>
        <w:jc w:val="both"/>
      </w:pPr>
      <w:r>
        <w:t>Ajustamento aos processos</w:t>
      </w:r>
    </w:p>
    <w:p w:rsidR="004258AD" w:rsidRDefault="004258AD" w:rsidP="00503068">
      <w:pPr>
        <w:pStyle w:val="PargrafodaLista"/>
        <w:numPr>
          <w:ilvl w:val="0"/>
          <w:numId w:val="47"/>
        </w:numPr>
        <w:jc w:val="both"/>
      </w:pPr>
      <w:r>
        <w:t>Algumas ferramentas incluem:</w:t>
      </w:r>
    </w:p>
    <w:p w:rsidR="004258AD" w:rsidRDefault="004258AD" w:rsidP="00503068">
      <w:pPr>
        <w:pStyle w:val="PargrafodaLista"/>
        <w:numPr>
          <w:ilvl w:val="1"/>
          <w:numId w:val="47"/>
        </w:numPr>
        <w:jc w:val="both"/>
      </w:pPr>
      <w:r>
        <w:t xml:space="preserve">Análise de </w:t>
      </w:r>
      <w:proofErr w:type="spellStart"/>
      <w:r>
        <w:t>Pareto</w:t>
      </w:r>
      <w:proofErr w:type="spellEnd"/>
      <w:r>
        <w:t xml:space="preserve"> (identificar os poucos problemas responsáveis pelos maiores problemas de qualidade)</w:t>
      </w:r>
    </w:p>
    <w:p w:rsidR="004258AD" w:rsidRDefault="004258AD" w:rsidP="00503068">
      <w:pPr>
        <w:pStyle w:val="PargrafodaLista"/>
        <w:numPr>
          <w:ilvl w:val="1"/>
          <w:numId w:val="47"/>
        </w:numPr>
        <w:jc w:val="both"/>
      </w:pPr>
      <w:r>
        <w:t>Análise estatística</w:t>
      </w:r>
    </w:p>
    <w:p w:rsidR="004258AD" w:rsidRDefault="004258AD" w:rsidP="00503068">
      <w:pPr>
        <w:pStyle w:val="PargrafodaLista"/>
        <w:numPr>
          <w:ilvl w:val="1"/>
          <w:numId w:val="47"/>
        </w:numPr>
        <w:jc w:val="both"/>
      </w:pPr>
      <w:r>
        <w:t>Gráficos de controlo de qualidade</w:t>
      </w:r>
    </w:p>
    <w:p w:rsidR="004258AD" w:rsidRDefault="004258AD" w:rsidP="004258AD">
      <w:pPr>
        <w:pStyle w:val="Cabealho2"/>
      </w:pPr>
      <w:r w:rsidRPr="004258AD">
        <w:t>Monitorização</w:t>
      </w:r>
    </w:p>
    <w:p w:rsidR="004258AD" w:rsidRDefault="004258AD" w:rsidP="00503068">
      <w:pPr>
        <w:pStyle w:val="PargrafodaLista"/>
        <w:numPr>
          <w:ilvl w:val="0"/>
          <w:numId w:val="48"/>
        </w:numPr>
        <w:jc w:val="both"/>
      </w:pPr>
      <w:r w:rsidRPr="004258AD">
        <w:t>Monitorização é a recolha, o registo e o reporte da informação que tenha a ver com todos os aspetos da performance do projeto.</w:t>
      </w:r>
    </w:p>
    <w:p w:rsidR="004258AD" w:rsidRDefault="004258AD" w:rsidP="00503068">
      <w:pPr>
        <w:pStyle w:val="PargrafodaLista"/>
        <w:numPr>
          <w:ilvl w:val="0"/>
          <w:numId w:val="48"/>
        </w:numPr>
        <w:jc w:val="both"/>
      </w:pPr>
      <w:r w:rsidRPr="004258AD">
        <w:t>Os aspetos chave a planear, monitorizar e controlar são o tempo (prazo e agendamento); o custo (orçamento) e as especificações (o âmbito).</w:t>
      </w:r>
    </w:p>
    <w:p w:rsidR="004258AD" w:rsidRDefault="004258AD" w:rsidP="004258AD">
      <w:pPr>
        <w:pStyle w:val="Cabealho2"/>
      </w:pPr>
      <w:r>
        <w:t>Controlar Desempenho</w:t>
      </w:r>
    </w:p>
    <w:p w:rsidR="004258AD" w:rsidRDefault="004258AD" w:rsidP="00503068">
      <w:pPr>
        <w:pStyle w:val="PargrafodaLista"/>
        <w:numPr>
          <w:ilvl w:val="0"/>
          <w:numId w:val="49"/>
        </w:numPr>
      </w:pPr>
      <w:r>
        <w:t>Problemas técnicos inesperados que surgem.</w:t>
      </w:r>
    </w:p>
    <w:p w:rsidR="004258AD" w:rsidRDefault="004258AD" w:rsidP="00503068">
      <w:pPr>
        <w:pStyle w:val="PargrafodaLista"/>
        <w:numPr>
          <w:ilvl w:val="0"/>
          <w:numId w:val="49"/>
        </w:numPr>
      </w:pPr>
      <w:r>
        <w:t>Quando necessário, recursos insuficientes disponíveis</w:t>
      </w:r>
    </w:p>
    <w:p w:rsidR="004258AD" w:rsidRDefault="004258AD" w:rsidP="00503068">
      <w:pPr>
        <w:pStyle w:val="PargrafodaLista"/>
        <w:numPr>
          <w:ilvl w:val="0"/>
          <w:numId w:val="49"/>
        </w:numPr>
      </w:pPr>
      <w:r>
        <w:t>Dificuldades técnicas insuperáveis e insuperáveis</w:t>
      </w:r>
    </w:p>
    <w:p w:rsidR="004258AD" w:rsidRDefault="004258AD" w:rsidP="00503068">
      <w:pPr>
        <w:pStyle w:val="PargrafodaLista"/>
        <w:numPr>
          <w:ilvl w:val="0"/>
          <w:numId w:val="49"/>
        </w:numPr>
      </w:pPr>
      <w:r>
        <w:t>Problemas de qualidade ou confiabilidade</w:t>
      </w:r>
    </w:p>
    <w:p w:rsidR="004258AD" w:rsidRDefault="004258AD" w:rsidP="00503068">
      <w:pPr>
        <w:pStyle w:val="PargrafodaLista"/>
        <w:numPr>
          <w:ilvl w:val="0"/>
          <w:numId w:val="49"/>
        </w:numPr>
      </w:pPr>
      <w:r>
        <w:t>Alterações técnicas às especificações solicitadas pelo cliente</w:t>
      </w:r>
    </w:p>
    <w:p w:rsidR="004258AD" w:rsidRDefault="004258AD" w:rsidP="00503068">
      <w:pPr>
        <w:pStyle w:val="PargrafodaLista"/>
        <w:numPr>
          <w:ilvl w:val="0"/>
          <w:numId w:val="49"/>
        </w:numPr>
      </w:pPr>
      <w:r>
        <w:t>Desenvolvimentos tecnológicos que afetam o projeto</w:t>
      </w:r>
    </w:p>
    <w:p w:rsidR="004258AD" w:rsidRDefault="004258AD" w:rsidP="004258AD">
      <w:pPr>
        <w:pStyle w:val="Cabealho2"/>
      </w:pPr>
      <w:r>
        <w:t>Controlar o custo</w:t>
      </w:r>
    </w:p>
    <w:p w:rsidR="004258AD" w:rsidRDefault="004258AD" w:rsidP="00503068">
      <w:pPr>
        <w:pStyle w:val="PargrafodaLista"/>
        <w:numPr>
          <w:ilvl w:val="0"/>
          <w:numId w:val="50"/>
        </w:numPr>
      </w:pPr>
      <w:r>
        <w:t>Algumas situações que podem levar à necessidade de controlo adicional no custo do projeto.</w:t>
      </w:r>
    </w:p>
    <w:p w:rsidR="004258AD" w:rsidRDefault="004258AD" w:rsidP="00503068">
      <w:pPr>
        <w:pStyle w:val="PargrafodaLista"/>
        <w:numPr>
          <w:ilvl w:val="0"/>
          <w:numId w:val="50"/>
        </w:numPr>
      </w:pPr>
      <w:r>
        <w:t>Dificuldades técnicas requerem mais recursos (€)</w:t>
      </w:r>
    </w:p>
    <w:p w:rsidR="004258AD" w:rsidRDefault="004258AD" w:rsidP="00503068">
      <w:pPr>
        <w:pStyle w:val="PargrafodaLista"/>
        <w:numPr>
          <w:ilvl w:val="0"/>
          <w:numId w:val="50"/>
        </w:numPr>
      </w:pPr>
      <w:r>
        <w:t>O âmbito do trabalho ter aumentado</w:t>
      </w:r>
    </w:p>
    <w:p w:rsidR="004258AD" w:rsidRDefault="004258AD" w:rsidP="00503068">
      <w:pPr>
        <w:pStyle w:val="PargrafodaLista"/>
        <w:numPr>
          <w:ilvl w:val="0"/>
          <w:numId w:val="50"/>
        </w:numPr>
      </w:pPr>
      <w:r>
        <w:t>Os orçamentos iniciais serem demasiado otimistas</w:t>
      </w:r>
    </w:p>
    <w:p w:rsidR="004258AD" w:rsidRDefault="004258AD" w:rsidP="00503068">
      <w:pPr>
        <w:pStyle w:val="PargrafodaLista"/>
        <w:numPr>
          <w:ilvl w:val="0"/>
          <w:numId w:val="50"/>
        </w:numPr>
      </w:pPr>
      <w:r>
        <w:t>Reporte tardio ou pobre</w:t>
      </w:r>
    </w:p>
    <w:p w:rsidR="004258AD" w:rsidRDefault="004258AD" w:rsidP="00503068">
      <w:pPr>
        <w:pStyle w:val="PargrafodaLista"/>
        <w:numPr>
          <w:ilvl w:val="0"/>
          <w:numId w:val="50"/>
        </w:numPr>
        <w:jc w:val="both"/>
      </w:pPr>
      <w:r>
        <w:t>Orçamentação inadequada</w:t>
      </w:r>
    </w:p>
    <w:p w:rsidR="004258AD" w:rsidRDefault="004258AD" w:rsidP="00503068">
      <w:pPr>
        <w:pStyle w:val="PargrafodaLista"/>
        <w:numPr>
          <w:ilvl w:val="0"/>
          <w:numId w:val="50"/>
        </w:numPr>
        <w:jc w:val="both"/>
      </w:pPr>
      <w:r>
        <w:t>Controlo corretivo não realizado a tempo</w:t>
      </w:r>
    </w:p>
    <w:p w:rsidR="004258AD" w:rsidRDefault="004258AD" w:rsidP="00503068">
      <w:pPr>
        <w:pStyle w:val="PargrafodaLista"/>
        <w:numPr>
          <w:ilvl w:val="0"/>
          <w:numId w:val="50"/>
        </w:numPr>
        <w:jc w:val="both"/>
      </w:pPr>
      <w:r>
        <w:t>Mudanças nos preços de custo</w:t>
      </w:r>
    </w:p>
    <w:p w:rsidR="004258AD" w:rsidRDefault="004258AD" w:rsidP="00503068">
      <w:pPr>
        <w:jc w:val="both"/>
      </w:pPr>
    </w:p>
    <w:p w:rsidR="004258AD" w:rsidRDefault="004258AD" w:rsidP="00503068">
      <w:pPr>
        <w:pStyle w:val="Cabealho2"/>
        <w:jc w:val="both"/>
      </w:pPr>
      <w:r>
        <w:lastRenderedPageBreak/>
        <w:t>Controlo do tempo</w:t>
      </w:r>
    </w:p>
    <w:p w:rsidR="004258AD" w:rsidRDefault="004258AD" w:rsidP="00503068">
      <w:pPr>
        <w:pStyle w:val="PargrafodaLista"/>
        <w:numPr>
          <w:ilvl w:val="0"/>
          <w:numId w:val="51"/>
        </w:numPr>
        <w:jc w:val="both"/>
      </w:pPr>
      <w:r>
        <w:t>Al</w:t>
      </w:r>
      <w:bookmarkStart w:id="0" w:name="_GoBack"/>
      <w:bookmarkEnd w:id="0"/>
      <w:r>
        <w:t>gumas situações que podem levar a que o agendamento do projeto precise de controlo adicional:</w:t>
      </w:r>
    </w:p>
    <w:p w:rsidR="004258AD" w:rsidRDefault="004258AD" w:rsidP="00503068">
      <w:pPr>
        <w:pStyle w:val="PargrafodaLista"/>
        <w:numPr>
          <w:ilvl w:val="0"/>
          <w:numId w:val="51"/>
        </w:numPr>
        <w:jc w:val="both"/>
      </w:pPr>
      <w:r>
        <w:t>Dificuldades técnicas que levem mais do que o planeado a resolver</w:t>
      </w:r>
    </w:p>
    <w:p w:rsidR="004258AD" w:rsidRDefault="004258AD" w:rsidP="00503068">
      <w:pPr>
        <w:pStyle w:val="PargrafodaLista"/>
        <w:numPr>
          <w:ilvl w:val="0"/>
          <w:numId w:val="51"/>
        </w:numPr>
        <w:jc w:val="both"/>
      </w:pPr>
      <w:r>
        <w:t>Estimativas iniciais do tempo demasiado otimistas</w:t>
      </w:r>
    </w:p>
    <w:p w:rsidR="004258AD" w:rsidRDefault="004258AD" w:rsidP="00503068">
      <w:pPr>
        <w:pStyle w:val="PargrafodaLista"/>
        <w:numPr>
          <w:ilvl w:val="0"/>
          <w:numId w:val="51"/>
        </w:numPr>
        <w:jc w:val="both"/>
      </w:pPr>
      <w:r>
        <w:t>Sequenciação de tarefas incorreta</w:t>
      </w:r>
    </w:p>
    <w:p w:rsidR="004258AD" w:rsidRDefault="004258AD" w:rsidP="00503068">
      <w:pPr>
        <w:pStyle w:val="PargrafodaLista"/>
        <w:numPr>
          <w:ilvl w:val="0"/>
          <w:numId w:val="51"/>
        </w:numPr>
        <w:jc w:val="both"/>
      </w:pPr>
      <w:r>
        <w:t>Os inputs de material, pessoal ou equipamento não estarem disponíveis quando necessário</w:t>
      </w:r>
    </w:p>
    <w:p w:rsidR="004258AD" w:rsidRDefault="004258AD" w:rsidP="00503068">
      <w:pPr>
        <w:pStyle w:val="PargrafodaLista"/>
        <w:numPr>
          <w:ilvl w:val="0"/>
          <w:numId w:val="51"/>
        </w:numPr>
        <w:jc w:val="both"/>
      </w:pPr>
      <w:r>
        <w:t>Tarefas precedentes (de outro projeto, p.e.) incompletas</w:t>
      </w:r>
    </w:p>
    <w:p w:rsidR="004258AD" w:rsidRDefault="004258AD" w:rsidP="00503068">
      <w:pPr>
        <w:pStyle w:val="PargrafodaLista"/>
        <w:numPr>
          <w:ilvl w:val="0"/>
          <w:numId w:val="51"/>
        </w:numPr>
        <w:jc w:val="both"/>
      </w:pPr>
      <w:r>
        <w:t>Mudanças pedidas pelo cliente requereram trabalhos em trabalho já feito</w:t>
      </w:r>
    </w:p>
    <w:p w:rsidR="004258AD" w:rsidRDefault="004258AD" w:rsidP="00503068">
      <w:pPr>
        <w:pStyle w:val="PargrafodaLista"/>
        <w:numPr>
          <w:ilvl w:val="0"/>
          <w:numId w:val="51"/>
        </w:numPr>
        <w:jc w:val="both"/>
      </w:pPr>
      <w:r>
        <w:t>Alterações legais</w:t>
      </w:r>
    </w:p>
    <w:p w:rsidR="004258AD" w:rsidRDefault="004258AD" w:rsidP="00503068">
      <w:pPr>
        <w:pStyle w:val="Cabealho2"/>
        <w:jc w:val="both"/>
      </w:pPr>
      <w:r>
        <w:t>Propósitos do controlo</w:t>
      </w:r>
    </w:p>
    <w:p w:rsidR="004258AD" w:rsidRDefault="004258AD" w:rsidP="00503068">
      <w:pPr>
        <w:jc w:val="both"/>
      </w:pPr>
      <w:r>
        <w:t>Há dois objetivos fundamentais para o controlo:</w:t>
      </w:r>
    </w:p>
    <w:p w:rsidR="004258AD" w:rsidRDefault="004258AD" w:rsidP="00503068">
      <w:pPr>
        <w:pStyle w:val="PargrafodaLista"/>
        <w:numPr>
          <w:ilvl w:val="0"/>
          <w:numId w:val="52"/>
        </w:numPr>
        <w:jc w:val="both"/>
      </w:pPr>
      <w:r>
        <w:t>A regulação dos resultados obtidos através das alterações às atividades.</w:t>
      </w:r>
    </w:p>
    <w:p w:rsidR="004258AD" w:rsidRDefault="004258AD" w:rsidP="00503068">
      <w:pPr>
        <w:pStyle w:val="PargrafodaLista"/>
        <w:numPr>
          <w:ilvl w:val="0"/>
          <w:numId w:val="52"/>
        </w:numPr>
        <w:jc w:val="both"/>
      </w:pPr>
      <w:r>
        <w:t>A salvaguarda dos ativos organizacionais.</w:t>
      </w:r>
    </w:p>
    <w:p w:rsidR="004258AD" w:rsidRDefault="004258AD" w:rsidP="00503068">
      <w:pPr>
        <w:pStyle w:val="Cabealho2"/>
        <w:jc w:val="both"/>
      </w:pPr>
      <w:r>
        <w:t>Controlo dos Ativos Físicos</w:t>
      </w:r>
    </w:p>
    <w:p w:rsidR="004258AD" w:rsidRDefault="004258AD" w:rsidP="00503068">
      <w:pPr>
        <w:pStyle w:val="PargrafodaLista"/>
        <w:numPr>
          <w:ilvl w:val="0"/>
          <w:numId w:val="53"/>
        </w:numPr>
        <w:jc w:val="both"/>
      </w:pPr>
      <w:r>
        <w:t>Requer o controlo da utilização dos ativos físicos</w:t>
      </w:r>
    </w:p>
    <w:p w:rsidR="004258AD" w:rsidRDefault="004258AD" w:rsidP="00503068">
      <w:pPr>
        <w:pStyle w:val="PargrafodaLista"/>
        <w:numPr>
          <w:ilvl w:val="0"/>
          <w:numId w:val="53"/>
        </w:numPr>
        <w:jc w:val="both"/>
      </w:pPr>
      <w:r>
        <w:t>No que respeita à manutenção dos ativos, quer preventiva quer corretiva.</w:t>
      </w:r>
    </w:p>
    <w:p w:rsidR="004258AD" w:rsidRDefault="004258AD" w:rsidP="00503068">
      <w:pPr>
        <w:pStyle w:val="PargrafodaLista"/>
        <w:numPr>
          <w:ilvl w:val="0"/>
          <w:numId w:val="53"/>
        </w:numPr>
        <w:jc w:val="both"/>
      </w:pPr>
      <w:r>
        <w:t>No que respeita ao tempo da manutenção ou substituição quer no que respeita à qualidade da manutenção ou substituição.</w:t>
      </w:r>
    </w:p>
    <w:p w:rsidR="004258AD" w:rsidRDefault="004258AD" w:rsidP="00503068">
      <w:pPr>
        <w:pStyle w:val="PargrafodaLista"/>
        <w:numPr>
          <w:ilvl w:val="0"/>
          <w:numId w:val="53"/>
        </w:numPr>
        <w:jc w:val="both"/>
      </w:pPr>
      <w:r>
        <w:t>Criar procedimentos de agendamento da manutenção, de forma a que o equipamento seja mantido sem interferir com o trabalho em urso.</w:t>
      </w:r>
    </w:p>
    <w:p w:rsidR="004258AD" w:rsidRDefault="004258AD" w:rsidP="00503068">
      <w:pPr>
        <w:pStyle w:val="PargrafodaLista"/>
        <w:numPr>
          <w:ilvl w:val="0"/>
          <w:numId w:val="53"/>
        </w:numPr>
        <w:jc w:val="both"/>
      </w:pPr>
      <w:r>
        <w:t>O inventário físico do equipamento e material do projeto deve também ser controlado.</w:t>
      </w:r>
    </w:p>
    <w:p w:rsidR="004258AD" w:rsidRDefault="004258AD" w:rsidP="00503068">
      <w:pPr>
        <w:pStyle w:val="Cabealho2"/>
        <w:jc w:val="both"/>
      </w:pPr>
      <w:r>
        <w:t>Controlo dos Recursos Humanos</w:t>
      </w:r>
    </w:p>
    <w:p w:rsidR="004258AD" w:rsidRDefault="004258AD" w:rsidP="00503068">
      <w:pPr>
        <w:pStyle w:val="PargrafodaLista"/>
        <w:numPr>
          <w:ilvl w:val="0"/>
          <w:numId w:val="54"/>
        </w:numPr>
        <w:jc w:val="both"/>
      </w:pPr>
      <w:r>
        <w:t>A responsabilidade pelos recursos humanos requer tanto o controlo propriamente dito como a manutenção do desenvolvimento e crescimento das pessoas.</w:t>
      </w:r>
    </w:p>
    <w:p w:rsidR="004258AD" w:rsidRDefault="004258AD" w:rsidP="00503068">
      <w:pPr>
        <w:pStyle w:val="PargrafodaLista"/>
        <w:numPr>
          <w:ilvl w:val="0"/>
          <w:numId w:val="54"/>
        </w:numPr>
        <w:jc w:val="both"/>
      </w:pPr>
      <w:r>
        <w:t>Os projetos são terreno fértil para o desenvolvimento das pessoas e das suas competências.</w:t>
      </w:r>
    </w:p>
    <w:p w:rsidR="004258AD" w:rsidRDefault="004258AD" w:rsidP="00503068">
      <w:pPr>
        <w:pStyle w:val="PargrafodaLista"/>
        <w:numPr>
          <w:ilvl w:val="0"/>
          <w:numId w:val="54"/>
        </w:numPr>
        <w:jc w:val="both"/>
      </w:pPr>
      <w:r>
        <w:t>Sendo os projetos únicos, as pessoas vão ganhar experiências novas num espaço de tempo curto, promovendo o seu curriculum.</w:t>
      </w:r>
    </w:p>
    <w:p w:rsidR="004258AD" w:rsidRDefault="004258AD" w:rsidP="00503068">
      <w:pPr>
        <w:pStyle w:val="Cabealho2"/>
        <w:jc w:val="both"/>
      </w:pPr>
      <w:r>
        <w:t>Controlo dos recursos financeiros</w:t>
      </w:r>
    </w:p>
    <w:p w:rsidR="004258AD" w:rsidRDefault="004258AD" w:rsidP="00503068">
      <w:pPr>
        <w:pStyle w:val="PargrafodaLista"/>
        <w:numPr>
          <w:ilvl w:val="0"/>
          <w:numId w:val="55"/>
        </w:numPr>
        <w:jc w:val="both"/>
      </w:pPr>
      <w:r>
        <w:t>As técnicas de controlo financeiro, quer para a conservação, quer para o controlo deste tipo de recurso são bem conhecidas:</w:t>
      </w:r>
    </w:p>
    <w:p w:rsidR="004258AD" w:rsidRDefault="004258AD" w:rsidP="00503068">
      <w:pPr>
        <w:pStyle w:val="PargrafodaLista"/>
        <w:numPr>
          <w:ilvl w:val="0"/>
          <w:numId w:val="55"/>
        </w:numPr>
        <w:jc w:val="both"/>
      </w:pPr>
      <w:r>
        <w:t>Controlo corrente dos ativos</w:t>
      </w:r>
    </w:p>
    <w:p w:rsidR="004258AD" w:rsidRDefault="004258AD" w:rsidP="00503068">
      <w:pPr>
        <w:pStyle w:val="PargrafodaLista"/>
        <w:numPr>
          <w:ilvl w:val="0"/>
          <w:numId w:val="55"/>
        </w:numPr>
        <w:jc w:val="both"/>
      </w:pPr>
      <w:r>
        <w:t>Orçamentação do projeto</w:t>
      </w:r>
    </w:p>
    <w:p w:rsidR="004258AD" w:rsidRDefault="004258AD" w:rsidP="00503068">
      <w:pPr>
        <w:pStyle w:val="PargrafodaLista"/>
        <w:numPr>
          <w:ilvl w:val="0"/>
          <w:numId w:val="55"/>
        </w:numPr>
        <w:jc w:val="both"/>
      </w:pPr>
      <w:r>
        <w:t>Controlo do investimento em capital</w:t>
      </w:r>
    </w:p>
    <w:p w:rsidR="004258AD" w:rsidRDefault="00503068" w:rsidP="00503068">
      <w:pPr>
        <w:pStyle w:val="PargrafodaLista"/>
        <w:numPr>
          <w:ilvl w:val="0"/>
          <w:numId w:val="55"/>
        </w:numPr>
        <w:jc w:val="both"/>
      </w:pPr>
      <w:r>
        <w:t>E</w:t>
      </w:r>
      <w:r w:rsidRPr="00503068">
        <w:t>stes controlos são habitualmente exercidos por uma série de análises e auditorias, conduzidas pela função da contabilidade.</w:t>
      </w:r>
    </w:p>
    <w:p w:rsidR="00503068" w:rsidRDefault="00503068" w:rsidP="00503068">
      <w:pPr>
        <w:pStyle w:val="Cabealho2"/>
      </w:pPr>
      <w:r w:rsidRPr="00503068">
        <w:t>Tipos de processos de controlo</w:t>
      </w:r>
    </w:p>
    <w:p w:rsidR="00503068" w:rsidRDefault="00503068" w:rsidP="00503068">
      <w:pPr>
        <w:pStyle w:val="PargrafodaLista"/>
        <w:numPr>
          <w:ilvl w:val="0"/>
          <w:numId w:val="56"/>
        </w:numPr>
      </w:pPr>
      <w:r>
        <w:t>Quais os pontos do projeto em que a função de controlo vais ser exercida</w:t>
      </w:r>
    </w:p>
    <w:p w:rsidR="00503068" w:rsidRDefault="00503068" w:rsidP="00503068">
      <w:pPr>
        <w:pStyle w:val="PargrafodaLista"/>
        <w:numPr>
          <w:ilvl w:val="0"/>
          <w:numId w:val="56"/>
        </w:numPr>
      </w:pPr>
      <w:r>
        <w:t>O que é que vai ser controlado</w:t>
      </w:r>
    </w:p>
    <w:p w:rsidR="00503068" w:rsidRDefault="00503068" w:rsidP="00503068">
      <w:pPr>
        <w:pStyle w:val="PargrafodaLista"/>
        <w:numPr>
          <w:ilvl w:val="0"/>
          <w:numId w:val="56"/>
        </w:numPr>
      </w:pPr>
      <w:r>
        <w:t>Como vai ser medido</w:t>
      </w:r>
    </w:p>
    <w:p w:rsidR="00503068" w:rsidRDefault="00503068" w:rsidP="00503068">
      <w:pPr>
        <w:pStyle w:val="PargrafodaLista"/>
        <w:numPr>
          <w:ilvl w:val="0"/>
          <w:numId w:val="56"/>
        </w:numPr>
      </w:pPr>
      <w:r>
        <w:t>Qual o desvio que vai ser aceite</w:t>
      </w:r>
    </w:p>
    <w:p w:rsidR="00503068" w:rsidRDefault="00503068" w:rsidP="00503068">
      <w:pPr>
        <w:pStyle w:val="PargrafodaLista"/>
        <w:numPr>
          <w:ilvl w:val="0"/>
          <w:numId w:val="56"/>
        </w:numPr>
      </w:pPr>
      <w:r w:rsidRPr="00503068">
        <w:t>Como encontrar e corrigir potenciais desvios antes deles ocorrerem</w:t>
      </w:r>
    </w:p>
    <w:p w:rsidR="00503068" w:rsidRDefault="00503068" w:rsidP="00503068"/>
    <w:p w:rsidR="00503068" w:rsidRDefault="00503068" w:rsidP="00503068">
      <w:pPr>
        <w:pStyle w:val="Cabealho2"/>
      </w:pPr>
      <w:r>
        <w:t>Mecanismos de Controlo</w:t>
      </w:r>
    </w:p>
    <w:p w:rsidR="00503068" w:rsidRDefault="00503068" w:rsidP="00503068">
      <w:pPr>
        <w:pStyle w:val="PargrafodaLista"/>
        <w:numPr>
          <w:ilvl w:val="0"/>
          <w:numId w:val="56"/>
        </w:numPr>
        <w:jc w:val="both"/>
      </w:pPr>
      <w:r>
        <w:t>Controlos GO/NO-GO</w:t>
      </w:r>
    </w:p>
    <w:p w:rsidR="00503068" w:rsidRDefault="00503068" w:rsidP="00503068">
      <w:pPr>
        <w:pStyle w:val="PargrafodaLista"/>
        <w:numPr>
          <w:ilvl w:val="1"/>
          <w:numId w:val="56"/>
        </w:numPr>
        <w:jc w:val="both"/>
      </w:pPr>
      <w:r>
        <w:t>Tomam a forma de teste para ver se algumas das condições pré especificadas foram encontradas.</w:t>
      </w:r>
    </w:p>
    <w:p w:rsidR="00503068" w:rsidRDefault="00503068" w:rsidP="00503068">
      <w:pPr>
        <w:pStyle w:val="PargrafodaLista"/>
        <w:numPr>
          <w:ilvl w:val="1"/>
          <w:numId w:val="56"/>
        </w:numPr>
        <w:jc w:val="both"/>
      </w:pPr>
      <w:r>
        <w:t>Pode ser utilizado para praticamente todos os aspetos do projeto.</w:t>
      </w:r>
    </w:p>
    <w:p w:rsidR="00503068" w:rsidRDefault="00503068" w:rsidP="00503068">
      <w:pPr>
        <w:pStyle w:val="PargrafodaLista"/>
        <w:numPr>
          <w:ilvl w:val="0"/>
          <w:numId w:val="56"/>
        </w:numPr>
        <w:jc w:val="both"/>
      </w:pPr>
      <w:r>
        <w:t>Controlo posterior</w:t>
      </w:r>
    </w:p>
    <w:p w:rsidR="00503068" w:rsidRDefault="00503068" w:rsidP="00503068">
      <w:pPr>
        <w:pStyle w:val="PargrafodaLista"/>
        <w:numPr>
          <w:ilvl w:val="1"/>
          <w:numId w:val="56"/>
        </w:numPr>
        <w:jc w:val="both"/>
      </w:pPr>
      <w:r>
        <w:t>O Controlo Posterior é aplicado após os factos.</w:t>
      </w:r>
    </w:p>
    <w:p w:rsidR="00503068" w:rsidRDefault="00503068" w:rsidP="00503068">
      <w:pPr>
        <w:pStyle w:val="PargrafodaLista"/>
        <w:numPr>
          <w:ilvl w:val="1"/>
          <w:numId w:val="56"/>
        </w:numPr>
        <w:jc w:val="both"/>
      </w:pPr>
      <w:r>
        <w:t>São dirigidos para a melhoria das hipóteses de sucesso de projetos futuros (ou atividades).</w:t>
      </w:r>
    </w:p>
    <w:p w:rsidR="00503068" w:rsidRDefault="00503068" w:rsidP="00503068">
      <w:pPr>
        <w:pStyle w:val="PargrafodaLista"/>
        <w:numPr>
          <w:ilvl w:val="1"/>
          <w:numId w:val="56"/>
        </w:numPr>
        <w:jc w:val="both"/>
      </w:pPr>
      <w:r>
        <w:t>São aplicáveis através de documentos formais de fecho que contêm pelo menos 4 aspetos:</w:t>
      </w:r>
    </w:p>
    <w:p w:rsidR="00503068" w:rsidRDefault="00503068" w:rsidP="00503068">
      <w:pPr>
        <w:pStyle w:val="PargrafodaLista"/>
        <w:numPr>
          <w:ilvl w:val="2"/>
          <w:numId w:val="56"/>
        </w:numPr>
        <w:jc w:val="both"/>
      </w:pPr>
      <w:r>
        <w:t>Os objetivos do projeto</w:t>
      </w:r>
    </w:p>
    <w:p w:rsidR="00503068" w:rsidRDefault="00503068" w:rsidP="00503068">
      <w:pPr>
        <w:pStyle w:val="PargrafodaLista"/>
        <w:numPr>
          <w:ilvl w:val="2"/>
          <w:numId w:val="56"/>
        </w:numPr>
        <w:jc w:val="both"/>
      </w:pPr>
      <w:r>
        <w:t>Milestones, pontos de verificação, e orçamentação</w:t>
      </w:r>
    </w:p>
    <w:p w:rsidR="00503068" w:rsidRDefault="00503068" w:rsidP="00503068">
      <w:pPr>
        <w:pStyle w:val="PargrafodaLista"/>
        <w:numPr>
          <w:ilvl w:val="2"/>
          <w:numId w:val="56"/>
        </w:numPr>
        <w:jc w:val="both"/>
      </w:pPr>
      <w:r>
        <w:t>O relatório final do projeto</w:t>
      </w:r>
    </w:p>
    <w:p w:rsidR="00503068" w:rsidRDefault="00503068" w:rsidP="00503068">
      <w:pPr>
        <w:pStyle w:val="PargrafodaLista"/>
        <w:numPr>
          <w:ilvl w:val="2"/>
          <w:numId w:val="56"/>
        </w:numPr>
        <w:jc w:val="both"/>
      </w:pPr>
      <w:r>
        <w:t>Recomendações de performance e de melhoria dos processos</w:t>
      </w:r>
    </w:p>
    <w:p w:rsidR="00503068" w:rsidRDefault="00503068" w:rsidP="00503068">
      <w:pPr>
        <w:pStyle w:val="Cabealho2"/>
      </w:pPr>
      <w:r>
        <w:t>Características de um bom sistema de controlo</w:t>
      </w:r>
    </w:p>
    <w:p w:rsidR="00503068" w:rsidRDefault="00503068" w:rsidP="00503068">
      <w:pPr>
        <w:pStyle w:val="PargrafodaLista"/>
        <w:numPr>
          <w:ilvl w:val="0"/>
          <w:numId w:val="57"/>
        </w:numPr>
        <w:jc w:val="both"/>
      </w:pPr>
      <w:r>
        <w:t>Flexível</w:t>
      </w:r>
    </w:p>
    <w:p w:rsidR="00503068" w:rsidRDefault="00503068" w:rsidP="00503068">
      <w:pPr>
        <w:pStyle w:val="PargrafodaLista"/>
        <w:numPr>
          <w:ilvl w:val="0"/>
          <w:numId w:val="57"/>
        </w:numPr>
        <w:jc w:val="both"/>
      </w:pPr>
      <w:r>
        <w:t>Eficiente pelo custo</w:t>
      </w:r>
    </w:p>
    <w:p w:rsidR="00503068" w:rsidRDefault="00503068" w:rsidP="00503068">
      <w:pPr>
        <w:pStyle w:val="PargrafodaLista"/>
        <w:numPr>
          <w:ilvl w:val="0"/>
          <w:numId w:val="57"/>
        </w:numPr>
        <w:jc w:val="both"/>
      </w:pPr>
      <w:r>
        <w:t>De facto útil</w:t>
      </w:r>
    </w:p>
    <w:p w:rsidR="00503068" w:rsidRDefault="00503068" w:rsidP="00503068">
      <w:pPr>
        <w:pStyle w:val="PargrafodaLista"/>
        <w:numPr>
          <w:ilvl w:val="0"/>
          <w:numId w:val="57"/>
        </w:numPr>
        <w:jc w:val="both"/>
      </w:pPr>
      <w:r>
        <w:t>Satisfazer as reais necessidades do projeto</w:t>
      </w:r>
    </w:p>
    <w:p w:rsidR="00503068" w:rsidRDefault="00503068" w:rsidP="00503068">
      <w:pPr>
        <w:pStyle w:val="PargrafodaLista"/>
        <w:numPr>
          <w:ilvl w:val="0"/>
          <w:numId w:val="57"/>
        </w:numPr>
        <w:jc w:val="both"/>
      </w:pPr>
      <w:r>
        <w:t>Operar atempadamente</w:t>
      </w:r>
    </w:p>
    <w:p w:rsidR="00503068" w:rsidRDefault="00503068" w:rsidP="00503068">
      <w:pPr>
        <w:pStyle w:val="Cabealho2"/>
      </w:pPr>
      <w:r>
        <w:t>Rácio crítico de controlo</w:t>
      </w:r>
    </w:p>
    <w:p w:rsidR="00503068" w:rsidRDefault="00503068" w:rsidP="00503068">
      <w:pPr>
        <w:pStyle w:val="PargrafodaLista"/>
        <w:numPr>
          <w:ilvl w:val="0"/>
          <w:numId w:val="58"/>
        </w:numPr>
        <w:jc w:val="both"/>
      </w:pPr>
      <w:r>
        <w:t>Os rácios críticos são compostos de duas partes:</w:t>
      </w:r>
    </w:p>
    <w:p w:rsidR="00503068" w:rsidRDefault="00503068" w:rsidP="00503068">
      <w:pPr>
        <w:pStyle w:val="PargrafodaLista"/>
        <w:numPr>
          <w:ilvl w:val="1"/>
          <w:numId w:val="58"/>
        </w:numPr>
        <w:jc w:val="both"/>
      </w:pPr>
      <w:r>
        <w:t>O rácio do progresso atual contra o progresso agendado</w:t>
      </w:r>
    </w:p>
    <w:p w:rsidR="00503068" w:rsidRDefault="00503068" w:rsidP="00503068">
      <w:pPr>
        <w:pStyle w:val="PargrafodaLista"/>
        <w:numPr>
          <w:ilvl w:val="1"/>
          <w:numId w:val="58"/>
        </w:numPr>
        <w:jc w:val="both"/>
      </w:pPr>
      <w:r>
        <w:t>O rácio do custo orçamentado contra o custo atual</w:t>
      </w:r>
    </w:p>
    <w:p w:rsidR="00503068" w:rsidRDefault="00503068" w:rsidP="00503068">
      <w:pPr>
        <w:pStyle w:val="PargrafodaLista"/>
        <w:numPr>
          <w:ilvl w:val="0"/>
          <w:numId w:val="58"/>
        </w:numPr>
        <w:jc w:val="both"/>
      </w:pPr>
      <w:r>
        <w:t>O rácio critico é uma boa medida da saúde global do projeto.</w:t>
      </w:r>
    </w:p>
    <w:p w:rsidR="00503068" w:rsidRPr="00503068" w:rsidRDefault="00503068" w:rsidP="00503068">
      <w:pPr>
        <w:pStyle w:val="PargrafodaLista"/>
        <w:numPr>
          <w:ilvl w:val="0"/>
          <w:numId w:val="58"/>
        </w:numPr>
        <w:jc w:val="both"/>
      </w:pPr>
      <w:r>
        <w:t>Ao combinar os dois rácios, pesa-os de forma equitativa, permitindo, no entanto que um mau resultado seja escondido por um bom resultado.</w:t>
      </w:r>
    </w:p>
    <w:sectPr w:rsidR="00503068" w:rsidRPr="0050306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BF" w:rsidRDefault="006E40BF" w:rsidP="00FA25E5">
      <w:pPr>
        <w:spacing w:after="0" w:line="240" w:lineRule="auto"/>
      </w:pPr>
      <w:r>
        <w:separator/>
      </w:r>
    </w:p>
  </w:endnote>
  <w:endnote w:type="continuationSeparator" w:id="0">
    <w:p w:rsidR="006E40BF" w:rsidRDefault="006E40BF" w:rsidP="00FA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92236"/>
      <w:docPartObj>
        <w:docPartGallery w:val="Page Numbers (Bottom of Page)"/>
        <w:docPartUnique/>
      </w:docPartObj>
    </w:sdtPr>
    <w:sdtContent>
      <w:sdt>
        <w:sdtPr>
          <w:id w:val="-2122054679"/>
          <w:docPartObj>
            <w:docPartGallery w:val="Page Numbers (Top of Page)"/>
            <w:docPartUnique/>
          </w:docPartObj>
        </w:sdtPr>
        <w:sdtContent>
          <w:p w:rsidR="00251438" w:rsidRDefault="00251438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16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16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438" w:rsidRDefault="002514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BF" w:rsidRDefault="006E40BF" w:rsidP="00FA25E5">
      <w:pPr>
        <w:spacing w:after="0" w:line="240" w:lineRule="auto"/>
      </w:pPr>
      <w:r>
        <w:separator/>
      </w:r>
    </w:p>
  </w:footnote>
  <w:footnote w:type="continuationSeparator" w:id="0">
    <w:p w:rsidR="006E40BF" w:rsidRDefault="006E40BF" w:rsidP="00FA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38" w:rsidRDefault="00251438">
    <w:pPr>
      <w:pStyle w:val="Cabealho"/>
    </w:pPr>
    <w:r>
      <w:t>PARTE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38" w:rsidRDefault="00251438">
    <w:pPr>
      <w:pStyle w:val="Cabealho"/>
    </w:pPr>
    <w:r>
      <w:t>PARTE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A0F"/>
    <w:multiLevelType w:val="hybridMultilevel"/>
    <w:tmpl w:val="DF9CE3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1675"/>
    <w:multiLevelType w:val="hybridMultilevel"/>
    <w:tmpl w:val="87C87B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E7FA2"/>
    <w:multiLevelType w:val="hybridMultilevel"/>
    <w:tmpl w:val="6D4689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A6056"/>
    <w:multiLevelType w:val="hybridMultilevel"/>
    <w:tmpl w:val="216A2BB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76D73"/>
    <w:multiLevelType w:val="hybridMultilevel"/>
    <w:tmpl w:val="631CA68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36840"/>
    <w:multiLevelType w:val="hybridMultilevel"/>
    <w:tmpl w:val="50100F0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576ED"/>
    <w:multiLevelType w:val="hybridMultilevel"/>
    <w:tmpl w:val="4DB0B2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007B4"/>
    <w:multiLevelType w:val="hybridMultilevel"/>
    <w:tmpl w:val="54329C3C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02872B5"/>
    <w:multiLevelType w:val="hybridMultilevel"/>
    <w:tmpl w:val="FC480B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77BA0"/>
    <w:multiLevelType w:val="hybridMultilevel"/>
    <w:tmpl w:val="FD78B27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55C18"/>
    <w:multiLevelType w:val="hybridMultilevel"/>
    <w:tmpl w:val="B5BC9C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6495C"/>
    <w:multiLevelType w:val="hybridMultilevel"/>
    <w:tmpl w:val="2FF2CFC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427E6"/>
    <w:multiLevelType w:val="hybridMultilevel"/>
    <w:tmpl w:val="9C5C05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111EC"/>
    <w:multiLevelType w:val="hybridMultilevel"/>
    <w:tmpl w:val="B04E38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D03D04"/>
    <w:multiLevelType w:val="hybridMultilevel"/>
    <w:tmpl w:val="1BAAAC6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EE0506"/>
    <w:multiLevelType w:val="hybridMultilevel"/>
    <w:tmpl w:val="C8FE65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833D3"/>
    <w:multiLevelType w:val="hybridMultilevel"/>
    <w:tmpl w:val="B07405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467D0"/>
    <w:multiLevelType w:val="hybridMultilevel"/>
    <w:tmpl w:val="D262ABD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D477EC"/>
    <w:multiLevelType w:val="hybridMultilevel"/>
    <w:tmpl w:val="E400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571C2"/>
    <w:multiLevelType w:val="hybridMultilevel"/>
    <w:tmpl w:val="FB66FF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BE5975"/>
    <w:multiLevelType w:val="hybridMultilevel"/>
    <w:tmpl w:val="292E258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157187"/>
    <w:multiLevelType w:val="hybridMultilevel"/>
    <w:tmpl w:val="2B920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A1BBA"/>
    <w:multiLevelType w:val="hybridMultilevel"/>
    <w:tmpl w:val="DED63B1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310C33"/>
    <w:multiLevelType w:val="hybridMultilevel"/>
    <w:tmpl w:val="842E77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E5719A"/>
    <w:multiLevelType w:val="hybridMultilevel"/>
    <w:tmpl w:val="F0F6C38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776FC2"/>
    <w:multiLevelType w:val="hybridMultilevel"/>
    <w:tmpl w:val="11A423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52109C">
      <w:start w:val="10"/>
      <w:numFmt w:val="bullet"/>
      <w:lvlText w:val="•"/>
      <w:lvlJc w:val="left"/>
      <w:pPr>
        <w:ind w:left="786" w:hanging="360"/>
      </w:pPr>
      <w:rPr>
        <w:rFonts w:ascii="Calibri Light" w:eastAsiaTheme="minorHAnsi" w:hAnsi="Calibri Light" w:cs="Calibri Light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60C6B"/>
    <w:multiLevelType w:val="hybridMultilevel"/>
    <w:tmpl w:val="1646F7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04E03"/>
    <w:multiLevelType w:val="hybridMultilevel"/>
    <w:tmpl w:val="396687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9C11C1"/>
    <w:multiLevelType w:val="hybridMultilevel"/>
    <w:tmpl w:val="7CBEF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A1BFF"/>
    <w:multiLevelType w:val="hybridMultilevel"/>
    <w:tmpl w:val="691230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7315CF"/>
    <w:multiLevelType w:val="hybridMultilevel"/>
    <w:tmpl w:val="C3B6BE6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6578"/>
    <w:multiLevelType w:val="hybridMultilevel"/>
    <w:tmpl w:val="0F8022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28666C"/>
    <w:multiLevelType w:val="hybridMultilevel"/>
    <w:tmpl w:val="DA687A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963C3C"/>
    <w:multiLevelType w:val="hybridMultilevel"/>
    <w:tmpl w:val="F2589B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425C1"/>
    <w:multiLevelType w:val="hybridMultilevel"/>
    <w:tmpl w:val="0AE0A0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332B12"/>
    <w:multiLevelType w:val="hybridMultilevel"/>
    <w:tmpl w:val="1EF884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7D5F71"/>
    <w:multiLevelType w:val="hybridMultilevel"/>
    <w:tmpl w:val="7852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1468E"/>
    <w:multiLevelType w:val="hybridMultilevel"/>
    <w:tmpl w:val="E912D4E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7269CA"/>
    <w:multiLevelType w:val="hybridMultilevel"/>
    <w:tmpl w:val="8092F22A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57DC4C9E"/>
    <w:multiLevelType w:val="hybridMultilevel"/>
    <w:tmpl w:val="248A27A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5879523D"/>
    <w:multiLevelType w:val="hybridMultilevel"/>
    <w:tmpl w:val="4F58788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3E564A"/>
    <w:multiLevelType w:val="hybridMultilevel"/>
    <w:tmpl w:val="F880FC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BA374B"/>
    <w:multiLevelType w:val="hybridMultilevel"/>
    <w:tmpl w:val="12A4901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B33254"/>
    <w:multiLevelType w:val="hybridMultilevel"/>
    <w:tmpl w:val="DD28D5D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592369"/>
    <w:multiLevelType w:val="hybridMultilevel"/>
    <w:tmpl w:val="7C10CD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974B9C"/>
    <w:multiLevelType w:val="hybridMultilevel"/>
    <w:tmpl w:val="E9286B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2D5698"/>
    <w:multiLevelType w:val="hybridMultilevel"/>
    <w:tmpl w:val="A5844D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69564F"/>
    <w:multiLevelType w:val="hybridMultilevel"/>
    <w:tmpl w:val="95B4B5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8" w15:restartNumberingAfterBreak="0">
    <w:nsid w:val="6C776FEB"/>
    <w:multiLevelType w:val="hybridMultilevel"/>
    <w:tmpl w:val="CF3847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0D7362"/>
    <w:multiLevelType w:val="hybridMultilevel"/>
    <w:tmpl w:val="76BC9A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F33441"/>
    <w:multiLevelType w:val="hybridMultilevel"/>
    <w:tmpl w:val="DFF0860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DB134C"/>
    <w:multiLevelType w:val="hybridMultilevel"/>
    <w:tmpl w:val="3826706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F77797"/>
    <w:multiLevelType w:val="hybridMultilevel"/>
    <w:tmpl w:val="6C5691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31265E"/>
    <w:multiLevelType w:val="hybridMultilevel"/>
    <w:tmpl w:val="46F21A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9A5C1B"/>
    <w:multiLevelType w:val="hybridMultilevel"/>
    <w:tmpl w:val="A288D02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A16F19"/>
    <w:multiLevelType w:val="hybridMultilevel"/>
    <w:tmpl w:val="DC0AEEC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665D90"/>
    <w:multiLevelType w:val="hybridMultilevel"/>
    <w:tmpl w:val="646298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C03875"/>
    <w:multiLevelType w:val="hybridMultilevel"/>
    <w:tmpl w:val="473C2D8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5"/>
  </w:num>
  <w:num w:numId="4">
    <w:abstractNumId w:val="57"/>
  </w:num>
  <w:num w:numId="5">
    <w:abstractNumId w:val="23"/>
  </w:num>
  <w:num w:numId="6">
    <w:abstractNumId w:val="22"/>
  </w:num>
  <w:num w:numId="7">
    <w:abstractNumId w:val="34"/>
  </w:num>
  <w:num w:numId="8">
    <w:abstractNumId w:val="27"/>
  </w:num>
  <w:num w:numId="9">
    <w:abstractNumId w:val="51"/>
  </w:num>
  <w:num w:numId="10">
    <w:abstractNumId w:val="28"/>
  </w:num>
  <w:num w:numId="11">
    <w:abstractNumId w:val="18"/>
  </w:num>
  <w:num w:numId="12">
    <w:abstractNumId w:val="43"/>
  </w:num>
  <w:num w:numId="13">
    <w:abstractNumId w:val="8"/>
  </w:num>
  <w:num w:numId="14">
    <w:abstractNumId w:val="39"/>
  </w:num>
  <w:num w:numId="15">
    <w:abstractNumId w:val="33"/>
  </w:num>
  <w:num w:numId="16">
    <w:abstractNumId w:val="24"/>
  </w:num>
  <w:num w:numId="17">
    <w:abstractNumId w:val="56"/>
  </w:num>
  <w:num w:numId="18">
    <w:abstractNumId w:val="53"/>
  </w:num>
  <w:num w:numId="19">
    <w:abstractNumId w:val="31"/>
  </w:num>
  <w:num w:numId="20">
    <w:abstractNumId w:val="42"/>
  </w:num>
  <w:num w:numId="21">
    <w:abstractNumId w:val="6"/>
  </w:num>
  <w:num w:numId="22">
    <w:abstractNumId w:val="3"/>
  </w:num>
  <w:num w:numId="23">
    <w:abstractNumId w:val="20"/>
  </w:num>
  <w:num w:numId="24">
    <w:abstractNumId w:val="50"/>
  </w:num>
  <w:num w:numId="25">
    <w:abstractNumId w:val="25"/>
  </w:num>
  <w:num w:numId="26">
    <w:abstractNumId w:val="1"/>
  </w:num>
  <w:num w:numId="27">
    <w:abstractNumId w:val="16"/>
  </w:num>
  <w:num w:numId="28">
    <w:abstractNumId w:val="15"/>
  </w:num>
  <w:num w:numId="29">
    <w:abstractNumId w:val="35"/>
  </w:num>
  <w:num w:numId="30">
    <w:abstractNumId w:val="54"/>
  </w:num>
  <w:num w:numId="31">
    <w:abstractNumId w:val="2"/>
  </w:num>
  <w:num w:numId="32">
    <w:abstractNumId w:val="10"/>
  </w:num>
  <w:num w:numId="33">
    <w:abstractNumId w:val="49"/>
  </w:num>
  <w:num w:numId="34">
    <w:abstractNumId w:val="45"/>
  </w:num>
  <w:num w:numId="35">
    <w:abstractNumId w:val="17"/>
  </w:num>
  <w:num w:numId="36">
    <w:abstractNumId w:val="29"/>
  </w:num>
  <w:num w:numId="37">
    <w:abstractNumId w:val="41"/>
  </w:num>
  <w:num w:numId="38">
    <w:abstractNumId w:val="30"/>
  </w:num>
  <w:num w:numId="39">
    <w:abstractNumId w:val="26"/>
  </w:num>
  <w:num w:numId="40">
    <w:abstractNumId w:val="36"/>
  </w:num>
  <w:num w:numId="41">
    <w:abstractNumId w:val="32"/>
  </w:num>
  <w:num w:numId="42">
    <w:abstractNumId w:val="48"/>
  </w:num>
  <w:num w:numId="43">
    <w:abstractNumId w:val="13"/>
  </w:num>
  <w:num w:numId="44">
    <w:abstractNumId w:val="47"/>
  </w:num>
  <w:num w:numId="45">
    <w:abstractNumId w:val="52"/>
  </w:num>
  <w:num w:numId="46">
    <w:abstractNumId w:val="37"/>
  </w:num>
  <w:num w:numId="47">
    <w:abstractNumId w:val="55"/>
  </w:num>
  <w:num w:numId="48">
    <w:abstractNumId w:val="21"/>
  </w:num>
  <w:num w:numId="49">
    <w:abstractNumId w:val="38"/>
  </w:num>
  <w:num w:numId="50">
    <w:abstractNumId w:val="7"/>
  </w:num>
  <w:num w:numId="51">
    <w:abstractNumId w:val="11"/>
  </w:num>
  <w:num w:numId="52">
    <w:abstractNumId w:val="4"/>
  </w:num>
  <w:num w:numId="53">
    <w:abstractNumId w:val="40"/>
  </w:num>
  <w:num w:numId="54">
    <w:abstractNumId w:val="0"/>
  </w:num>
  <w:num w:numId="55">
    <w:abstractNumId w:val="12"/>
  </w:num>
  <w:num w:numId="56">
    <w:abstractNumId w:val="44"/>
  </w:num>
  <w:num w:numId="57">
    <w:abstractNumId w:val="19"/>
  </w:num>
  <w:num w:numId="58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07"/>
    <w:rsid w:val="0005082B"/>
    <w:rsid w:val="00053AB6"/>
    <w:rsid w:val="00063327"/>
    <w:rsid w:val="00082576"/>
    <w:rsid w:val="00084178"/>
    <w:rsid w:val="00190AEF"/>
    <w:rsid w:val="00217E56"/>
    <w:rsid w:val="00251438"/>
    <w:rsid w:val="002D7C7A"/>
    <w:rsid w:val="00333B24"/>
    <w:rsid w:val="003614BF"/>
    <w:rsid w:val="003D05A5"/>
    <w:rsid w:val="004258AD"/>
    <w:rsid w:val="0047663B"/>
    <w:rsid w:val="004B0FAC"/>
    <w:rsid w:val="00503068"/>
    <w:rsid w:val="005A016C"/>
    <w:rsid w:val="00624FEF"/>
    <w:rsid w:val="006A1634"/>
    <w:rsid w:val="006E40BF"/>
    <w:rsid w:val="007216E7"/>
    <w:rsid w:val="007825FB"/>
    <w:rsid w:val="007D28C6"/>
    <w:rsid w:val="007E057E"/>
    <w:rsid w:val="007E4D29"/>
    <w:rsid w:val="009B65BC"/>
    <w:rsid w:val="009E56AF"/>
    <w:rsid w:val="00B12644"/>
    <w:rsid w:val="00B51E3C"/>
    <w:rsid w:val="00C27307"/>
    <w:rsid w:val="00C63092"/>
    <w:rsid w:val="00C74DBB"/>
    <w:rsid w:val="00DB73F0"/>
    <w:rsid w:val="00F2223B"/>
    <w:rsid w:val="00F36910"/>
    <w:rsid w:val="00FA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E85F"/>
  <w15:chartTrackingRefBased/>
  <w15:docId w15:val="{806C196E-5090-4E1D-B32D-53949CE6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7307"/>
    <w:rPr>
      <w:rFonts w:asciiTheme="majorHAnsi" w:hAnsiTheme="majorHAnsi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2730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27307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4FEF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27307"/>
    <w:rPr>
      <w:rFonts w:asciiTheme="majorHAnsi" w:eastAsiaTheme="majorEastAsia" w:hAnsiTheme="majorHAnsi" w:cstheme="majorBidi"/>
      <w:b/>
      <w:sz w:val="28"/>
      <w:szCs w:val="32"/>
    </w:rPr>
  </w:style>
  <w:style w:type="paragraph" w:styleId="SemEspaamento">
    <w:name w:val="No Spacing"/>
    <w:uiPriority w:val="1"/>
    <w:qFormat/>
    <w:rsid w:val="00C27307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27307"/>
    <w:rPr>
      <w:rFonts w:asciiTheme="majorHAnsi" w:eastAsiaTheme="majorEastAsia" w:hAnsiTheme="majorHAnsi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C27307"/>
    <w:pPr>
      <w:ind w:left="720"/>
      <w:contextualSpacing/>
    </w:pPr>
  </w:style>
  <w:style w:type="paragraph" w:customStyle="1" w:styleId="Default">
    <w:name w:val="Default"/>
    <w:rsid w:val="00C6309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36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A2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25E5"/>
    <w:rPr>
      <w:rFonts w:asciiTheme="majorHAnsi" w:hAnsiTheme="majorHAnsi"/>
    </w:rPr>
  </w:style>
  <w:style w:type="paragraph" w:styleId="Rodap">
    <w:name w:val="footer"/>
    <w:basedOn w:val="Normal"/>
    <w:link w:val="RodapCarter"/>
    <w:uiPriority w:val="99"/>
    <w:unhideWhenUsed/>
    <w:rsid w:val="00FA2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25E5"/>
    <w:rPr>
      <w:rFonts w:asciiTheme="majorHAnsi" w:hAnsiTheme="majorHAnsi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4F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9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087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9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5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79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0480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6E63-BF63-44DD-9ADB-18EDD70D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</Pages>
  <Words>4800</Words>
  <Characters>25924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aulo De Almeida Bernardes</dc:creator>
  <cp:keywords/>
  <dc:description/>
  <cp:lastModifiedBy>Jose Paulo De Almeida Bernardes</cp:lastModifiedBy>
  <cp:revision>9</cp:revision>
  <dcterms:created xsi:type="dcterms:W3CDTF">2017-06-10T13:07:00Z</dcterms:created>
  <dcterms:modified xsi:type="dcterms:W3CDTF">2017-06-12T14:29:00Z</dcterms:modified>
</cp:coreProperties>
</file>